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00AC" w14:textId="77777777" w:rsidR="00F502F9" w:rsidRDefault="00F502F9" w:rsidP="00F502F9">
      <w:pPr>
        <w:pStyle w:val="aa"/>
        <w:spacing w:before="0" w:beforeAutospacing="0" w:after="0" w:line="240" w:lineRule="auto"/>
        <w:jc w:val="center"/>
      </w:pPr>
      <w:r>
        <w:rPr>
          <w:b/>
          <w:bCs/>
          <w:sz w:val="28"/>
          <w:szCs w:val="28"/>
        </w:rPr>
        <w:t>Бюджет для граждан</w:t>
      </w:r>
    </w:p>
    <w:p w14:paraId="0BF4B23C" w14:textId="77777777" w:rsidR="00F502F9" w:rsidRDefault="00F502F9" w:rsidP="00F502F9">
      <w:pPr>
        <w:pStyle w:val="aa"/>
        <w:spacing w:before="0" w:beforeAutospacing="0" w:after="0" w:line="240" w:lineRule="auto"/>
        <w:jc w:val="center"/>
      </w:pPr>
      <w:r>
        <w:rPr>
          <w:b/>
          <w:bCs/>
          <w:sz w:val="28"/>
          <w:szCs w:val="28"/>
        </w:rPr>
        <w:t>к отчету об исполнении бюджета городского округа</w:t>
      </w:r>
    </w:p>
    <w:p w14:paraId="456662EA" w14:textId="51059432" w:rsidR="00F502F9" w:rsidRDefault="00F502F9" w:rsidP="00F502F9">
      <w:pPr>
        <w:pStyle w:val="aa"/>
        <w:spacing w:before="0" w:beforeAutospacing="0" w:after="0" w:line="240" w:lineRule="auto"/>
        <w:jc w:val="center"/>
      </w:pPr>
      <w:r>
        <w:rPr>
          <w:b/>
          <w:bCs/>
          <w:sz w:val="28"/>
          <w:szCs w:val="28"/>
        </w:rPr>
        <w:t>город Михайлов</w:t>
      </w:r>
      <w:r>
        <w:rPr>
          <w:b/>
          <w:bCs/>
          <w:sz w:val="28"/>
          <w:szCs w:val="28"/>
        </w:rPr>
        <w:t>ка Волгоградской области за 2021</w:t>
      </w:r>
      <w:r>
        <w:rPr>
          <w:b/>
          <w:bCs/>
          <w:sz w:val="28"/>
          <w:szCs w:val="28"/>
        </w:rPr>
        <w:t xml:space="preserve"> год</w:t>
      </w:r>
    </w:p>
    <w:p w14:paraId="262F7F0A" w14:textId="7777777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D9886CB" w14:textId="743E976C" w:rsidR="00F103AB" w:rsidRPr="00F502F9" w:rsidRDefault="003517D6" w:rsidP="00425B63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Отчет об исполнении бюджета городского округа за 2021 год</w:t>
      </w:r>
      <w:r>
        <w:rPr>
          <w:rFonts w:ascii="Times New Roman" w:hAnsi="Times New Roman"/>
          <w:sz w:val="28"/>
          <w:szCs w:val="28"/>
        </w:rPr>
        <w:t xml:space="preserve"> разраб</w:t>
      </w:r>
      <w:r w:rsidR="00256C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256C03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F103AB" w:rsidRPr="00F502F9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ми бюджетного законодательства</w:t>
      </w:r>
      <w:r w:rsidR="00F103AB" w:rsidRPr="00F502F9">
        <w:rPr>
          <w:rFonts w:ascii="Times New Roman" w:hAnsi="Times New Roman"/>
          <w:sz w:val="28"/>
          <w:szCs w:val="28"/>
        </w:rPr>
        <w:t>.</w:t>
      </w:r>
    </w:p>
    <w:p w14:paraId="3F780BDD" w14:textId="7777777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Исполнение бюджета было направлено на обеспечение финансовой стабильности, устойчивости и сбалансированности.</w:t>
      </w:r>
    </w:p>
    <w:p w14:paraId="5AE7FFA4" w14:textId="77777777" w:rsidR="004B4A95" w:rsidRPr="00F502F9" w:rsidRDefault="004B4A95" w:rsidP="00425B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B4AFFC5" w14:textId="34DF89F5" w:rsidR="007A4EE4" w:rsidRPr="00F502F9" w:rsidRDefault="00256C03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3DAAF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8.95pt;height:246.35pt;visibility:visible;mso-wrap-style:square">
            <v:imagedata r:id="rId9" o:title=""/>
          </v:shape>
        </w:pict>
      </w:r>
    </w:p>
    <w:p w14:paraId="74CF7222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309AF4D" w14:textId="4C3EEB42" w:rsidR="00F103AB" w:rsidRPr="00F502F9" w:rsidRDefault="00D0101D" w:rsidP="00425B63">
      <w:pPr>
        <w:pStyle w:val="1"/>
        <w:ind w:firstLine="851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0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F502F9">
        <w:rPr>
          <w:rFonts w:ascii="Times New Roman" w:hAnsi="Times New Roman"/>
          <w:sz w:val="28"/>
          <w:szCs w:val="28"/>
          <w:lang w:eastAsia="ru-RU"/>
        </w:rPr>
        <w:t xml:space="preserve">Бюджет городского округа </w:t>
      </w:r>
      <w:r w:rsidR="00F103AB" w:rsidRPr="00F502F9">
        <w:rPr>
          <w:rFonts w:ascii="Times New Roman" w:hAnsi="Times New Roman"/>
          <w:b/>
          <w:sz w:val="28"/>
          <w:szCs w:val="28"/>
          <w:lang w:eastAsia="ru-RU"/>
        </w:rPr>
        <w:t>по доходам</w:t>
      </w:r>
      <w:r w:rsidRPr="00F50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F502F9">
        <w:rPr>
          <w:rFonts w:ascii="Times New Roman" w:hAnsi="Times New Roman"/>
          <w:sz w:val="28"/>
          <w:szCs w:val="28"/>
          <w:lang w:eastAsia="ru-RU"/>
        </w:rPr>
        <w:t>за</w:t>
      </w:r>
      <w:r w:rsidRPr="00F50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F502F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01C65" w:rsidRPr="00F502F9">
        <w:rPr>
          <w:rFonts w:ascii="Times New Roman" w:hAnsi="Times New Roman"/>
          <w:sz w:val="28"/>
          <w:szCs w:val="28"/>
          <w:lang w:eastAsia="ru-RU"/>
        </w:rPr>
        <w:t>2</w:t>
      </w:r>
      <w:r w:rsidR="008D0E77" w:rsidRPr="00F502F9">
        <w:rPr>
          <w:rFonts w:ascii="Times New Roman" w:hAnsi="Times New Roman"/>
          <w:sz w:val="28"/>
          <w:szCs w:val="28"/>
          <w:lang w:eastAsia="ru-RU"/>
        </w:rPr>
        <w:t>1</w:t>
      </w:r>
      <w:r w:rsidR="00F103AB" w:rsidRPr="00F502F9">
        <w:rPr>
          <w:rFonts w:ascii="Times New Roman" w:hAnsi="Times New Roman"/>
          <w:sz w:val="28"/>
          <w:szCs w:val="28"/>
          <w:lang w:eastAsia="ru-RU"/>
        </w:rPr>
        <w:t xml:space="preserve"> год исполнен в </w:t>
      </w:r>
      <w:r w:rsidRPr="00F502F9">
        <w:rPr>
          <w:rFonts w:ascii="Times New Roman" w:hAnsi="Times New Roman"/>
          <w:sz w:val="28"/>
          <w:szCs w:val="28"/>
          <w:lang w:eastAsia="ru-RU"/>
        </w:rPr>
        <w:t xml:space="preserve">сумме  </w:t>
      </w:r>
      <w:r w:rsidR="008D0E77" w:rsidRPr="00F502F9">
        <w:rPr>
          <w:rFonts w:ascii="Times New Roman" w:hAnsi="Times New Roman"/>
          <w:b/>
          <w:sz w:val="28"/>
          <w:szCs w:val="28"/>
        </w:rPr>
        <w:t>2</w:t>
      </w:r>
      <w:r w:rsidR="004D4788"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="008D0E77" w:rsidRPr="00F502F9">
        <w:rPr>
          <w:rFonts w:ascii="Times New Roman" w:hAnsi="Times New Roman"/>
          <w:b/>
          <w:sz w:val="28"/>
          <w:szCs w:val="28"/>
        </w:rPr>
        <w:t>118,4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="00F103AB" w:rsidRPr="00F502F9">
        <w:rPr>
          <w:rFonts w:ascii="Times New Roman" w:hAnsi="Times New Roman"/>
          <w:b/>
          <w:sz w:val="28"/>
          <w:szCs w:val="28"/>
          <w:lang w:eastAsia="ru-RU"/>
        </w:rPr>
        <w:t>млн. рублей</w:t>
      </w:r>
      <w:r w:rsidR="00F103AB" w:rsidRPr="00F502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03AB" w:rsidRPr="00F502F9">
        <w:rPr>
          <w:rFonts w:ascii="Times New Roman" w:hAnsi="Times New Roman"/>
          <w:sz w:val="28"/>
          <w:szCs w:val="28"/>
        </w:rPr>
        <w:t xml:space="preserve">что составляет </w:t>
      </w:r>
      <w:r w:rsidR="008D0E77" w:rsidRPr="00F502F9">
        <w:rPr>
          <w:rFonts w:ascii="Times New Roman" w:hAnsi="Times New Roman"/>
          <w:b/>
          <w:sz w:val="28"/>
          <w:szCs w:val="28"/>
        </w:rPr>
        <w:t>99,6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%</w:t>
      </w:r>
      <w:r w:rsidR="00F103AB" w:rsidRPr="00F502F9">
        <w:rPr>
          <w:rFonts w:ascii="Times New Roman" w:hAnsi="Times New Roman"/>
          <w:sz w:val="28"/>
          <w:szCs w:val="28"/>
        </w:rPr>
        <w:t xml:space="preserve"> </w:t>
      </w:r>
      <w:r w:rsidR="004D4788" w:rsidRPr="00F502F9">
        <w:rPr>
          <w:rFonts w:ascii="Times New Roman" w:hAnsi="Times New Roman"/>
          <w:sz w:val="28"/>
          <w:szCs w:val="28"/>
        </w:rPr>
        <w:t xml:space="preserve">от </w:t>
      </w:r>
      <w:r w:rsidR="00F103AB" w:rsidRPr="00F502F9">
        <w:rPr>
          <w:rFonts w:ascii="Times New Roman" w:hAnsi="Times New Roman"/>
          <w:sz w:val="28"/>
          <w:szCs w:val="28"/>
        </w:rPr>
        <w:t xml:space="preserve">утвержденных годовых бюджетных назначений. </w:t>
      </w:r>
      <w:r w:rsidR="00F103AB" w:rsidRPr="00F502F9">
        <w:rPr>
          <w:rFonts w:ascii="Times New Roman" w:hAnsi="Times New Roman"/>
          <w:b/>
          <w:sz w:val="28"/>
          <w:szCs w:val="28"/>
        </w:rPr>
        <w:t>Расходы</w:t>
      </w:r>
      <w:r w:rsidR="00F103AB" w:rsidRPr="00F502F9">
        <w:rPr>
          <w:rFonts w:ascii="Times New Roman" w:hAnsi="Times New Roman"/>
          <w:sz w:val="28"/>
          <w:szCs w:val="28"/>
        </w:rPr>
        <w:t xml:space="preserve"> бюджета городского округа произведены в объеме </w:t>
      </w:r>
      <w:r w:rsidR="008D0E77" w:rsidRPr="00F502F9">
        <w:rPr>
          <w:rFonts w:ascii="Times New Roman" w:hAnsi="Times New Roman"/>
          <w:b/>
          <w:sz w:val="28"/>
          <w:szCs w:val="28"/>
        </w:rPr>
        <w:t>2 109,6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F502F9">
        <w:rPr>
          <w:rFonts w:ascii="Times New Roman" w:hAnsi="Times New Roman"/>
          <w:sz w:val="28"/>
          <w:szCs w:val="28"/>
        </w:rPr>
        <w:t xml:space="preserve"> или </w:t>
      </w:r>
      <w:r w:rsidR="0013125B" w:rsidRPr="00F502F9">
        <w:rPr>
          <w:rFonts w:ascii="Times New Roman" w:hAnsi="Times New Roman"/>
          <w:b/>
          <w:sz w:val="28"/>
          <w:szCs w:val="28"/>
        </w:rPr>
        <w:t>93,</w:t>
      </w:r>
      <w:r w:rsidR="008D0E77" w:rsidRPr="00F502F9">
        <w:rPr>
          <w:rFonts w:ascii="Times New Roman" w:hAnsi="Times New Roman"/>
          <w:b/>
          <w:sz w:val="28"/>
          <w:szCs w:val="28"/>
        </w:rPr>
        <w:t>4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%</w:t>
      </w:r>
      <w:r w:rsidR="00F103AB" w:rsidRPr="00F502F9">
        <w:rPr>
          <w:rFonts w:ascii="Times New Roman" w:hAnsi="Times New Roman"/>
          <w:sz w:val="28"/>
          <w:szCs w:val="28"/>
        </w:rPr>
        <w:t xml:space="preserve"> </w:t>
      </w:r>
      <w:r w:rsidR="004D4788" w:rsidRPr="00F502F9">
        <w:rPr>
          <w:rFonts w:ascii="Times New Roman" w:hAnsi="Times New Roman"/>
          <w:sz w:val="28"/>
          <w:szCs w:val="28"/>
        </w:rPr>
        <w:t xml:space="preserve">от </w:t>
      </w:r>
      <w:r w:rsidR="00F103AB" w:rsidRPr="00F502F9">
        <w:rPr>
          <w:rFonts w:ascii="Times New Roman" w:hAnsi="Times New Roman"/>
          <w:sz w:val="28"/>
          <w:szCs w:val="28"/>
        </w:rPr>
        <w:t>годового плана.</w:t>
      </w:r>
    </w:p>
    <w:p w14:paraId="2CFF2808" w14:textId="58149C04" w:rsidR="007A4EE4" w:rsidRPr="00F502F9" w:rsidRDefault="00F103AB" w:rsidP="00256C0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Бюджет исполнен </w:t>
      </w:r>
      <w:r w:rsidRPr="00F502F9">
        <w:rPr>
          <w:rFonts w:ascii="Times New Roman" w:hAnsi="Times New Roman"/>
          <w:b/>
          <w:sz w:val="28"/>
          <w:szCs w:val="28"/>
        </w:rPr>
        <w:t xml:space="preserve">с </w:t>
      </w:r>
      <w:r w:rsidR="00B224DF" w:rsidRPr="00F502F9">
        <w:rPr>
          <w:rFonts w:ascii="Times New Roman" w:hAnsi="Times New Roman"/>
          <w:b/>
          <w:sz w:val="28"/>
          <w:szCs w:val="28"/>
        </w:rPr>
        <w:t>про</w:t>
      </w:r>
      <w:r w:rsidRPr="00F502F9">
        <w:rPr>
          <w:rFonts w:ascii="Times New Roman" w:hAnsi="Times New Roman"/>
          <w:b/>
          <w:sz w:val="28"/>
          <w:szCs w:val="28"/>
        </w:rPr>
        <w:t>фицитом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477FAF" w:rsidRPr="00F502F9">
        <w:rPr>
          <w:rFonts w:ascii="Times New Roman" w:hAnsi="Times New Roman"/>
          <w:sz w:val="28"/>
          <w:szCs w:val="28"/>
        </w:rPr>
        <w:t xml:space="preserve">в сумме </w:t>
      </w:r>
      <w:r w:rsidR="00B224DF" w:rsidRPr="00F502F9">
        <w:rPr>
          <w:rFonts w:ascii="Times New Roman" w:hAnsi="Times New Roman"/>
          <w:b/>
          <w:sz w:val="28"/>
          <w:szCs w:val="28"/>
        </w:rPr>
        <w:t>8,9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53AF79C5" w14:textId="77777777" w:rsidR="007A4EE4" w:rsidRPr="00F502F9" w:rsidRDefault="007A4EE4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DFD7133" w14:textId="19083EB9" w:rsidR="007A4EE4" w:rsidRPr="00F502F9" w:rsidRDefault="00256C03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2B70F6D6">
          <v:shape id="_x0000_i1026" type="#_x0000_t75" style="width:325.4pt;height:244.25pt;visibility:visible;mso-wrap-style:square">
            <v:imagedata r:id="rId10" o:title=""/>
          </v:shape>
        </w:pict>
      </w:r>
    </w:p>
    <w:p w14:paraId="330E73F9" w14:textId="77777777" w:rsidR="007A4EE4" w:rsidRPr="00F502F9" w:rsidRDefault="007A4EE4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C40F40F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DB67571" w14:textId="568C55A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бюджетной и налоговой политики городского округа в отчетном периоде сосредоточены на мобилизации собственных доходов и привлечении финансовой помощи из областного бюджета с целью улучшения социально-экономического положения. </w:t>
      </w:r>
    </w:p>
    <w:p w14:paraId="0BC45668" w14:textId="7777777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Из общего объема доходов </w:t>
      </w:r>
      <w:r w:rsidRPr="00F502F9">
        <w:rPr>
          <w:rFonts w:ascii="Times New Roman" w:hAnsi="Times New Roman"/>
          <w:i/>
          <w:sz w:val="28"/>
          <w:szCs w:val="28"/>
        </w:rPr>
        <w:t>(</w:t>
      </w:r>
      <w:r w:rsidR="00DD3DA1" w:rsidRPr="00F502F9">
        <w:rPr>
          <w:rFonts w:ascii="Times New Roman" w:hAnsi="Times New Roman"/>
          <w:i/>
          <w:sz w:val="28"/>
          <w:szCs w:val="28"/>
        </w:rPr>
        <w:t>2 118,4</w:t>
      </w:r>
      <w:r w:rsidRPr="00F502F9">
        <w:rPr>
          <w:rFonts w:ascii="Times New Roman" w:hAnsi="Times New Roman"/>
          <w:i/>
          <w:sz w:val="28"/>
          <w:szCs w:val="28"/>
        </w:rPr>
        <w:t xml:space="preserve"> млн. рублей)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06338C0E" w14:textId="4046C288" w:rsidR="00F103AB" w:rsidRPr="00F502F9" w:rsidRDefault="008C24F7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F103AB" w:rsidRPr="00F502F9">
        <w:rPr>
          <w:rFonts w:ascii="Times New Roman" w:hAnsi="Times New Roman"/>
          <w:sz w:val="28"/>
          <w:szCs w:val="28"/>
        </w:rPr>
        <w:t xml:space="preserve">налоговые и неналоговые поступления исполнены в сумме </w:t>
      </w:r>
      <w:r w:rsidR="00DD3DA1" w:rsidRPr="00F502F9">
        <w:rPr>
          <w:rFonts w:ascii="Times New Roman" w:hAnsi="Times New Roman"/>
          <w:b/>
          <w:sz w:val="28"/>
          <w:szCs w:val="28"/>
        </w:rPr>
        <w:t>798,5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F502F9">
        <w:rPr>
          <w:rFonts w:ascii="Times New Roman" w:hAnsi="Times New Roman"/>
          <w:sz w:val="28"/>
          <w:szCs w:val="28"/>
        </w:rPr>
        <w:t xml:space="preserve"> или </w:t>
      </w:r>
      <w:r w:rsidR="00DD3DA1" w:rsidRPr="00F502F9">
        <w:rPr>
          <w:rFonts w:ascii="Times New Roman" w:hAnsi="Times New Roman"/>
          <w:b/>
          <w:sz w:val="28"/>
          <w:szCs w:val="28"/>
        </w:rPr>
        <w:t>102,4</w:t>
      </w:r>
      <w:r w:rsidR="00F103AB" w:rsidRPr="00F502F9">
        <w:rPr>
          <w:rFonts w:ascii="Times New Roman" w:hAnsi="Times New Roman"/>
          <w:b/>
          <w:sz w:val="28"/>
          <w:szCs w:val="28"/>
        </w:rPr>
        <w:t>% к годовому плану</w:t>
      </w:r>
      <w:r w:rsidR="00F103AB" w:rsidRPr="00F502F9">
        <w:rPr>
          <w:rFonts w:ascii="Times New Roman" w:hAnsi="Times New Roman"/>
          <w:sz w:val="28"/>
          <w:szCs w:val="28"/>
        </w:rPr>
        <w:t>;</w:t>
      </w:r>
    </w:p>
    <w:p w14:paraId="0290B860" w14:textId="699C2192" w:rsidR="00F103AB" w:rsidRPr="00F502F9" w:rsidRDefault="008C24F7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F103AB" w:rsidRPr="00F502F9">
        <w:rPr>
          <w:rFonts w:ascii="Times New Roman" w:hAnsi="Times New Roman"/>
          <w:sz w:val="28"/>
          <w:szCs w:val="28"/>
        </w:rPr>
        <w:t xml:space="preserve">безвозмездные поступления – </w:t>
      </w:r>
      <w:r w:rsidR="00DD3DA1" w:rsidRPr="00F502F9">
        <w:rPr>
          <w:rFonts w:ascii="Times New Roman" w:hAnsi="Times New Roman"/>
          <w:b/>
          <w:sz w:val="28"/>
          <w:szCs w:val="28"/>
        </w:rPr>
        <w:t>1 3</w:t>
      </w:r>
      <w:r w:rsidR="00DC0723" w:rsidRPr="00F502F9">
        <w:rPr>
          <w:rFonts w:ascii="Times New Roman" w:hAnsi="Times New Roman"/>
          <w:b/>
          <w:sz w:val="28"/>
          <w:szCs w:val="28"/>
        </w:rPr>
        <w:t>19</w:t>
      </w:r>
      <w:r w:rsidR="00DD3DA1" w:rsidRPr="00F502F9">
        <w:rPr>
          <w:rFonts w:ascii="Times New Roman" w:hAnsi="Times New Roman"/>
          <w:b/>
          <w:sz w:val="28"/>
          <w:szCs w:val="28"/>
        </w:rPr>
        <w:t>,</w:t>
      </w:r>
      <w:r w:rsidR="00DC0723" w:rsidRPr="00F502F9">
        <w:rPr>
          <w:rFonts w:ascii="Times New Roman" w:hAnsi="Times New Roman"/>
          <w:b/>
          <w:sz w:val="28"/>
          <w:szCs w:val="28"/>
        </w:rPr>
        <w:t>9</w:t>
      </w:r>
      <w:r w:rsidR="0076375A"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76375A" w:rsidRPr="00F502F9">
        <w:rPr>
          <w:rFonts w:ascii="Times New Roman" w:hAnsi="Times New Roman"/>
          <w:sz w:val="28"/>
          <w:szCs w:val="28"/>
        </w:rPr>
        <w:t xml:space="preserve">  или </w:t>
      </w:r>
      <w:r w:rsidR="00DD3DA1" w:rsidRPr="00F502F9">
        <w:rPr>
          <w:rFonts w:ascii="Times New Roman" w:hAnsi="Times New Roman"/>
          <w:b/>
          <w:sz w:val="28"/>
          <w:szCs w:val="28"/>
        </w:rPr>
        <w:t>98,0</w:t>
      </w:r>
      <w:r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="00F103AB" w:rsidRPr="00F502F9">
        <w:rPr>
          <w:rFonts w:ascii="Times New Roman" w:hAnsi="Times New Roman"/>
          <w:b/>
          <w:sz w:val="28"/>
          <w:szCs w:val="28"/>
        </w:rPr>
        <w:t>%</w:t>
      </w:r>
      <w:r w:rsidR="00F103AB" w:rsidRPr="00F502F9">
        <w:rPr>
          <w:rFonts w:ascii="Times New Roman" w:hAnsi="Times New Roman"/>
          <w:sz w:val="28"/>
          <w:szCs w:val="28"/>
        </w:rPr>
        <w:t xml:space="preserve"> .</w:t>
      </w:r>
    </w:p>
    <w:p w14:paraId="32D69DB9" w14:textId="411DFC4F" w:rsidR="00FF1731" w:rsidRPr="00F502F9" w:rsidRDefault="00F103AB" w:rsidP="007A4EE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Относительно периода 20</w:t>
      </w:r>
      <w:r w:rsidR="00DD3DA1" w:rsidRPr="00F502F9">
        <w:rPr>
          <w:rFonts w:ascii="Times New Roman" w:hAnsi="Times New Roman"/>
          <w:sz w:val="28"/>
          <w:szCs w:val="28"/>
        </w:rPr>
        <w:t>20</w:t>
      </w:r>
      <w:r w:rsidRPr="00F502F9">
        <w:rPr>
          <w:rFonts w:ascii="Times New Roman" w:hAnsi="Times New Roman"/>
          <w:sz w:val="28"/>
          <w:szCs w:val="28"/>
        </w:rPr>
        <w:t xml:space="preserve"> года наблюда</w:t>
      </w:r>
      <w:r w:rsidR="008C24F7" w:rsidRPr="00F502F9">
        <w:rPr>
          <w:rFonts w:ascii="Times New Roman" w:hAnsi="Times New Roman"/>
          <w:sz w:val="28"/>
          <w:szCs w:val="28"/>
        </w:rPr>
        <w:t>лось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7C0BA6" w:rsidRPr="00F502F9">
        <w:rPr>
          <w:rFonts w:ascii="Times New Roman" w:hAnsi="Times New Roman"/>
          <w:sz w:val="28"/>
          <w:szCs w:val="28"/>
        </w:rPr>
        <w:t>увеличение</w:t>
      </w:r>
      <w:r w:rsidRPr="00F502F9">
        <w:rPr>
          <w:rFonts w:ascii="Times New Roman" w:hAnsi="Times New Roman"/>
          <w:sz w:val="28"/>
          <w:szCs w:val="28"/>
        </w:rPr>
        <w:t xml:space="preserve"> объема доходов на </w:t>
      </w:r>
      <w:r w:rsidR="00DD3DA1" w:rsidRPr="00F502F9">
        <w:rPr>
          <w:rFonts w:ascii="Times New Roman" w:hAnsi="Times New Roman"/>
          <w:b/>
          <w:sz w:val="28"/>
          <w:szCs w:val="28"/>
        </w:rPr>
        <w:t>18,9</w:t>
      </w:r>
      <w:r w:rsidRPr="00F502F9">
        <w:rPr>
          <w:rFonts w:ascii="Times New Roman" w:hAnsi="Times New Roman"/>
          <w:b/>
          <w:sz w:val="28"/>
          <w:szCs w:val="28"/>
        </w:rPr>
        <w:t xml:space="preserve"> %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i/>
          <w:sz w:val="28"/>
          <w:szCs w:val="28"/>
        </w:rPr>
        <w:t xml:space="preserve">(в сумме </w:t>
      </w:r>
      <w:r w:rsidR="00DD3DA1" w:rsidRPr="00F502F9">
        <w:rPr>
          <w:rFonts w:ascii="Times New Roman" w:hAnsi="Times New Roman"/>
          <w:i/>
          <w:sz w:val="28"/>
          <w:szCs w:val="28"/>
        </w:rPr>
        <w:t>336,2</w:t>
      </w:r>
      <w:r w:rsidRPr="00F502F9">
        <w:rPr>
          <w:rFonts w:ascii="Times New Roman" w:hAnsi="Times New Roman"/>
          <w:i/>
          <w:sz w:val="28"/>
          <w:szCs w:val="28"/>
        </w:rPr>
        <w:t xml:space="preserve"> млн. рублей)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10D43283" w14:textId="77777777" w:rsidR="00ED066A" w:rsidRPr="00F502F9" w:rsidRDefault="00ED066A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665465B" w14:textId="79A9A365" w:rsidR="007A4EE4" w:rsidRPr="00F502F9" w:rsidRDefault="00256C03" w:rsidP="00425B63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pict w14:anchorId="5C93851C">
          <v:shape id="_x0000_i1027" type="#_x0000_t75" style="width:324pt;height:242.8pt;visibility:visible;mso-wrap-style:square">
            <v:imagedata r:id="rId11" o:title=""/>
          </v:shape>
        </w:pict>
      </w:r>
    </w:p>
    <w:p w14:paraId="29FCA2F8" w14:textId="77777777" w:rsidR="007A4EE4" w:rsidRPr="00F502F9" w:rsidRDefault="007A4EE4" w:rsidP="00425B63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14:paraId="37A284FD" w14:textId="1730704B" w:rsidR="00ED066A" w:rsidRPr="00F502F9" w:rsidRDefault="00F103AB" w:rsidP="007A4EE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Доля налоговых и неналоговых доходов в общем объеме доходов составляет 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37,7</w:t>
      </w:r>
      <w:r w:rsidR="00A266C5" w:rsidRPr="00F502F9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F502F9">
        <w:rPr>
          <w:rFonts w:ascii="Times New Roman" w:hAnsi="Times New Roman"/>
          <w:b/>
          <w:i/>
          <w:sz w:val="28"/>
          <w:szCs w:val="28"/>
        </w:rPr>
        <w:t>.</w:t>
      </w:r>
      <w:r w:rsidRPr="00F502F9">
        <w:rPr>
          <w:rFonts w:ascii="Times New Roman" w:hAnsi="Times New Roman"/>
          <w:sz w:val="28"/>
          <w:szCs w:val="28"/>
        </w:rPr>
        <w:t xml:space="preserve"> Положительная динамика наблюдается по </w:t>
      </w:r>
      <w:r w:rsidR="00464707" w:rsidRPr="00F502F9">
        <w:rPr>
          <w:rFonts w:ascii="Times New Roman" w:hAnsi="Times New Roman"/>
          <w:sz w:val="28"/>
          <w:szCs w:val="28"/>
        </w:rPr>
        <w:t xml:space="preserve">налогу на доходы физических лиц. Этот налог является </w:t>
      </w:r>
      <w:proofErr w:type="spellStart"/>
      <w:r w:rsidR="00464707" w:rsidRPr="00F502F9"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 w:rsidR="00464707" w:rsidRPr="00F502F9">
        <w:rPr>
          <w:rFonts w:ascii="Times New Roman" w:hAnsi="Times New Roman"/>
          <w:sz w:val="28"/>
          <w:szCs w:val="28"/>
        </w:rPr>
        <w:t xml:space="preserve"> и составляет </w:t>
      </w:r>
      <w:r w:rsidR="00464707" w:rsidRPr="00F502F9">
        <w:rPr>
          <w:rFonts w:ascii="Times New Roman" w:hAnsi="Times New Roman"/>
          <w:b/>
          <w:i/>
          <w:sz w:val="28"/>
          <w:szCs w:val="28"/>
        </w:rPr>
        <w:t>5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5,3</w:t>
      </w:r>
      <w:r w:rsidR="00464707" w:rsidRPr="00F502F9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464707" w:rsidRPr="00F502F9">
        <w:rPr>
          <w:rFonts w:ascii="Times New Roman" w:hAnsi="Times New Roman"/>
          <w:sz w:val="28"/>
          <w:szCs w:val="28"/>
        </w:rPr>
        <w:t xml:space="preserve"> от всех налоговых и неналоговых</w:t>
      </w:r>
      <w:r w:rsidR="00544347" w:rsidRPr="00F502F9">
        <w:rPr>
          <w:rFonts w:ascii="Times New Roman" w:hAnsi="Times New Roman"/>
          <w:sz w:val="28"/>
          <w:szCs w:val="28"/>
        </w:rPr>
        <w:t xml:space="preserve"> доходов городского округа.</w:t>
      </w:r>
      <w:r w:rsidR="00142960" w:rsidRPr="00F502F9">
        <w:rPr>
          <w:rFonts w:ascii="Times New Roman" w:hAnsi="Times New Roman"/>
          <w:sz w:val="28"/>
          <w:szCs w:val="28"/>
        </w:rPr>
        <w:t xml:space="preserve"> Поступления по данному налогу сложились в сумме 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441,4</w:t>
      </w:r>
      <w:r w:rsidR="00B0384E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B0384E" w:rsidRPr="00F502F9">
        <w:rPr>
          <w:rFonts w:ascii="Times New Roman" w:hAnsi="Times New Roman"/>
          <w:sz w:val="28"/>
          <w:szCs w:val="28"/>
        </w:rPr>
        <w:t>,</w:t>
      </w:r>
      <w:r w:rsidR="00477FAF" w:rsidRPr="00F502F9">
        <w:rPr>
          <w:rFonts w:ascii="Times New Roman" w:hAnsi="Times New Roman"/>
          <w:sz w:val="28"/>
          <w:szCs w:val="28"/>
        </w:rPr>
        <w:t xml:space="preserve"> что </w:t>
      </w:r>
      <w:r w:rsidR="00477FAF" w:rsidRPr="00F502F9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41,2</w:t>
      </w:r>
      <w:r w:rsidR="00B0384E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 больше</w:t>
      </w:r>
      <w:r w:rsidR="00B0384E" w:rsidRPr="00F502F9">
        <w:rPr>
          <w:rFonts w:ascii="Times New Roman" w:hAnsi="Times New Roman"/>
          <w:sz w:val="28"/>
          <w:szCs w:val="28"/>
        </w:rPr>
        <w:t xml:space="preserve"> по отношению к прошлому 20</w:t>
      </w:r>
      <w:r w:rsidR="00225E3B" w:rsidRPr="00F502F9">
        <w:rPr>
          <w:rFonts w:ascii="Times New Roman" w:hAnsi="Times New Roman"/>
          <w:sz w:val="28"/>
          <w:szCs w:val="28"/>
        </w:rPr>
        <w:t>20</w:t>
      </w:r>
      <w:r w:rsidR="00B0384E" w:rsidRPr="00F502F9">
        <w:rPr>
          <w:rFonts w:ascii="Times New Roman" w:hAnsi="Times New Roman"/>
          <w:sz w:val="28"/>
          <w:szCs w:val="28"/>
        </w:rPr>
        <w:t xml:space="preserve"> году. </w:t>
      </w:r>
    </w:p>
    <w:p w14:paraId="3850B780" w14:textId="4F227FDE" w:rsidR="007A4EE4" w:rsidRPr="00F502F9" w:rsidRDefault="00256C03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297691A0">
          <v:shape id="_x0000_i1028" type="#_x0000_t75" style="width:333.9pt;height:250.6pt;visibility:visible;mso-wrap-style:square">
            <v:imagedata r:id="rId12" o:title=""/>
          </v:shape>
        </w:pict>
      </w:r>
    </w:p>
    <w:p w14:paraId="6C809E71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0A5F503" w14:textId="644C2686" w:rsidR="00E31540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торая значительная составляющая доходной части бюджета, доля которой 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62,3</w:t>
      </w:r>
      <w:r w:rsidR="00425B63" w:rsidRPr="00F502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i/>
          <w:sz w:val="28"/>
          <w:szCs w:val="28"/>
        </w:rPr>
        <w:t>%</w:t>
      </w:r>
      <w:r w:rsidRPr="00F502F9">
        <w:rPr>
          <w:rFonts w:ascii="Times New Roman" w:hAnsi="Times New Roman"/>
          <w:sz w:val="28"/>
          <w:szCs w:val="28"/>
        </w:rPr>
        <w:t xml:space="preserve"> - это безвозмездные поступления</w:t>
      </w:r>
      <w:r w:rsidR="00A66611" w:rsidRPr="00F502F9">
        <w:rPr>
          <w:rFonts w:ascii="Times New Roman" w:hAnsi="Times New Roman"/>
          <w:sz w:val="28"/>
          <w:szCs w:val="28"/>
        </w:rPr>
        <w:t>.</w:t>
      </w:r>
    </w:p>
    <w:p w14:paraId="79B52923" w14:textId="4220182C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Межбюджетные трансферты из вышестоящих бюджетов поступили в отчетном году в виде:</w:t>
      </w:r>
    </w:p>
    <w:p w14:paraId="35F814A2" w14:textId="40972A03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Pr="00F502F9">
        <w:rPr>
          <w:rFonts w:ascii="Times New Roman" w:hAnsi="Times New Roman"/>
          <w:b/>
          <w:sz w:val="28"/>
          <w:szCs w:val="28"/>
        </w:rPr>
        <w:t>дотаци</w:t>
      </w:r>
      <w:r w:rsidR="00477FAF" w:rsidRPr="00F502F9">
        <w:rPr>
          <w:rFonts w:ascii="Times New Roman" w:hAnsi="Times New Roman"/>
          <w:b/>
          <w:sz w:val="28"/>
          <w:szCs w:val="28"/>
        </w:rPr>
        <w:t>й</w:t>
      </w:r>
      <w:r w:rsidRPr="00F502F9">
        <w:rPr>
          <w:rFonts w:ascii="Times New Roman" w:hAnsi="Times New Roman"/>
          <w:sz w:val="28"/>
          <w:szCs w:val="28"/>
        </w:rPr>
        <w:t xml:space="preserve"> для решения отдельных вопросов местного значения</w:t>
      </w:r>
      <w:r w:rsidR="00AC689D" w:rsidRPr="00F502F9">
        <w:rPr>
          <w:rFonts w:ascii="Times New Roman" w:hAnsi="Times New Roman"/>
          <w:sz w:val="28"/>
          <w:szCs w:val="28"/>
        </w:rPr>
        <w:t xml:space="preserve"> на сумму</w:t>
      </w:r>
      <w:r w:rsidR="00A06711" w:rsidRPr="00F502F9">
        <w:rPr>
          <w:rFonts w:ascii="Times New Roman" w:hAnsi="Times New Roman"/>
          <w:sz w:val="28"/>
          <w:szCs w:val="28"/>
        </w:rPr>
        <w:t xml:space="preserve"> </w:t>
      </w:r>
      <w:r w:rsidR="00225E3B" w:rsidRPr="00F502F9">
        <w:rPr>
          <w:rFonts w:ascii="Times New Roman" w:hAnsi="Times New Roman"/>
          <w:b/>
          <w:sz w:val="28"/>
          <w:szCs w:val="28"/>
        </w:rPr>
        <w:t>90,0</w:t>
      </w:r>
      <w:r w:rsidR="00A06711"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sz w:val="28"/>
          <w:szCs w:val="28"/>
        </w:rPr>
        <w:t>млн. рублей</w:t>
      </w:r>
      <w:r w:rsidRPr="00F502F9">
        <w:rPr>
          <w:rFonts w:ascii="Times New Roman" w:hAnsi="Times New Roman"/>
          <w:sz w:val="28"/>
          <w:szCs w:val="28"/>
        </w:rPr>
        <w:t xml:space="preserve"> (</w:t>
      </w:r>
      <w:r w:rsidRPr="00F502F9">
        <w:rPr>
          <w:rFonts w:ascii="Times New Roman" w:hAnsi="Times New Roman"/>
          <w:i/>
          <w:sz w:val="28"/>
          <w:szCs w:val="28"/>
        </w:rPr>
        <w:t>на погашение</w:t>
      </w:r>
      <w:r w:rsidR="0095572A" w:rsidRPr="00F502F9">
        <w:rPr>
          <w:rFonts w:ascii="Times New Roman" w:hAnsi="Times New Roman"/>
          <w:i/>
          <w:sz w:val="28"/>
          <w:szCs w:val="28"/>
        </w:rPr>
        <w:t xml:space="preserve"> кредиторской задолженности</w:t>
      </w:r>
      <w:r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425B63" w:rsidRPr="00F502F9">
        <w:rPr>
          <w:rFonts w:ascii="Times New Roman" w:hAnsi="Times New Roman"/>
          <w:i/>
          <w:sz w:val="28"/>
          <w:szCs w:val="28"/>
        </w:rPr>
        <w:t xml:space="preserve">по </w:t>
      </w:r>
      <w:r w:rsidRPr="00F502F9">
        <w:rPr>
          <w:rFonts w:ascii="Times New Roman" w:hAnsi="Times New Roman"/>
          <w:i/>
          <w:sz w:val="28"/>
          <w:szCs w:val="28"/>
        </w:rPr>
        <w:t>коммунальны</w:t>
      </w:r>
      <w:r w:rsidR="00425B63" w:rsidRPr="00F502F9">
        <w:rPr>
          <w:rFonts w:ascii="Times New Roman" w:hAnsi="Times New Roman"/>
          <w:i/>
          <w:sz w:val="28"/>
          <w:szCs w:val="28"/>
        </w:rPr>
        <w:t>м</w:t>
      </w:r>
      <w:r w:rsidRPr="00F502F9">
        <w:rPr>
          <w:rFonts w:ascii="Times New Roman" w:hAnsi="Times New Roman"/>
          <w:i/>
          <w:sz w:val="28"/>
          <w:szCs w:val="28"/>
        </w:rPr>
        <w:t xml:space="preserve"> услуг</w:t>
      </w:r>
      <w:r w:rsidR="00425B63" w:rsidRPr="00F502F9">
        <w:rPr>
          <w:rFonts w:ascii="Times New Roman" w:hAnsi="Times New Roman"/>
          <w:i/>
          <w:sz w:val="28"/>
          <w:szCs w:val="28"/>
        </w:rPr>
        <w:t>ам и</w:t>
      </w:r>
      <w:r w:rsidR="0095572A" w:rsidRPr="00F502F9">
        <w:rPr>
          <w:rFonts w:ascii="Times New Roman" w:hAnsi="Times New Roman"/>
          <w:i/>
          <w:sz w:val="28"/>
          <w:szCs w:val="28"/>
        </w:rPr>
        <w:t xml:space="preserve"> страховы</w:t>
      </w:r>
      <w:r w:rsidR="00425B63" w:rsidRPr="00F502F9">
        <w:rPr>
          <w:rFonts w:ascii="Times New Roman" w:hAnsi="Times New Roman"/>
          <w:i/>
          <w:sz w:val="28"/>
          <w:szCs w:val="28"/>
        </w:rPr>
        <w:t>м</w:t>
      </w:r>
      <w:r w:rsidR="0095572A" w:rsidRPr="00F502F9">
        <w:rPr>
          <w:rFonts w:ascii="Times New Roman" w:hAnsi="Times New Roman"/>
          <w:i/>
          <w:sz w:val="28"/>
          <w:szCs w:val="28"/>
        </w:rPr>
        <w:t xml:space="preserve"> взнос</w:t>
      </w:r>
      <w:r w:rsidR="00425B63" w:rsidRPr="00F502F9">
        <w:rPr>
          <w:rFonts w:ascii="Times New Roman" w:hAnsi="Times New Roman"/>
          <w:i/>
          <w:sz w:val="28"/>
          <w:szCs w:val="28"/>
        </w:rPr>
        <w:t>ам</w:t>
      </w:r>
      <w:r w:rsidRPr="00F502F9">
        <w:rPr>
          <w:rFonts w:ascii="Times New Roman" w:hAnsi="Times New Roman"/>
          <w:i/>
          <w:sz w:val="28"/>
          <w:szCs w:val="28"/>
        </w:rPr>
        <w:t>).</w:t>
      </w:r>
    </w:p>
    <w:p w14:paraId="093C660B" w14:textId="023382B8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t>-</w:t>
      </w:r>
      <w:r w:rsidR="008E2B53"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sz w:val="28"/>
          <w:szCs w:val="28"/>
        </w:rPr>
        <w:t xml:space="preserve">субсидий </w:t>
      </w:r>
      <w:r w:rsidR="00AC689D" w:rsidRPr="00F502F9">
        <w:rPr>
          <w:rFonts w:ascii="Times New Roman" w:hAnsi="Times New Roman"/>
          <w:b/>
          <w:sz w:val="28"/>
          <w:szCs w:val="28"/>
        </w:rPr>
        <w:t>в</w:t>
      </w:r>
      <w:r w:rsidRPr="00F502F9">
        <w:rPr>
          <w:rFonts w:ascii="Times New Roman" w:hAnsi="Times New Roman"/>
          <w:sz w:val="28"/>
          <w:szCs w:val="28"/>
        </w:rPr>
        <w:t xml:space="preserve"> сумме </w:t>
      </w:r>
      <w:r w:rsidR="00225E3B" w:rsidRPr="00F502F9">
        <w:rPr>
          <w:rFonts w:ascii="Times New Roman" w:hAnsi="Times New Roman"/>
          <w:b/>
          <w:sz w:val="28"/>
          <w:szCs w:val="28"/>
        </w:rPr>
        <w:t>486,4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 (</w:t>
      </w:r>
      <w:r w:rsidRPr="00F502F9">
        <w:rPr>
          <w:rFonts w:ascii="Times New Roman" w:hAnsi="Times New Roman"/>
          <w:i/>
          <w:sz w:val="28"/>
          <w:szCs w:val="28"/>
        </w:rPr>
        <w:t>в том числе на дорожную деятельность</w:t>
      </w:r>
      <w:r w:rsidR="00425B63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Pr="00F502F9">
        <w:rPr>
          <w:rFonts w:ascii="Times New Roman" w:hAnsi="Times New Roman"/>
          <w:i/>
          <w:sz w:val="28"/>
          <w:szCs w:val="28"/>
        </w:rPr>
        <w:t xml:space="preserve">– </w:t>
      </w:r>
      <w:r w:rsidR="00225E3B" w:rsidRPr="00F502F9">
        <w:rPr>
          <w:rFonts w:ascii="Times New Roman" w:hAnsi="Times New Roman"/>
          <w:b/>
          <w:i/>
          <w:sz w:val="28"/>
          <w:szCs w:val="28"/>
        </w:rPr>
        <w:t>63,2</w:t>
      </w:r>
      <w:r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i/>
          <w:sz w:val="28"/>
          <w:szCs w:val="28"/>
        </w:rPr>
        <w:t>;</w:t>
      </w:r>
      <w:r w:rsidR="008E2B53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D562BE" w:rsidRPr="00F502F9">
        <w:rPr>
          <w:rFonts w:ascii="Times New Roman" w:hAnsi="Times New Roman"/>
          <w:i/>
          <w:sz w:val="28"/>
          <w:szCs w:val="28"/>
        </w:rPr>
        <w:t>жилье молодым семьям</w:t>
      </w:r>
      <w:r w:rsidR="008E2B53" w:rsidRPr="00F502F9">
        <w:rPr>
          <w:rFonts w:ascii="Times New Roman" w:hAnsi="Times New Roman"/>
          <w:i/>
          <w:sz w:val="28"/>
          <w:szCs w:val="28"/>
        </w:rPr>
        <w:t xml:space="preserve"> –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9,7</w:t>
      </w:r>
      <w:r w:rsidR="008E2B53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95572A" w:rsidRPr="00F502F9">
        <w:rPr>
          <w:rFonts w:ascii="Times New Roman" w:hAnsi="Times New Roman"/>
          <w:i/>
          <w:sz w:val="28"/>
          <w:szCs w:val="28"/>
        </w:rPr>
        <w:t xml:space="preserve">; строительство детского сада </w:t>
      </w:r>
      <w:r w:rsidR="00D562BE" w:rsidRPr="00F502F9">
        <w:rPr>
          <w:rFonts w:ascii="Times New Roman" w:hAnsi="Times New Roman"/>
          <w:i/>
          <w:sz w:val="28"/>
          <w:szCs w:val="28"/>
        </w:rPr>
        <w:t>–</w:t>
      </w:r>
      <w:r w:rsidR="009E2A9A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138,4</w:t>
      </w:r>
      <w:r w:rsidR="00724934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724934" w:rsidRPr="00F502F9">
        <w:rPr>
          <w:rFonts w:ascii="Times New Roman" w:hAnsi="Times New Roman"/>
          <w:i/>
          <w:sz w:val="28"/>
          <w:szCs w:val="28"/>
        </w:rPr>
        <w:t>;</w:t>
      </w:r>
      <w:r w:rsidR="00783E2A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D562BE" w:rsidRPr="00F502F9">
        <w:rPr>
          <w:rFonts w:ascii="Times New Roman" w:hAnsi="Times New Roman"/>
          <w:i/>
          <w:sz w:val="28"/>
          <w:szCs w:val="28"/>
        </w:rPr>
        <w:t>строительство школы -</w:t>
      </w:r>
      <w:r w:rsidR="00425B63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118,6 млн. рублей</w:t>
      </w:r>
      <w:r w:rsidR="00D562BE" w:rsidRPr="00F502F9">
        <w:rPr>
          <w:rFonts w:ascii="Times New Roman" w:hAnsi="Times New Roman"/>
          <w:i/>
          <w:sz w:val="28"/>
          <w:szCs w:val="28"/>
        </w:rPr>
        <w:t xml:space="preserve">; ремонт спортивного зала –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1,4 млн. рублей</w:t>
      </w:r>
      <w:r w:rsidR="00D562BE" w:rsidRPr="00F502F9">
        <w:rPr>
          <w:rFonts w:ascii="Times New Roman" w:hAnsi="Times New Roman"/>
          <w:i/>
          <w:sz w:val="28"/>
          <w:szCs w:val="28"/>
        </w:rPr>
        <w:t xml:space="preserve">; </w:t>
      </w:r>
      <w:r w:rsidRPr="00F502F9">
        <w:rPr>
          <w:rFonts w:ascii="Times New Roman" w:hAnsi="Times New Roman"/>
          <w:i/>
          <w:sz w:val="28"/>
          <w:szCs w:val="28"/>
        </w:rPr>
        <w:t xml:space="preserve">на благоустройство современной городской среды –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31,1</w:t>
      </w:r>
      <w:r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D562BE" w:rsidRPr="00F502F9">
        <w:rPr>
          <w:rFonts w:ascii="Times New Roman" w:hAnsi="Times New Roman"/>
          <w:i/>
          <w:sz w:val="28"/>
          <w:szCs w:val="28"/>
        </w:rPr>
        <w:t xml:space="preserve">; комплексное развитие сельских территорий –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5,1 млн. рублей</w:t>
      </w:r>
      <w:r w:rsidR="00D562BE" w:rsidRPr="00F502F9">
        <w:rPr>
          <w:rFonts w:ascii="Times New Roman" w:hAnsi="Times New Roman"/>
          <w:i/>
          <w:sz w:val="28"/>
          <w:szCs w:val="28"/>
        </w:rPr>
        <w:t>;</w:t>
      </w:r>
      <w:r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D562BE" w:rsidRPr="00F502F9">
        <w:rPr>
          <w:rFonts w:ascii="Times New Roman" w:hAnsi="Times New Roman"/>
          <w:i/>
          <w:sz w:val="28"/>
          <w:szCs w:val="28"/>
        </w:rPr>
        <w:t xml:space="preserve">горячее питание школьников – </w:t>
      </w:r>
      <w:r w:rsidR="00D562BE" w:rsidRPr="00F502F9">
        <w:rPr>
          <w:rFonts w:ascii="Times New Roman" w:hAnsi="Times New Roman"/>
          <w:b/>
          <w:i/>
          <w:sz w:val="28"/>
          <w:szCs w:val="28"/>
        </w:rPr>
        <w:t>31,0 млн. рублей</w:t>
      </w:r>
      <w:r w:rsidR="00C71152" w:rsidRPr="00F502F9">
        <w:rPr>
          <w:rFonts w:ascii="Times New Roman" w:hAnsi="Times New Roman"/>
          <w:i/>
          <w:sz w:val="28"/>
          <w:szCs w:val="28"/>
        </w:rPr>
        <w:t>; и др.</w:t>
      </w:r>
      <w:r w:rsidRPr="00F502F9">
        <w:rPr>
          <w:rFonts w:ascii="Times New Roman" w:hAnsi="Times New Roman"/>
          <w:sz w:val="28"/>
          <w:szCs w:val="28"/>
        </w:rPr>
        <w:t>);</w:t>
      </w:r>
    </w:p>
    <w:p w14:paraId="6D2369A4" w14:textId="7777777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AB6029" w:rsidRPr="00F502F9">
        <w:rPr>
          <w:rFonts w:ascii="Times New Roman" w:hAnsi="Times New Roman"/>
          <w:b/>
          <w:sz w:val="28"/>
          <w:szCs w:val="28"/>
        </w:rPr>
        <w:t>субвенций</w:t>
      </w:r>
      <w:r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>на выполнение переданных государственных полномочий</w:t>
      </w:r>
      <w:r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 xml:space="preserve">в сумме </w:t>
      </w:r>
      <w:r w:rsidR="00C71152" w:rsidRPr="00F502F9">
        <w:rPr>
          <w:rFonts w:ascii="Times New Roman" w:hAnsi="Times New Roman"/>
          <w:b/>
          <w:sz w:val="28"/>
          <w:szCs w:val="28"/>
        </w:rPr>
        <w:t>711,5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0298BAE2" w14:textId="77777777" w:rsidR="00D412D9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Pr="00F502F9">
        <w:rPr>
          <w:rFonts w:ascii="Times New Roman" w:hAnsi="Times New Roman"/>
          <w:b/>
          <w:sz w:val="28"/>
          <w:szCs w:val="28"/>
        </w:rPr>
        <w:t>ины</w:t>
      </w:r>
      <w:r w:rsidR="00A92D46" w:rsidRPr="00F502F9">
        <w:rPr>
          <w:rFonts w:ascii="Times New Roman" w:hAnsi="Times New Roman"/>
          <w:b/>
          <w:sz w:val="28"/>
          <w:szCs w:val="28"/>
        </w:rPr>
        <w:t>х</w:t>
      </w:r>
      <w:r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>межбюджетны</w:t>
      </w:r>
      <w:r w:rsidR="00A92D46" w:rsidRPr="00F502F9">
        <w:rPr>
          <w:rFonts w:ascii="Times New Roman" w:hAnsi="Times New Roman"/>
          <w:sz w:val="28"/>
          <w:szCs w:val="28"/>
        </w:rPr>
        <w:t>х</w:t>
      </w:r>
      <w:r w:rsidRPr="00F502F9">
        <w:rPr>
          <w:rFonts w:ascii="Times New Roman" w:hAnsi="Times New Roman"/>
          <w:sz w:val="28"/>
          <w:szCs w:val="28"/>
        </w:rPr>
        <w:t xml:space="preserve"> трансферт</w:t>
      </w:r>
      <w:r w:rsidR="00A92D46" w:rsidRPr="00F502F9">
        <w:rPr>
          <w:rFonts w:ascii="Times New Roman" w:hAnsi="Times New Roman"/>
          <w:sz w:val="28"/>
          <w:szCs w:val="28"/>
        </w:rPr>
        <w:t>ов</w:t>
      </w:r>
      <w:r w:rsidRPr="00F502F9">
        <w:rPr>
          <w:rFonts w:ascii="Times New Roman" w:hAnsi="Times New Roman"/>
          <w:sz w:val="28"/>
          <w:szCs w:val="28"/>
        </w:rPr>
        <w:t xml:space="preserve"> в сумме </w:t>
      </w:r>
      <w:r w:rsidR="00C71152" w:rsidRPr="00F502F9">
        <w:rPr>
          <w:rFonts w:ascii="Times New Roman" w:hAnsi="Times New Roman"/>
          <w:b/>
          <w:sz w:val="28"/>
          <w:szCs w:val="28"/>
        </w:rPr>
        <w:t>38,3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D412D9" w:rsidRPr="00F502F9">
        <w:rPr>
          <w:rFonts w:ascii="Times New Roman" w:hAnsi="Times New Roman"/>
          <w:sz w:val="28"/>
          <w:szCs w:val="28"/>
        </w:rPr>
        <w:t>;</w:t>
      </w:r>
    </w:p>
    <w:p w14:paraId="4B680F27" w14:textId="77777777" w:rsidR="007A4EE4" w:rsidRPr="00F502F9" w:rsidRDefault="00D412D9" w:rsidP="007A4E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Pr="00F502F9">
        <w:rPr>
          <w:rFonts w:ascii="Times New Roman" w:hAnsi="Times New Roman"/>
          <w:b/>
          <w:sz w:val="28"/>
          <w:szCs w:val="28"/>
        </w:rPr>
        <w:t>п</w:t>
      </w:r>
      <w:r w:rsidR="00C17E0B" w:rsidRPr="00F502F9">
        <w:rPr>
          <w:rFonts w:ascii="Times New Roman" w:hAnsi="Times New Roman"/>
          <w:b/>
          <w:sz w:val="28"/>
          <w:szCs w:val="28"/>
        </w:rPr>
        <w:t xml:space="preserve">рочие </w:t>
      </w:r>
      <w:r w:rsidR="00C17E0B" w:rsidRPr="00F502F9">
        <w:rPr>
          <w:rFonts w:ascii="Times New Roman" w:hAnsi="Times New Roman"/>
          <w:sz w:val="28"/>
          <w:szCs w:val="28"/>
        </w:rPr>
        <w:t xml:space="preserve">безвозмездные поступления в виде пожертвований составили в сумме </w:t>
      </w:r>
      <w:r w:rsidR="00C71152" w:rsidRPr="00F502F9">
        <w:rPr>
          <w:rFonts w:ascii="Times New Roman" w:hAnsi="Times New Roman"/>
          <w:b/>
          <w:sz w:val="28"/>
          <w:szCs w:val="28"/>
        </w:rPr>
        <w:t>620,7</w:t>
      </w:r>
      <w:r w:rsidR="00C17E0B" w:rsidRPr="00F502F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C17E0B" w:rsidRPr="00F502F9">
        <w:rPr>
          <w:rFonts w:ascii="Times New Roman" w:hAnsi="Times New Roman"/>
          <w:sz w:val="28"/>
          <w:szCs w:val="28"/>
        </w:rPr>
        <w:t>.</w:t>
      </w:r>
    </w:p>
    <w:p w14:paraId="7271B3B8" w14:textId="727E3A00" w:rsidR="007A4EE4" w:rsidRPr="00F502F9" w:rsidRDefault="007A4EE4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3D4C762" w14:textId="77777777" w:rsidR="000A32E8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674E301" w14:textId="05F65808" w:rsidR="00C01B45" w:rsidRPr="00F502F9" w:rsidRDefault="00C01B45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01B45">
        <w:rPr>
          <w:rFonts w:ascii="Times New Roman" w:hAnsi="Times New Roman"/>
          <w:b/>
          <w:sz w:val="28"/>
          <w:szCs w:val="28"/>
        </w:rPr>
        <w:pict w14:anchorId="0A433D44">
          <v:shape id="_x0000_i1073" type="#_x0000_t75" style="width:323.3pt;height:242.8pt;visibility:visible;mso-wrap-style:square">
            <v:imagedata r:id="rId13" o:title=""/>
          </v:shape>
        </w:pict>
      </w:r>
    </w:p>
    <w:p w14:paraId="43327EB1" w14:textId="6541C81C" w:rsidR="009C0466" w:rsidRPr="00F502F9" w:rsidRDefault="00870ECA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Расходы бюджета городского округа в объеме </w:t>
      </w:r>
      <w:r w:rsidRPr="00F502F9">
        <w:rPr>
          <w:rFonts w:ascii="Times New Roman" w:hAnsi="Times New Roman"/>
          <w:b/>
          <w:sz w:val="28"/>
          <w:szCs w:val="28"/>
        </w:rPr>
        <w:t>2 109,6 млн. рублей</w:t>
      </w:r>
      <w:r w:rsidR="00A26F1B" w:rsidRPr="00F502F9">
        <w:rPr>
          <w:rFonts w:ascii="Times New Roman" w:hAnsi="Times New Roman"/>
          <w:sz w:val="28"/>
          <w:szCs w:val="28"/>
        </w:rPr>
        <w:t>, из них</w:t>
      </w:r>
      <w:r w:rsidRPr="00F502F9">
        <w:rPr>
          <w:rFonts w:ascii="Times New Roman" w:hAnsi="Times New Roman"/>
          <w:sz w:val="28"/>
          <w:szCs w:val="28"/>
        </w:rPr>
        <w:t xml:space="preserve"> были направлены:</w:t>
      </w:r>
    </w:p>
    <w:p w14:paraId="033325EB" w14:textId="27A6C7CB" w:rsidR="009C0466" w:rsidRPr="00F502F9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оплату труда с начислениями – 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>1 108,5 млн. рублей</w:t>
      </w:r>
      <w:r w:rsidR="00A26F1B" w:rsidRPr="00F502F9">
        <w:rPr>
          <w:rFonts w:ascii="Times New Roman" w:hAnsi="Times New Roman"/>
          <w:sz w:val="28"/>
          <w:szCs w:val="28"/>
        </w:rPr>
        <w:t>;</w:t>
      </w:r>
    </w:p>
    <w:p w14:paraId="5C426523" w14:textId="444B869F" w:rsidR="009C0466" w:rsidRPr="00F502F9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оплату </w:t>
      </w:r>
      <w:r w:rsidR="00491E65" w:rsidRPr="00F502F9">
        <w:rPr>
          <w:rFonts w:ascii="Times New Roman" w:hAnsi="Times New Roman"/>
          <w:sz w:val="28"/>
          <w:szCs w:val="28"/>
        </w:rPr>
        <w:t xml:space="preserve">коммунальных услуг и </w:t>
      </w:r>
      <w:r w:rsidRPr="00F502F9">
        <w:rPr>
          <w:rFonts w:ascii="Times New Roman" w:hAnsi="Times New Roman"/>
          <w:sz w:val="28"/>
          <w:szCs w:val="28"/>
        </w:rPr>
        <w:t xml:space="preserve">услуг связи – 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>176,4 млн. рублей</w:t>
      </w:r>
      <w:r w:rsidR="00A26F1B" w:rsidRPr="00F502F9">
        <w:rPr>
          <w:rFonts w:ascii="Times New Roman" w:hAnsi="Times New Roman"/>
          <w:sz w:val="28"/>
          <w:szCs w:val="28"/>
        </w:rPr>
        <w:t>;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7A2ED577" w14:textId="4BC9AA0A" w:rsidR="009C0466" w:rsidRPr="00F502F9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на содержание муниципального имущества – 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>81,8 млн. рублей</w:t>
      </w:r>
      <w:r w:rsidR="00A26F1B" w:rsidRPr="00F502F9">
        <w:rPr>
          <w:rFonts w:ascii="Times New Roman" w:hAnsi="Times New Roman"/>
          <w:sz w:val="28"/>
          <w:szCs w:val="28"/>
        </w:rPr>
        <w:t>;</w:t>
      </w:r>
    </w:p>
    <w:p w14:paraId="71C040B2" w14:textId="20784D5E" w:rsidR="009C0466" w:rsidRPr="00F502F9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социальные выплаты населению – </w:t>
      </w:r>
      <w:r w:rsidR="00EF4A34" w:rsidRPr="00F502F9">
        <w:rPr>
          <w:rFonts w:ascii="Times New Roman" w:hAnsi="Times New Roman"/>
          <w:b/>
          <w:i/>
          <w:sz w:val="28"/>
          <w:szCs w:val="28"/>
        </w:rPr>
        <w:t>108,3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26F1B" w:rsidRPr="00F502F9">
        <w:rPr>
          <w:rFonts w:ascii="Times New Roman" w:hAnsi="Times New Roman"/>
          <w:sz w:val="28"/>
          <w:szCs w:val="28"/>
        </w:rPr>
        <w:t>;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215342A5" w14:textId="31989390" w:rsidR="0059597C" w:rsidRPr="00F502F9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="00A26F1B" w:rsidRPr="00F502F9">
        <w:rPr>
          <w:rFonts w:ascii="Times New Roman" w:hAnsi="Times New Roman"/>
          <w:sz w:val="28"/>
          <w:szCs w:val="28"/>
        </w:rPr>
        <w:t xml:space="preserve">строительство, </w:t>
      </w:r>
      <w:r w:rsidRPr="00F502F9">
        <w:rPr>
          <w:rFonts w:ascii="Times New Roman" w:hAnsi="Times New Roman"/>
          <w:sz w:val="28"/>
          <w:szCs w:val="28"/>
        </w:rPr>
        <w:t>приобретение основных средств и материальных запасов</w:t>
      </w:r>
      <w:r w:rsidR="00A26F1B" w:rsidRPr="00F502F9">
        <w:rPr>
          <w:rFonts w:ascii="Times New Roman" w:hAnsi="Times New Roman"/>
          <w:sz w:val="28"/>
          <w:szCs w:val="28"/>
        </w:rPr>
        <w:t xml:space="preserve"> -</w:t>
      </w:r>
      <w:r w:rsidR="00186D75" w:rsidRPr="00F502F9">
        <w:rPr>
          <w:rFonts w:ascii="Times New Roman" w:hAnsi="Times New Roman"/>
          <w:sz w:val="28"/>
          <w:szCs w:val="28"/>
        </w:rPr>
        <w:t xml:space="preserve"> 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>432,2 млн. рублей</w:t>
      </w:r>
      <w:r w:rsidR="00A26F1B" w:rsidRPr="00F502F9">
        <w:rPr>
          <w:rFonts w:ascii="Times New Roman" w:hAnsi="Times New Roman"/>
          <w:sz w:val="28"/>
          <w:szCs w:val="28"/>
        </w:rPr>
        <w:t>;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542E7D31" w14:textId="4561CF15" w:rsidR="0059597C" w:rsidRPr="00F502F9" w:rsidRDefault="0059597C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прочие работы и услуги </w:t>
      </w:r>
      <w:r w:rsidR="00EF4A34" w:rsidRPr="00F502F9">
        <w:rPr>
          <w:rFonts w:ascii="Times New Roman" w:hAnsi="Times New Roman"/>
          <w:sz w:val="28"/>
          <w:szCs w:val="28"/>
        </w:rPr>
        <w:t xml:space="preserve">– </w:t>
      </w:r>
      <w:r w:rsidR="00EF4A34" w:rsidRPr="00F502F9">
        <w:rPr>
          <w:rFonts w:ascii="Times New Roman" w:hAnsi="Times New Roman"/>
          <w:b/>
          <w:i/>
          <w:sz w:val="28"/>
          <w:szCs w:val="28"/>
        </w:rPr>
        <w:t>172,6 млн. рублей</w:t>
      </w:r>
      <w:r w:rsidR="00EF4A34" w:rsidRPr="00F502F9">
        <w:rPr>
          <w:rFonts w:ascii="Times New Roman" w:hAnsi="Times New Roman"/>
          <w:sz w:val="28"/>
          <w:szCs w:val="28"/>
        </w:rPr>
        <w:t>;</w:t>
      </w:r>
      <w:r w:rsidRPr="00F502F9">
        <w:rPr>
          <w:rFonts w:ascii="Times New Roman" w:hAnsi="Times New Roman"/>
          <w:sz w:val="28"/>
          <w:szCs w:val="28"/>
        </w:rPr>
        <w:t xml:space="preserve">  </w:t>
      </w:r>
    </w:p>
    <w:p w14:paraId="72BDB037" w14:textId="77777777" w:rsidR="0059597C" w:rsidRPr="00F502F9" w:rsidRDefault="00870ECA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9C0466" w:rsidRPr="00F502F9">
        <w:rPr>
          <w:rFonts w:ascii="Times New Roman" w:hAnsi="Times New Roman"/>
          <w:sz w:val="28"/>
          <w:szCs w:val="28"/>
        </w:rPr>
        <w:t>на оплату налогов</w:t>
      </w:r>
      <w:r w:rsidR="00A26F1B" w:rsidRPr="00F502F9">
        <w:rPr>
          <w:rFonts w:ascii="Times New Roman" w:hAnsi="Times New Roman"/>
          <w:sz w:val="28"/>
          <w:szCs w:val="28"/>
        </w:rPr>
        <w:t xml:space="preserve"> – </w:t>
      </w:r>
      <w:r w:rsidR="00A26F1B" w:rsidRPr="00F502F9">
        <w:rPr>
          <w:rFonts w:ascii="Times New Roman" w:hAnsi="Times New Roman"/>
          <w:b/>
          <w:i/>
          <w:sz w:val="28"/>
          <w:szCs w:val="28"/>
        </w:rPr>
        <w:t>4,4 млн. рублей</w:t>
      </w:r>
      <w:r w:rsidR="0059597C" w:rsidRPr="00F502F9">
        <w:rPr>
          <w:rFonts w:ascii="Times New Roman" w:hAnsi="Times New Roman"/>
          <w:sz w:val="28"/>
          <w:szCs w:val="28"/>
        </w:rPr>
        <w:t>;</w:t>
      </w:r>
    </w:p>
    <w:p w14:paraId="70E2CAE1" w14:textId="54523550" w:rsidR="00EF4A34" w:rsidRPr="00F502F9" w:rsidRDefault="00307BAB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обслуживание муниципального долга – </w:t>
      </w:r>
      <w:r w:rsidRPr="00F502F9">
        <w:rPr>
          <w:rFonts w:ascii="Times New Roman" w:hAnsi="Times New Roman"/>
          <w:b/>
          <w:i/>
          <w:sz w:val="28"/>
          <w:szCs w:val="28"/>
        </w:rPr>
        <w:t>6,0 млн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7517BEB7" w14:textId="2765000D" w:rsidR="00D412D9" w:rsidRPr="00F502F9" w:rsidRDefault="00307BAB" w:rsidP="007A4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186D75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прочие расходы – </w:t>
      </w:r>
      <w:r w:rsidRPr="00F502F9">
        <w:rPr>
          <w:rFonts w:ascii="Times New Roman" w:hAnsi="Times New Roman"/>
          <w:b/>
          <w:i/>
          <w:sz w:val="28"/>
          <w:szCs w:val="28"/>
        </w:rPr>
        <w:t>19,4 млн. рублей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296C3E45" w14:textId="77777777" w:rsidR="000A32E8" w:rsidRPr="00F502F9" w:rsidRDefault="000A32E8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BFAAD7" w14:textId="24CDFAE4" w:rsidR="007A4EE4" w:rsidRPr="00F502F9" w:rsidRDefault="00C01B45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4644725D">
          <v:shape id="_x0000_i1030" type="#_x0000_t75" style="width:326.1pt;height:244.95pt;visibility:visible;mso-wrap-style:square">
            <v:imagedata r:id="rId14" o:title=""/>
          </v:shape>
        </w:pict>
      </w:r>
    </w:p>
    <w:p w14:paraId="6CC4C6E4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2455794" w14:textId="5430C936" w:rsidR="00491E65" w:rsidRPr="00F502F9" w:rsidRDefault="00491E65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аибольшую долю</w:t>
      </w:r>
      <w:r w:rsidR="00EE1BDE" w:rsidRPr="00F502F9">
        <w:rPr>
          <w:rFonts w:ascii="Times New Roman" w:hAnsi="Times New Roman"/>
          <w:sz w:val="28"/>
          <w:szCs w:val="28"/>
        </w:rPr>
        <w:t xml:space="preserve"> –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EE1BDE" w:rsidRPr="00F502F9">
        <w:rPr>
          <w:rFonts w:ascii="Times New Roman" w:hAnsi="Times New Roman"/>
          <w:b/>
          <w:sz w:val="28"/>
          <w:szCs w:val="28"/>
        </w:rPr>
        <w:t>76,4</w:t>
      </w:r>
      <w:r w:rsidR="00186D75" w:rsidRPr="00F502F9">
        <w:rPr>
          <w:rFonts w:ascii="Times New Roman" w:hAnsi="Times New Roman"/>
          <w:b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sz w:val="28"/>
          <w:szCs w:val="28"/>
        </w:rPr>
        <w:t>%</w:t>
      </w:r>
      <w:r w:rsidRPr="00F502F9">
        <w:rPr>
          <w:rFonts w:ascii="Times New Roman" w:hAnsi="Times New Roman"/>
          <w:sz w:val="28"/>
          <w:szCs w:val="28"/>
        </w:rPr>
        <w:t xml:space="preserve"> в общем объеме расходов занимают расходы на социальную сферу, с учетом передаваемых государственных полномочий, объем финансовых средств составил </w:t>
      </w:r>
      <w:r w:rsidR="00EE1BDE" w:rsidRPr="00F502F9">
        <w:rPr>
          <w:rFonts w:ascii="Times New Roman" w:hAnsi="Times New Roman"/>
          <w:b/>
          <w:sz w:val="28"/>
          <w:szCs w:val="28"/>
        </w:rPr>
        <w:t>1 612,4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.  </w:t>
      </w:r>
    </w:p>
    <w:p w14:paraId="467EECFB" w14:textId="73BE5FC1" w:rsidR="00491E65" w:rsidRPr="00F502F9" w:rsidRDefault="00067A2D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Бюджет в 2021 году исполнялся, как по программным мероприятиям, так и непрограммным расходам.</w:t>
      </w:r>
    </w:p>
    <w:p w14:paraId="5A729A51" w14:textId="03851576" w:rsidR="00ED066A" w:rsidRDefault="00067A2D" w:rsidP="003F29F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А</w:t>
      </w:r>
      <w:r w:rsidR="00F103AB" w:rsidRPr="00F502F9">
        <w:rPr>
          <w:rFonts w:ascii="Times New Roman" w:hAnsi="Times New Roman"/>
          <w:sz w:val="28"/>
          <w:szCs w:val="28"/>
        </w:rPr>
        <w:t>дминистраци</w:t>
      </w:r>
      <w:r w:rsidR="00724934" w:rsidRPr="00F502F9">
        <w:rPr>
          <w:rFonts w:ascii="Times New Roman" w:hAnsi="Times New Roman"/>
          <w:sz w:val="28"/>
          <w:szCs w:val="28"/>
        </w:rPr>
        <w:t>я</w:t>
      </w:r>
      <w:r w:rsidR="00F103AB" w:rsidRPr="00F502F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24934" w:rsidRPr="00F502F9">
        <w:rPr>
          <w:rFonts w:ascii="Times New Roman" w:hAnsi="Times New Roman"/>
          <w:sz w:val="28"/>
          <w:szCs w:val="28"/>
        </w:rPr>
        <w:t xml:space="preserve"> продолжила</w:t>
      </w:r>
      <w:r w:rsidR="00F103AB" w:rsidRPr="00F502F9">
        <w:rPr>
          <w:rFonts w:ascii="Times New Roman" w:hAnsi="Times New Roman"/>
          <w:sz w:val="28"/>
          <w:szCs w:val="28"/>
        </w:rPr>
        <w:t xml:space="preserve"> </w:t>
      </w:r>
      <w:r w:rsidR="00724934" w:rsidRPr="00F502F9">
        <w:rPr>
          <w:rFonts w:ascii="Times New Roman" w:hAnsi="Times New Roman"/>
          <w:sz w:val="28"/>
          <w:szCs w:val="28"/>
        </w:rPr>
        <w:t xml:space="preserve">принимать </w:t>
      </w:r>
      <w:r w:rsidR="00F103AB" w:rsidRPr="00F502F9">
        <w:rPr>
          <w:rFonts w:ascii="Times New Roman" w:hAnsi="Times New Roman"/>
          <w:sz w:val="28"/>
          <w:szCs w:val="28"/>
        </w:rPr>
        <w:t>участие в программах обла</w:t>
      </w:r>
      <w:r w:rsidR="00724934" w:rsidRPr="00F502F9">
        <w:rPr>
          <w:rFonts w:ascii="Times New Roman" w:hAnsi="Times New Roman"/>
          <w:sz w:val="28"/>
          <w:szCs w:val="28"/>
        </w:rPr>
        <w:t xml:space="preserve">стного и федерального значения, </w:t>
      </w:r>
      <w:r w:rsidR="00F103AB" w:rsidRPr="00F502F9">
        <w:rPr>
          <w:rFonts w:ascii="Times New Roman" w:hAnsi="Times New Roman"/>
          <w:sz w:val="28"/>
          <w:szCs w:val="28"/>
        </w:rPr>
        <w:t>тем самым привлекл</w:t>
      </w:r>
      <w:r w:rsidR="00724934" w:rsidRPr="00F502F9">
        <w:rPr>
          <w:rFonts w:ascii="Times New Roman" w:hAnsi="Times New Roman"/>
          <w:sz w:val="28"/>
          <w:szCs w:val="28"/>
        </w:rPr>
        <w:t>а</w:t>
      </w:r>
      <w:r w:rsidR="00F103AB" w:rsidRPr="00F502F9">
        <w:rPr>
          <w:rFonts w:ascii="Times New Roman" w:hAnsi="Times New Roman"/>
          <w:sz w:val="28"/>
          <w:szCs w:val="28"/>
        </w:rPr>
        <w:t xml:space="preserve"> на территорию</w:t>
      </w:r>
      <w:r w:rsidR="00724934" w:rsidRPr="00F502F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103AB" w:rsidRPr="00F502F9">
        <w:rPr>
          <w:rFonts w:ascii="Times New Roman" w:hAnsi="Times New Roman"/>
          <w:sz w:val="28"/>
          <w:szCs w:val="28"/>
        </w:rPr>
        <w:t xml:space="preserve"> дополнительные </w:t>
      </w:r>
      <w:r w:rsidR="00724934" w:rsidRPr="00F502F9">
        <w:rPr>
          <w:rFonts w:ascii="Times New Roman" w:hAnsi="Times New Roman"/>
          <w:sz w:val="28"/>
          <w:szCs w:val="28"/>
        </w:rPr>
        <w:t xml:space="preserve">бюджетные </w:t>
      </w:r>
      <w:r w:rsidR="00F103AB" w:rsidRPr="00F502F9">
        <w:rPr>
          <w:rFonts w:ascii="Times New Roman" w:hAnsi="Times New Roman"/>
          <w:sz w:val="28"/>
          <w:szCs w:val="28"/>
        </w:rPr>
        <w:t xml:space="preserve">средства </w:t>
      </w:r>
      <w:r w:rsidR="003E1A61" w:rsidRPr="00F502F9">
        <w:rPr>
          <w:rFonts w:ascii="Times New Roman" w:hAnsi="Times New Roman"/>
          <w:sz w:val="28"/>
          <w:szCs w:val="28"/>
        </w:rPr>
        <w:t>в</w:t>
      </w:r>
      <w:r w:rsidR="00F103AB" w:rsidRPr="00F502F9">
        <w:rPr>
          <w:rFonts w:ascii="Times New Roman" w:hAnsi="Times New Roman"/>
          <w:sz w:val="28"/>
          <w:szCs w:val="28"/>
        </w:rPr>
        <w:t xml:space="preserve"> сумм</w:t>
      </w:r>
      <w:r w:rsidR="003E1A61" w:rsidRPr="00F502F9">
        <w:rPr>
          <w:rFonts w:ascii="Times New Roman" w:hAnsi="Times New Roman"/>
          <w:sz w:val="28"/>
          <w:szCs w:val="28"/>
        </w:rPr>
        <w:t>е</w:t>
      </w:r>
      <w:r w:rsidR="00F103AB" w:rsidRPr="00F502F9">
        <w:rPr>
          <w:rFonts w:ascii="Times New Roman" w:hAnsi="Times New Roman"/>
          <w:sz w:val="28"/>
          <w:szCs w:val="28"/>
        </w:rPr>
        <w:t xml:space="preserve"> </w:t>
      </w:r>
      <w:r w:rsidR="006F0A58" w:rsidRPr="00F502F9">
        <w:rPr>
          <w:rFonts w:ascii="Times New Roman" w:hAnsi="Times New Roman"/>
          <w:b/>
          <w:sz w:val="28"/>
          <w:szCs w:val="28"/>
        </w:rPr>
        <w:t>486,7</w:t>
      </w:r>
      <w:r w:rsidR="00F103AB"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F502F9">
        <w:rPr>
          <w:rFonts w:ascii="Times New Roman" w:hAnsi="Times New Roman"/>
          <w:sz w:val="28"/>
          <w:szCs w:val="28"/>
        </w:rPr>
        <w:t xml:space="preserve">, </w:t>
      </w:r>
      <w:r w:rsidR="003E1A61" w:rsidRPr="00F502F9">
        <w:rPr>
          <w:rFonts w:ascii="Times New Roman" w:hAnsi="Times New Roman"/>
          <w:sz w:val="28"/>
          <w:szCs w:val="28"/>
        </w:rPr>
        <w:t xml:space="preserve">при этом </w:t>
      </w:r>
      <w:r w:rsidR="00F103AB" w:rsidRPr="00F502F9">
        <w:rPr>
          <w:rFonts w:ascii="Times New Roman" w:hAnsi="Times New Roman"/>
          <w:sz w:val="28"/>
          <w:szCs w:val="28"/>
        </w:rPr>
        <w:t xml:space="preserve">доля средств местного бюджета составила </w:t>
      </w:r>
      <w:r w:rsidR="006F0A58" w:rsidRPr="00F502F9">
        <w:rPr>
          <w:rFonts w:ascii="Times New Roman" w:hAnsi="Times New Roman"/>
          <w:b/>
          <w:i/>
          <w:sz w:val="28"/>
          <w:szCs w:val="28"/>
        </w:rPr>
        <w:t>31,5</w:t>
      </w:r>
      <w:r w:rsidR="00F103AB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.</w:t>
      </w:r>
    </w:p>
    <w:p w14:paraId="60BED74F" w14:textId="77777777" w:rsidR="00C01B45" w:rsidRPr="00F502F9" w:rsidRDefault="00C01B45" w:rsidP="003F29F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2394F329" w14:textId="06006836" w:rsidR="003F29FC" w:rsidRPr="00F502F9" w:rsidRDefault="00C01B45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5FB72DC2">
          <v:shape id="_x0000_i1031" type="#_x0000_t75" style="width:328.25pt;height:246.35pt;visibility:visible;mso-wrap-style:square">
            <v:imagedata r:id="rId15" o:title=""/>
          </v:shape>
        </w:pict>
      </w:r>
    </w:p>
    <w:p w14:paraId="389D9ABC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2F7F4DF" w14:textId="77777777" w:rsidR="00F103AB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Особый приоритет отдавался укреплению материально-технической базы муниципальных учреждений,</w:t>
      </w:r>
      <w:r w:rsidR="005204AF" w:rsidRPr="00F502F9">
        <w:rPr>
          <w:rFonts w:ascii="Times New Roman" w:hAnsi="Times New Roman"/>
          <w:sz w:val="28"/>
          <w:szCs w:val="28"/>
        </w:rPr>
        <w:t xml:space="preserve"> а также развитию дошкольного и общего образования детей.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5204AF" w:rsidRPr="00F502F9">
        <w:rPr>
          <w:rFonts w:ascii="Times New Roman" w:hAnsi="Times New Roman"/>
          <w:sz w:val="28"/>
          <w:szCs w:val="28"/>
        </w:rPr>
        <w:t xml:space="preserve">Мероприятия выполнялись в рамках </w:t>
      </w:r>
      <w:r w:rsidR="009E3FA9" w:rsidRPr="00F502F9">
        <w:rPr>
          <w:rFonts w:ascii="Times New Roman" w:hAnsi="Times New Roman"/>
          <w:sz w:val="28"/>
          <w:szCs w:val="28"/>
        </w:rPr>
        <w:t>заключенны</w:t>
      </w:r>
      <w:r w:rsidR="005204AF" w:rsidRPr="00F502F9">
        <w:rPr>
          <w:rFonts w:ascii="Times New Roman" w:hAnsi="Times New Roman"/>
          <w:sz w:val="28"/>
          <w:szCs w:val="28"/>
        </w:rPr>
        <w:t>х</w:t>
      </w:r>
      <w:r w:rsidRPr="00F502F9">
        <w:rPr>
          <w:rFonts w:ascii="Times New Roman" w:hAnsi="Times New Roman"/>
          <w:sz w:val="28"/>
          <w:szCs w:val="28"/>
        </w:rPr>
        <w:t xml:space="preserve"> соглашени</w:t>
      </w:r>
      <w:r w:rsidR="005204AF" w:rsidRPr="00F502F9">
        <w:rPr>
          <w:rFonts w:ascii="Times New Roman" w:hAnsi="Times New Roman"/>
          <w:sz w:val="28"/>
          <w:szCs w:val="28"/>
        </w:rPr>
        <w:t>й</w:t>
      </w:r>
      <w:r w:rsidRPr="00F502F9">
        <w:rPr>
          <w:rFonts w:ascii="Times New Roman" w:hAnsi="Times New Roman"/>
          <w:sz w:val="28"/>
          <w:szCs w:val="28"/>
        </w:rPr>
        <w:t xml:space="preserve"> с органами исполнительной власти Волгоградской области</w:t>
      </w:r>
      <w:r w:rsidR="005204AF" w:rsidRPr="00F502F9">
        <w:rPr>
          <w:rFonts w:ascii="Times New Roman" w:hAnsi="Times New Roman"/>
          <w:sz w:val="28"/>
          <w:szCs w:val="28"/>
        </w:rPr>
        <w:t>.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46A3BA29" w14:textId="4038E32E" w:rsidR="003504DD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На </w:t>
      </w:r>
      <w:r w:rsidR="00BC26A6" w:rsidRPr="00F502F9">
        <w:rPr>
          <w:rFonts w:ascii="Times New Roman" w:hAnsi="Times New Roman"/>
          <w:sz w:val="28"/>
          <w:szCs w:val="28"/>
        </w:rPr>
        <w:t>все мероприятия</w:t>
      </w:r>
      <w:r w:rsidRPr="00F502F9">
        <w:rPr>
          <w:rFonts w:ascii="Times New Roman" w:hAnsi="Times New Roman"/>
          <w:sz w:val="28"/>
          <w:szCs w:val="28"/>
        </w:rPr>
        <w:t xml:space="preserve"> было направлено </w:t>
      </w:r>
      <w:r w:rsidR="00687C08" w:rsidRPr="00F502F9">
        <w:rPr>
          <w:rFonts w:ascii="Times New Roman" w:hAnsi="Times New Roman"/>
          <w:b/>
          <w:sz w:val="28"/>
          <w:szCs w:val="28"/>
        </w:rPr>
        <w:t>352,0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, из них доля областных и федеральных средств составила </w:t>
      </w:r>
      <w:r w:rsidR="00687C08" w:rsidRPr="00F502F9">
        <w:rPr>
          <w:rFonts w:ascii="Times New Roman" w:hAnsi="Times New Roman"/>
          <w:b/>
          <w:i/>
          <w:sz w:val="28"/>
          <w:szCs w:val="28"/>
        </w:rPr>
        <w:t>331,0</w:t>
      </w:r>
      <w:r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. </w:t>
      </w:r>
    </w:p>
    <w:p w14:paraId="541B5C17" w14:textId="4ADB4402" w:rsidR="0029484E" w:rsidRPr="00F502F9" w:rsidRDefault="0029484E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В 202</w:t>
      </w:r>
      <w:r w:rsidR="00687C08" w:rsidRPr="00F502F9">
        <w:rPr>
          <w:rFonts w:ascii="Times New Roman" w:hAnsi="Times New Roman"/>
          <w:sz w:val="28"/>
          <w:szCs w:val="28"/>
        </w:rPr>
        <w:t>1</w:t>
      </w:r>
      <w:r w:rsidRPr="00F502F9">
        <w:rPr>
          <w:rFonts w:ascii="Times New Roman" w:hAnsi="Times New Roman"/>
          <w:sz w:val="28"/>
          <w:szCs w:val="28"/>
        </w:rPr>
        <w:t xml:space="preserve"> году </w:t>
      </w:r>
      <w:r w:rsidR="00F7045D" w:rsidRPr="00F502F9">
        <w:rPr>
          <w:rFonts w:ascii="Times New Roman" w:hAnsi="Times New Roman"/>
          <w:sz w:val="28"/>
          <w:szCs w:val="28"/>
        </w:rPr>
        <w:t xml:space="preserve">в рамках национального проекта «Демография» </w:t>
      </w:r>
      <w:r w:rsidRPr="00F502F9">
        <w:rPr>
          <w:rFonts w:ascii="Times New Roman" w:hAnsi="Times New Roman"/>
          <w:sz w:val="28"/>
          <w:szCs w:val="28"/>
        </w:rPr>
        <w:t xml:space="preserve">было </w:t>
      </w:r>
      <w:r w:rsidR="00687C08" w:rsidRPr="00F502F9">
        <w:rPr>
          <w:rFonts w:ascii="Times New Roman" w:hAnsi="Times New Roman"/>
          <w:sz w:val="28"/>
          <w:szCs w:val="28"/>
        </w:rPr>
        <w:t>продолжено</w:t>
      </w:r>
      <w:r w:rsidRPr="00F502F9">
        <w:rPr>
          <w:rFonts w:ascii="Times New Roman" w:hAnsi="Times New Roman"/>
          <w:sz w:val="28"/>
          <w:szCs w:val="28"/>
        </w:rPr>
        <w:t xml:space="preserve"> строительство детского сада на 220 мест по ул. Республиканская 46а </w:t>
      </w:r>
      <w:r w:rsidRPr="00F502F9">
        <w:rPr>
          <w:rFonts w:ascii="Times New Roman" w:hAnsi="Times New Roman"/>
          <w:i/>
          <w:sz w:val="28"/>
          <w:szCs w:val="28"/>
        </w:rPr>
        <w:t>(</w:t>
      </w:r>
      <w:r w:rsidR="00687C08" w:rsidRPr="00F502F9">
        <w:rPr>
          <w:rFonts w:ascii="Times New Roman" w:hAnsi="Times New Roman"/>
          <w:b/>
          <w:i/>
          <w:sz w:val="28"/>
          <w:szCs w:val="28"/>
        </w:rPr>
        <w:t>207,0</w:t>
      </w:r>
      <w:r w:rsidR="007E4417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6510ED" w:rsidRPr="00F502F9">
        <w:rPr>
          <w:rFonts w:ascii="Times New Roman" w:hAnsi="Times New Roman"/>
          <w:i/>
          <w:sz w:val="28"/>
          <w:szCs w:val="28"/>
        </w:rPr>
        <w:t>, из них за счет субсидии из областного бюджета 191,2 млн. рублей).</w:t>
      </w:r>
    </w:p>
    <w:p w14:paraId="48A2FD44" w14:textId="7033A1D8" w:rsidR="00EF4A34" w:rsidRPr="00F502F9" w:rsidRDefault="006510ED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Также, в</w:t>
      </w:r>
      <w:r w:rsidR="007E4417" w:rsidRPr="00F502F9">
        <w:rPr>
          <w:rFonts w:ascii="Times New Roman" w:hAnsi="Times New Roman"/>
          <w:sz w:val="28"/>
          <w:szCs w:val="28"/>
        </w:rPr>
        <w:t xml:space="preserve"> рамках национального проекта «Образование» начато строительство </w:t>
      </w:r>
      <w:r w:rsidRPr="00F502F9">
        <w:rPr>
          <w:rFonts w:ascii="Times New Roman" w:hAnsi="Times New Roman"/>
          <w:sz w:val="28"/>
          <w:szCs w:val="28"/>
        </w:rPr>
        <w:t>школы в пос</w:t>
      </w:r>
      <w:r w:rsidR="00FF42F3" w:rsidRPr="00F502F9">
        <w:rPr>
          <w:rFonts w:ascii="Times New Roman" w:hAnsi="Times New Roman"/>
          <w:sz w:val="28"/>
          <w:szCs w:val="28"/>
        </w:rPr>
        <w:t>елке</w:t>
      </w:r>
      <w:r w:rsidRPr="00F502F9">
        <w:rPr>
          <w:rFonts w:ascii="Times New Roman" w:hAnsi="Times New Roman"/>
          <w:sz w:val="28"/>
          <w:szCs w:val="28"/>
        </w:rPr>
        <w:t xml:space="preserve"> Отрадное на 250 мест </w:t>
      </w:r>
      <w:r w:rsidRPr="00F502F9">
        <w:rPr>
          <w:rFonts w:ascii="Times New Roman" w:hAnsi="Times New Roman"/>
          <w:i/>
          <w:sz w:val="28"/>
          <w:szCs w:val="28"/>
        </w:rPr>
        <w:t>(</w:t>
      </w:r>
      <w:r w:rsidRPr="00F502F9">
        <w:rPr>
          <w:rFonts w:ascii="Times New Roman" w:hAnsi="Times New Roman"/>
          <w:b/>
          <w:i/>
          <w:sz w:val="28"/>
          <w:szCs w:val="28"/>
        </w:rPr>
        <w:t>120,0 млн. рублей</w:t>
      </w:r>
      <w:r w:rsidRPr="00F502F9">
        <w:rPr>
          <w:rFonts w:ascii="Times New Roman" w:hAnsi="Times New Roman"/>
          <w:i/>
          <w:sz w:val="28"/>
          <w:szCs w:val="28"/>
        </w:rPr>
        <w:t>, из них за счет субсидии из областного бюджета 118,7 млн. рублей).</w:t>
      </w:r>
    </w:p>
    <w:p w14:paraId="5DCAC2E5" w14:textId="61702AAF" w:rsidR="003504DD" w:rsidRPr="00F502F9" w:rsidRDefault="00EC5962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Кроме того, был выполнен ремонт спортивного зала в МКОУ «Карагичевская СШ» -</w:t>
      </w:r>
      <w:r w:rsidR="00E132E4"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i/>
          <w:sz w:val="28"/>
          <w:szCs w:val="28"/>
        </w:rPr>
        <w:t>1,5 млн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бюджета </w:t>
      </w:r>
      <w:r w:rsidRPr="00F502F9">
        <w:rPr>
          <w:rFonts w:ascii="Times New Roman" w:hAnsi="Times New Roman"/>
          <w:i/>
          <w:sz w:val="28"/>
          <w:szCs w:val="28"/>
        </w:rPr>
        <w:t>1,4 млн. рублей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3ADD5147" w14:textId="4F55E0A4" w:rsidR="00D26BA1" w:rsidRPr="00F502F9" w:rsidRDefault="003504DD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F502F9">
        <w:rPr>
          <w:rFonts w:ascii="Times New Roman" w:hAnsi="Times New Roman"/>
          <w:sz w:val="28"/>
          <w:szCs w:val="28"/>
        </w:rPr>
        <w:t xml:space="preserve">В </w:t>
      </w:r>
      <w:r w:rsidR="00F97EE9" w:rsidRPr="00F502F9">
        <w:rPr>
          <w:rFonts w:ascii="Times New Roman" w:hAnsi="Times New Roman"/>
          <w:sz w:val="28"/>
          <w:szCs w:val="28"/>
        </w:rPr>
        <w:t>20</w:t>
      </w:r>
      <w:r w:rsidR="009A332B" w:rsidRPr="00F502F9">
        <w:rPr>
          <w:rFonts w:ascii="Times New Roman" w:hAnsi="Times New Roman"/>
          <w:sz w:val="28"/>
          <w:szCs w:val="28"/>
        </w:rPr>
        <w:t>2</w:t>
      </w:r>
      <w:r w:rsidR="006510ED" w:rsidRPr="00F502F9">
        <w:rPr>
          <w:rFonts w:ascii="Times New Roman" w:hAnsi="Times New Roman"/>
          <w:sz w:val="28"/>
          <w:szCs w:val="28"/>
        </w:rPr>
        <w:t>1</w:t>
      </w:r>
      <w:r w:rsidR="00F97EE9" w:rsidRPr="00F502F9">
        <w:rPr>
          <w:rFonts w:ascii="Times New Roman" w:hAnsi="Times New Roman"/>
          <w:sz w:val="28"/>
          <w:szCs w:val="28"/>
        </w:rPr>
        <w:t xml:space="preserve"> году была продолжена работа по замене оконных блоков</w:t>
      </w:r>
      <w:r w:rsidR="00D26BA1" w:rsidRPr="00F502F9">
        <w:rPr>
          <w:rFonts w:ascii="Times New Roman" w:hAnsi="Times New Roman"/>
          <w:sz w:val="28"/>
          <w:szCs w:val="28"/>
        </w:rPr>
        <w:t xml:space="preserve"> в муниципальных образовательных учреждениях</w:t>
      </w:r>
      <w:r w:rsidR="0068251E" w:rsidRPr="00F502F9">
        <w:rPr>
          <w:rFonts w:ascii="Times New Roman" w:hAnsi="Times New Roman"/>
          <w:sz w:val="28"/>
          <w:szCs w:val="28"/>
        </w:rPr>
        <w:t xml:space="preserve"> на сумму </w:t>
      </w:r>
      <w:r w:rsidR="0068251E" w:rsidRPr="00F502F9">
        <w:rPr>
          <w:rFonts w:ascii="Times New Roman" w:hAnsi="Times New Roman"/>
          <w:b/>
          <w:i/>
          <w:sz w:val="28"/>
          <w:szCs w:val="28"/>
        </w:rPr>
        <w:t>3,6 млн. рублей</w:t>
      </w:r>
      <w:r w:rsidR="00D26BA1" w:rsidRPr="00F502F9">
        <w:rPr>
          <w:rFonts w:ascii="Times New Roman" w:hAnsi="Times New Roman"/>
          <w:sz w:val="28"/>
          <w:szCs w:val="28"/>
        </w:rPr>
        <w:t>.</w:t>
      </w:r>
      <w:r w:rsidR="00F97EE9" w:rsidRPr="00F502F9">
        <w:rPr>
          <w:rFonts w:ascii="Times New Roman" w:hAnsi="Times New Roman"/>
          <w:sz w:val="28"/>
          <w:szCs w:val="28"/>
        </w:rPr>
        <w:t xml:space="preserve"> </w:t>
      </w:r>
    </w:p>
    <w:p w14:paraId="5783E41D" w14:textId="05BE0D64" w:rsidR="00F97EE9" w:rsidRPr="00F502F9" w:rsidRDefault="003A6AE1" w:rsidP="00425B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В 1</w:t>
      </w:r>
      <w:r w:rsidR="003504DD" w:rsidRPr="00F502F9">
        <w:rPr>
          <w:rFonts w:ascii="Times New Roman" w:hAnsi="Times New Roman"/>
          <w:sz w:val="28"/>
          <w:szCs w:val="28"/>
        </w:rPr>
        <w:t>1</w:t>
      </w:r>
      <w:r w:rsidR="00175CCA" w:rsidRPr="00F502F9">
        <w:rPr>
          <w:rFonts w:ascii="Times New Roman" w:hAnsi="Times New Roman"/>
          <w:sz w:val="28"/>
          <w:szCs w:val="28"/>
        </w:rPr>
        <w:t>-ти</w:t>
      </w:r>
      <w:r w:rsidRPr="00F502F9">
        <w:rPr>
          <w:rFonts w:ascii="Times New Roman" w:hAnsi="Times New Roman"/>
          <w:sz w:val="28"/>
          <w:szCs w:val="28"/>
        </w:rPr>
        <w:t xml:space="preserve"> учреждениях </w:t>
      </w:r>
      <w:r w:rsidR="00F97EE9" w:rsidRPr="00F502F9">
        <w:rPr>
          <w:rFonts w:ascii="Times New Roman" w:hAnsi="Times New Roman"/>
          <w:sz w:val="28"/>
          <w:szCs w:val="28"/>
        </w:rPr>
        <w:t xml:space="preserve">заменили </w:t>
      </w:r>
      <w:r w:rsidR="0068251E" w:rsidRPr="00F502F9">
        <w:rPr>
          <w:rFonts w:ascii="Times New Roman" w:hAnsi="Times New Roman"/>
          <w:i/>
          <w:sz w:val="28"/>
          <w:szCs w:val="28"/>
        </w:rPr>
        <w:t>151</w:t>
      </w:r>
      <w:r w:rsidR="00F97EE9" w:rsidRPr="00F502F9">
        <w:rPr>
          <w:rFonts w:ascii="Times New Roman" w:hAnsi="Times New Roman"/>
          <w:sz w:val="28"/>
          <w:szCs w:val="28"/>
        </w:rPr>
        <w:t xml:space="preserve"> оконных блоков</w:t>
      </w:r>
      <w:r w:rsidR="003504DD" w:rsidRPr="00F502F9">
        <w:rPr>
          <w:rFonts w:ascii="Times New Roman" w:hAnsi="Times New Roman"/>
          <w:sz w:val="28"/>
          <w:szCs w:val="28"/>
        </w:rPr>
        <w:t>.</w:t>
      </w:r>
      <w:r w:rsidR="0029484E" w:rsidRPr="00F502F9">
        <w:rPr>
          <w:rFonts w:ascii="Times New Roman" w:hAnsi="Times New Roman"/>
          <w:sz w:val="28"/>
          <w:szCs w:val="28"/>
        </w:rPr>
        <w:t xml:space="preserve"> С 2016 года произведена замена </w:t>
      </w:r>
      <w:r w:rsidR="0068251E" w:rsidRPr="00F502F9">
        <w:rPr>
          <w:rFonts w:ascii="Times New Roman" w:hAnsi="Times New Roman"/>
          <w:i/>
          <w:sz w:val="28"/>
          <w:szCs w:val="28"/>
        </w:rPr>
        <w:t>1</w:t>
      </w:r>
      <w:r w:rsidR="00175CCA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68251E" w:rsidRPr="00F502F9">
        <w:rPr>
          <w:rFonts w:ascii="Times New Roman" w:hAnsi="Times New Roman"/>
          <w:i/>
          <w:sz w:val="28"/>
          <w:szCs w:val="28"/>
        </w:rPr>
        <w:t>122</w:t>
      </w:r>
      <w:r w:rsidR="0068251E" w:rsidRPr="00F502F9">
        <w:rPr>
          <w:rFonts w:ascii="Times New Roman" w:hAnsi="Times New Roman"/>
          <w:sz w:val="28"/>
          <w:szCs w:val="28"/>
        </w:rPr>
        <w:t xml:space="preserve"> </w:t>
      </w:r>
      <w:r w:rsidR="0029484E" w:rsidRPr="00F502F9">
        <w:rPr>
          <w:rFonts w:ascii="Times New Roman" w:hAnsi="Times New Roman"/>
          <w:sz w:val="28"/>
          <w:szCs w:val="28"/>
        </w:rPr>
        <w:t xml:space="preserve">оконных блоков на </w:t>
      </w:r>
      <w:r w:rsidR="00175CCA" w:rsidRPr="00F502F9">
        <w:rPr>
          <w:rFonts w:ascii="Times New Roman" w:hAnsi="Times New Roman"/>
          <w:sz w:val="28"/>
          <w:szCs w:val="28"/>
        </w:rPr>
        <w:t xml:space="preserve">общую </w:t>
      </w:r>
      <w:r w:rsidR="0029484E" w:rsidRPr="00F502F9">
        <w:rPr>
          <w:rFonts w:ascii="Times New Roman" w:hAnsi="Times New Roman"/>
          <w:sz w:val="28"/>
          <w:szCs w:val="28"/>
        </w:rPr>
        <w:t xml:space="preserve">сумму </w:t>
      </w:r>
      <w:r w:rsidR="0029484E" w:rsidRPr="00F502F9">
        <w:rPr>
          <w:rFonts w:ascii="Times New Roman" w:hAnsi="Times New Roman"/>
          <w:b/>
          <w:i/>
          <w:sz w:val="28"/>
          <w:szCs w:val="28"/>
        </w:rPr>
        <w:t>16,0 млн. рублей</w:t>
      </w:r>
      <w:r w:rsidRPr="00F502F9">
        <w:rPr>
          <w:rFonts w:ascii="Times New Roman" w:hAnsi="Times New Roman"/>
          <w:b/>
          <w:sz w:val="28"/>
          <w:szCs w:val="28"/>
        </w:rPr>
        <w:t>.</w:t>
      </w:r>
    </w:p>
    <w:p w14:paraId="79D305C6" w14:textId="1332498A" w:rsidR="00F97EE9" w:rsidRPr="00F502F9" w:rsidRDefault="00D26BA1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Кроме того, были выполнены работы</w:t>
      </w:r>
      <w:r w:rsidR="006C5824" w:rsidRPr="00F502F9">
        <w:rPr>
          <w:rFonts w:ascii="Times New Roman" w:hAnsi="Times New Roman"/>
          <w:sz w:val="28"/>
          <w:szCs w:val="28"/>
        </w:rPr>
        <w:t>:</w:t>
      </w:r>
      <w:r w:rsidRPr="00F502F9">
        <w:rPr>
          <w:rFonts w:ascii="Times New Roman" w:hAnsi="Times New Roman"/>
          <w:sz w:val="28"/>
          <w:szCs w:val="28"/>
        </w:rPr>
        <w:t xml:space="preserve"> </w:t>
      </w:r>
    </w:p>
    <w:p w14:paraId="2F916395" w14:textId="1BF87BA7" w:rsidR="008E2EA4" w:rsidRPr="00F502F9" w:rsidRDefault="008E2EA4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lastRenderedPageBreak/>
        <w:t>-</w:t>
      </w:r>
      <w:r w:rsidR="00D26BA1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 xml:space="preserve">по </w:t>
      </w:r>
      <w:r w:rsidRPr="00F502F9">
        <w:rPr>
          <w:rFonts w:ascii="Times New Roman" w:hAnsi="Times New Roman"/>
          <w:sz w:val="28"/>
          <w:szCs w:val="28"/>
        </w:rPr>
        <w:t>ремонт</w:t>
      </w:r>
      <w:r w:rsidR="006C5824" w:rsidRPr="00F502F9">
        <w:rPr>
          <w:rFonts w:ascii="Times New Roman" w:hAnsi="Times New Roman"/>
          <w:sz w:val="28"/>
          <w:szCs w:val="28"/>
        </w:rPr>
        <w:t>у</w:t>
      </w:r>
      <w:r w:rsidRPr="00F502F9">
        <w:rPr>
          <w:rFonts w:ascii="Times New Roman" w:hAnsi="Times New Roman"/>
          <w:sz w:val="28"/>
          <w:szCs w:val="28"/>
        </w:rPr>
        <w:t xml:space="preserve"> кровли в</w:t>
      </w:r>
      <w:r w:rsidR="00727960" w:rsidRPr="00F502F9">
        <w:rPr>
          <w:rFonts w:ascii="Times New Roman" w:hAnsi="Times New Roman"/>
          <w:sz w:val="28"/>
          <w:szCs w:val="28"/>
        </w:rPr>
        <w:t xml:space="preserve"> </w:t>
      </w:r>
      <w:r w:rsidR="00175CCA" w:rsidRPr="00F502F9">
        <w:rPr>
          <w:rFonts w:ascii="Times New Roman" w:hAnsi="Times New Roman"/>
          <w:sz w:val="28"/>
          <w:szCs w:val="28"/>
        </w:rPr>
        <w:t>8-</w:t>
      </w:r>
      <w:r w:rsidR="003C1388" w:rsidRPr="00F502F9">
        <w:rPr>
          <w:rFonts w:ascii="Times New Roman" w:hAnsi="Times New Roman"/>
          <w:sz w:val="28"/>
          <w:szCs w:val="28"/>
        </w:rPr>
        <w:t>ми</w:t>
      </w:r>
      <w:r w:rsidR="00727960" w:rsidRPr="00F502F9">
        <w:rPr>
          <w:rFonts w:ascii="Times New Roman" w:hAnsi="Times New Roman"/>
          <w:sz w:val="28"/>
          <w:szCs w:val="28"/>
        </w:rPr>
        <w:t xml:space="preserve"> образовательных учреждениях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>на сумму</w:t>
      </w:r>
      <w:r w:rsidR="00FF42F3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 xml:space="preserve">- </w:t>
      </w:r>
      <w:r w:rsidR="00954C78" w:rsidRPr="00F502F9">
        <w:rPr>
          <w:rFonts w:ascii="Times New Roman" w:hAnsi="Times New Roman"/>
          <w:b/>
          <w:i/>
          <w:sz w:val="28"/>
          <w:szCs w:val="28"/>
        </w:rPr>
        <w:t>10,5 млн. рублей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i/>
          <w:sz w:val="28"/>
          <w:szCs w:val="28"/>
        </w:rPr>
        <w:t>(</w:t>
      </w:r>
      <w:r w:rsidRPr="00F502F9">
        <w:rPr>
          <w:rFonts w:ascii="Times New Roman" w:hAnsi="Times New Roman"/>
          <w:i/>
          <w:sz w:val="28"/>
          <w:szCs w:val="28"/>
        </w:rPr>
        <w:t>МКОУ «СШ</w:t>
      </w:r>
      <w:r w:rsidR="003C1388" w:rsidRPr="00F502F9">
        <w:rPr>
          <w:rFonts w:ascii="Times New Roman" w:hAnsi="Times New Roman"/>
          <w:i/>
          <w:sz w:val="28"/>
          <w:szCs w:val="28"/>
        </w:rPr>
        <w:t xml:space="preserve"> №</w:t>
      </w:r>
      <w:r w:rsidR="00175CCA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3C1388" w:rsidRPr="00F502F9">
        <w:rPr>
          <w:rFonts w:ascii="Times New Roman" w:hAnsi="Times New Roman"/>
          <w:i/>
          <w:sz w:val="28"/>
          <w:szCs w:val="28"/>
        </w:rPr>
        <w:t>1</w:t>
      </w:r>
      <w:r w:rsidRPr="00F502F9">
        <w:rPr>
          <w:rFonts w:ascii="Times New Roman" w:hAnsi="Times New Roman"/>
          <w:i/>
          <w:sz w:val="28"/>
          <w:szCs w:val="28"/>
        </w:rPr>
        <w:t>», МКОУ «СШ</w:t>
      </w:r>
      <w:r w:rsidR="00727960" w:rsidRPr="00F502F9">
        <w:rPr>
          <w:rFonts w:ascii="Times New Roman" w:hAnsi="Times New Roman"/>
          <w:i/>
          <w:sz w:val="28"/>
          <w:szCs w:val="28"/>
        </w:rPr>
        <w:t xml:space="preserve"> №</w:t>
      </w:r>
      <w:r w:rsidR="00175CCA"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727960" w:rsidRPr="00F502F9">
        <w:rPr>
          <w:rFonts w:ascii="Times New Roman" w:hAnsi="Times New Roman"/>
          <w:i/>
          <w:sz w:val="28"/>
          <w:szCs w:val="28"/>
        </w:rPr>
        <w:t>5</w:t>
      </w:r>
      <w:r w:rsidRPr="00F502F9">
        <w:rPr>
          <w:rFonts w:ascii="Times New Roman" w:hAnsi="Times New Roman"/>
          <w:i/>
          <w:sz w:val="28"/>
          <w:szCs w:val="28"/>
        </w:rPr>
        <w:t>»</w:t>
      </w:r>
      <w:r w:rsidR="003C1388" w:rsidRPr="00F502F9">
        <w:rPr>
          <w:rFonts w:ascii="Times New Roman" w:hAnsi="Times New Roman"/>
          <w:i/>
          <w:sz w:val="28"/>
          <w:szCs w:val="28"/>
        </w:rPr>
        <w:t>, МКОУ «Арчединская СШ</w:t>
      </w:r>
      <w:r w:rsidR="00727960" w:rsidRPr="00F502F9">
        <w:rPr>
          <w:rFonts w:ascii="Times New Roman" w:hAnsi="Times New Roman"/>
          <w:i/>
          <w:sz w:val="28"/>
          <w:szCs w:val="28"/>
        </w:rPr>
        <w:t>»,</w:t>
      </w:r>
      <w:r w:rsidR="003C1388" w:rsidRPr="00F502F9">
        <w:rPr>
          <w:rFonts w:ascii="Times New Roman" w:hAnsi="Times New Roman"/>
          <w:i/>
          <w:sz w:val="28"/>
          <w:szCs w:val="28"/>
        </w:rPr>
        <w:t xml:space="preserve"> МКОУ «Большовская СШ»,</w:t>
      </w:r>
      <w:r w:rsidR="00727960" w:rsidRPr="00F502F9">
        <w:rPr>
          <w:rFonts w:ascii="Times New Roman" w:hAnsi="Times New Roman"/>
          <w:i/>
          <w:sz w:val="28"/>
          <w:szCs w:val="28"/>
        </w:rPr>
        <w:t xml:space="preserve"> МКОУ «Плотниковская СШ», МКОУ «Раковская СШ»</w:t>
      </w:r>
      <w:r w:rsidR="00954C78" w:rsidRPr="00F502F9">
        <w:rPr>
          <w:rFonts w:ascii="Times New Roman" w:hAnsi="Times New Roman"/>
          <w:i/>
          <w:sz w:val="28"/>
          <w:szCs w:val="28"/>
        </w:rPr>
        <w:t>)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77A61F45" w14:textId="17549746" w:rsidR="00B06039" w:rsidRPr="00F502F9" w:rsidRDefault="008E2EA4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</w:t>
      </w:r>
      <w:r w:rsidR="00D26BA1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 xml:space="preserve">по </w:t>
      </w:r>
      <w:r w:rsidR="00C162BC" w:rsidRPr="00F502F9">
        <w:rPr>
          <w:rFonts w:ascii="Times New Roman" w:hAnsi="Times New Roman"/>
          <w:sz w:val="28"/>
          <w:szCs w:val="28"/>
        </w:rPr>
        <w:t>ремонт</w:t>
      </w:r>
      <w:r w:rsidR="00CA172A" w:rsidRPr="00F502F9">
        <w:rPr>
          <w:rFonts w:ascii="Times New Roman" w:hAnsi="Times New Roman"/>
          <w:sz w:val="28"/>
          <w:szCs w:val="28"/>
        </w:rPr>
        <w:t>у</w:t>
      </w:r>
      <w:r w:rsidR="00C162BC" w:rsidRPr="00F502F9">
        <w:rPr>
          <w:rFonts w:ascii="Times New Roman" w:hAnsi="Times New Roman"/>
          <w:sz w:val="28"/>
          <w:szCs w:val="28"/>
        </w:rPr>
        <w:t xml:space="preserve"> пло</w:t>
      </w:r>
      <w:r w:rsidR="00B06039" w:rsidRPr="00F502F9">
        <w:rPr>
          <w:rFonts w:ascii="Times New Roman" w:hAnsi="Times New Roman"/>
          <w:sz w:val="28"/>
          <w:szCs w:val="28"/>
        </w:rPr>
        <w:t>щадки для проведения праздничных мероприятий</w:t>
      </w:r>
      <w:r w:rsidR="00CA172A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 xml:space="preserve">в </w:t>
      </w:r>
      <w:r w:rsidR="00DA181E" w:rsidRPr="00F502F9">
        <w:rPr>
          <w:rFonts w:ascii="Times New Roman" w:hAnsi="Times New Roman"/>
          <w:sz w:val="28"/>
          <w:szCs w:val="28"/>
        </w:rPr>
        <w:t>МКОУ «Безымянская СШ»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  <w:r w:rsidR="00CA172A" w:rsidRPr="00F502F9">
        <w:rPr>
          <w:rFonts w:ascii="Times New Roman" w:hAnsi="Times New Roman"/>
          <w:sz w:val="28"/>
          <w:szCs w:val="28"/>
        </w:rPr>
        <w:t xml:space="preserve">– </w:t>
      </w:r>
      <w:r w:rsidR="00CA172A" w:rsidRPr="00F502F9">
        <w:rPr>
          <w:rFonts w:ascii="Times New Roman" w:hAnsi="Times New Roman"/>
          <w:b/>
          <w:i/>
          <w:sz w:val="28"/>
          <w:szCs w:val="28"/>
        </w:rPr>
        <w:t>1,1 млн. рублей</w:t>
      </w:r>
      <w:r w:rsidR="00CA172A" w:rsidRPr="00F502F9">
        <w:rPr>
          <w:rFonts w:ascii="Times New Roman" w:hAnsi="Times New Roman"/>
          <w:sz w:val="28"/>
          <w:szCs w:val="28"/>
        </w:rPr>
        <w:t>;</w:t>
      </w:r>
      <w:r w:rsidR="006C6FBC" w:rsidRPr="00F502F9">
        <w:rPr>
          <w:rFonts w:ascii="Times New Roman" w:hAnsi="Times New Roman"/>
          <w:sz w:val="28"/>
          <w:szCs w:val="28"/>
        </w:rPr>
        <w:t xml:space="preserve"> </w:t>
      </w:r>
    </w:p>
    <w:p w14:paraId="12633FEF" w14:textId="272266A6" w:rsidR="00954C78" w:rsidRPr="00F502F9" w:rsidRDefault="00B06039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</w:t>
      </w:r>
      <w:r w:rsidR="008F78FF"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 xml:space="preserve">по </w:t>
      </w:r>
      <w:r w:rsidRPr="00F502F9">
        <w:rPr>
          <w:rFonts w:ascii="Times New Roman" w:hAnsi="Times New Roman"/>
          <w:sz w:val="28"/>
          <w:szCs w:val="28"/>
        </w:rPr>
        <w:t>приобретению и замене осветительных приборов</w:t>
      </w:r>
      <w:r w:rsidR="008F78FF" w:rsidRPr="00F502F9">
        <w:rPr>
          <w:rFonts w:ascii="Times New Roman" w:hAnsi="Times New Roman"/>
          <w:sz w:val="28"/>
          <w:szCs w:val="28"/>
        </w:rPr>
        <w:t xml:space="preserve"> в </w:t>
      </w:r>
      <w:r w:rsidR="00DA181E" w:rsidRPr="00F502F9">
        <w:rPr>
          <w:rFonts w:ascii="Times New Roman" w:hAnsi="Times New Roman"/>
          <w:sz w:val="28"/>
          <w:szCs w:val="28"/>
        </w:rPr>
        <w:t>6</w:t>
      </w:r>
      <w:r w:rsidR="008F78FF" w:rsidRPr="00F502F9">
        <w:rPr>
          <w:rFonts w:ascii="Times New Roman" w:hAnsi="Times New Roman"/>
          <w:sz w:val="28"/>
          <w:szCs w:val="28"/>
        </w:rPr>
        <w:t>-</w:t>
      </w:r>
      <w:r w:rsidR="00DA181E" w:rsidRPr="00F502F9">
        <w:rPr>
          <w:rFonts w:ascii="Times New Roman" w:hAnsi="Times New Roman"/>
          <w:sz w:val="28"/>
          <w:szCs w:val="28"/>
        </w:rPr>
        <w:t>ти</w:t>
      </w:r>
      <w:r w:rsidR="008F78FF" w:rsidRPr="00F502F9">
        <w:rPr>
          <w:rFonts w:ascii="Times New Roman" w:hAnsi="Times New Roman"/>
          <w:sz w:val="28"/>
          <w:szCs w:val="28"/>
        </w:rPr>
        <w:t xml:space="preserve"> </w:t>
      </w:r>
      <w:r w:rsidR="00CA172A" w:rsidRPr="00F502F9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54C78" w:rsidRPr="00F502F9">
        <w:rPr>
          <w:rFonts w:ascii="Times New Roman" w:hAnsi="Times New Roman"/>
          <w:sz w:val="28"/>
          <w:szCs w:val="28"/>
        </w:rPr>
        <w:t xml:space="preserve">школах – </w:t>
      </w:r>
      <w:r w:rsidR="00954C78" w:rsidRPr="00F502F9">
        <w:rPr>
          <w:rFonts w:ascii="Times New Roman" w:hAnsi="Times New Roman"/>
          <w:b/>
          <w:i/>
          <w:sz w:val="28"/>
          <w:szCs w:val="28"/>
        </w:rPr>
        <w:t>1,1 млн. рублей</w:t>
      </w:r>
      <w:r w:rsidR="00954C78" w:rsidRPr="00F502F9">
        <w:rPr>
          <w:rFonts w:ascii="Times New Roman" w:hAnsi="Times New Roman"/>
          <w:sz w:val="28"/>
          <w:szCs w:val="28"/>
        </w:rPr>
        <w:t>.</w:t>
      </w:r>
    </w:p>
    <w:p w14:paraId="6888A692" w14:textId="45A7EABC" w:rsidR="00954C78" w:rsidRPr="00F502F9" w:rsidRDefault="00CA172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В рамках</w:t>
      </w:r>
      <w:r w:rsidR="00D26BA1"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>инициативного бюджетирования по итогам голосования граждан городского округа</w:t>
      </w:r>
      <w:r w:rsidR="00175CCA" w:rsidRPr="00F502F9">
        <w:rPr>
          <w:rFonts w:ascii="Times New Roman" w:hAnsi="Times New Roman"/>
          <w:sz w:val="28"/>
          <w:szCs w:val="28"/>
        </w:rPr>
        <w:t>,</w:t>
      </w:r>
      <w:r w:rsidR="00DA181E" w:rsidRPr="00F502F9">
        <w:rPr>
          <w:rFonts w:ascii="Times New Roman" w:hAnsi="Times New Roman"/>
          <w:sz w:val="28"/>
          <w:szCs w:val="28"/>
        </w:rPr>
        <w:t xml:space="preserve"> было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DA181E" w:rsidRPr="00F502F9">
        <w:rPr>
          <w:rFonts w:ascii="Times New Roman" w:hAnsi="Times New Roman"/>
          <w:sz w:val="28"/>
          <w:szCs w:val="28"/>
        </w:rPr>
        <w:t>реализовано 8 проектов на сумму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  <w:r w:rsidR="00DA181E" w:rsidRPr="00F502F9">
        <w:rPr>
          <w:rFonts w:ascii="Times New Roman" w:hAnsi="Times New Roman"/>
          <w:b/>
          <w:i/>
          <w:sz w:val="28"/>
          <w:szCs w:val="28"/>
        </w:rPr>
        <w:t>4,5 млн. рублей</w:t>
      </w:r>
      <w:r w:rsidR="00DA181E" w:rsidRPr="00F502F9">
        <w:rPr>
          <w:rFonts w:ascii="Times New Roman" w:hAnsi="Times New Roman"/>
          <w:sz w:val="28"/>
          <w:szCs w:val="28"/>
        </w:rPr>
        <w:t xml:space="preserve">, в том числе за счет средств областного бюджета </w:t>
      </w:r>
      <w:r w:rsidR="00DA181E" w:rsidRPr="00F502F9">
        <w:rPr>
          <w:rFonts w:ascii="Times New Roman" w:hAnsi="Times New Roman"/>
          <w:b/>
          <w:i/>
          <w:sz w:val="28"/>
          <w:szCs w:val="28"/>
        </w:rPr>
        <w:t>4,0 млн. рублей</w:t>
      </w:r>
      <w:r w:rsidR="00DA181E" w:rsidRPr="00F502F9">
        <w:rPr>
          <w:rFonts w:ascii="Times New Roman" w:hAnsi="Times New Roman"/>
          <w:sz w:val="28"/>
          <w:szCs w:val="28"/>
        </w:rPr>
        <w:t xml:space="preserve">. </w:t>
      </w:r>
    </w:p>
    <w:p w14:paraId="70401A63" w14:textId="08F11A9D" w:rsidR="00954C78" w:rsidRPr="00F502F9" w:rsidRDefault="00DA181E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Было приобретено оборудование и выполнен ремонт спортивных  залов </w:t>
      </w:r>
      <w:r w:rsidR="00954C78" w:rsidRPr="00F502F9">
        <w:rPr>
          <w:rFonts w:ascii="Times New Roman" w:hAnsi="Times New Roman"/>
          <w:sz w:val="28"/>
          <w:szCs w:val="28"/>
        </w:rPr>
        <w:t>в:</w:t>
      </w:r>
    </w:p>
    <w:p w14:paraId="35C1B4F1" w14:textId="77777777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>-</w:t>
      </w:r>
      <w:r w:rsidR="00DA181E" w:rsidRPr="00F502F9">
        <w:rPr>
          <w:rFonts w:ascii="Times New Roman" w:hAnsi="Times New Roman"/>
          <w:i/>
          <w:sz w:val="28"/>
          <w:szCs w:val="28"/>
        </w:rPr>
        <w:t xml:space="preserve"> МКОУ «СШ № 1»,</w:t>
      </w:r>
    </w:p>
    <w:p w14:paraId="19093E54" w14:textId="77777777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>-</w:t>
      </w:r>
      <w:r w:rsidR="00DA181E" w:rsidRPr="00F502F9">
        <w:rPr>
          <w:rFonts w:ascii="Times New Roman" w:hAnsi="Times New Roman"/>
          <w:i/>
          <w:sz w:val="28"/>
          <w:szCs w:val="28"/>
        </w:rPr>
        <w:t xml:space="preserve"> МКОУ «СШ № 10», </w:t>
      </w:r>
    </w:p>
    <w:p w14:paraId="2A698DFD" w14:textId="70491D28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 xml:space="preserve">- </w:t>
      </w:r>
      <w:r w:rsidR="00DA181E" w:rsidRPr="00F502F9">
        <w:rPr>
          <w:rFonts w:ascii="Times New Roman" w:hAnsi="Times New Roman"/>
          <w:i/>
          <w:sz w:val="28"/>
          <w:szCs w:val="28"/>
        </w:rPr>
        <w:t>МКОУ «СШ № 11»</w:t>
      </w:r>
      <w:r w:rsidRPr="00F502F9">
        <w:rPr>
          <w:rFonts w:ascii="Times New Roman" w:hAnsi="Times New Roman"/>
          <w:i/>
          <w:sz w:val="28"/>
          <w:szCs w:val="28"/>
        </w:rPr>
        <w:t>,</w:t>
      </w:r>
      <w:r w:rsidR="00DA181E" w:rsidRPr="00F502F9">
        <w:rPr>
          <w:rFonts w:ascii="Times New Roman" w:hAnsi="Times New Roman"/>
          <w:i/>
          <w:sz w:val="28"/>
          <w:szCs w:val="28"/>
        </w:rPr>
        <w:t xml:space="preserve"> </w:t>
      </w:r>
    </w:p>
    <w:p w14:paraId="0FCA3CC3" w14:textId="323D9584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>- МКОУ «Старосельская ОШ».</w:t>
      </w:r>
    </w:p>
    <w:p w14:paraId="7F9DC6E9" w14:textId="4367F490" w:rsidR="00954C78" w:rsidRPr="00F502F9" w:rsidRDefault="00175CC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А также,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 xml:space="preserve">были </w:t>
      </w:r>
      <w:r w:rsidR="00DA181E" w:rsidRPr="00F502F9">
        <w:rPr>
          <w:rFonts w:ascii="Times New Roman" w:hAnsi="Times New Roman"/>
          <w:sz w:val="28"/>
          <w:szCs w:val="28"/>
        </w:rPr>
        <w:t>организованы и оборудованы зоны отдыха и комната психологической разгрузки в</w:t>
      </w:r>
      <w:r w:rsidR="00954C78" w:rsidRPr="00F502F9">
        <w:rPr>
          <w:rFonts w:ascii="Times New Roman" w:hAnsi="Times New Roman"/>
          <w:sz w:val="28"/>
          <w:szCs w:val="28"/>
        </w:rPr>
        <w:t>:</w:t>
      </w:r>
    </w:p>
    <w:p w14:paraId="5B29BC96" w14:textId="77777777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>-</w:t>
      </w:r>
      <w:r w:rsidR="00DA181E" w:rsidRPr="00F502F9">
        <w:rPr>
          <w:rFonts w:ascii="Times New Roman" w:hAnsi="Times New Roman"/>
          <w:i/>
          <w:sz w:val="28"/>
          <w:szCs w:val="28"/>
        </w:rPr>
        <w:t xml:space="preserve"> МКОУ «Реконструкторская СШ», </w:t>
      </w:r>
    </w:p>
    <w:p w14:paraId="400D1E16" w14:textId="77777777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 xml:space="preserve">- </w:t>
      </w:r>
      <w:r w:rsidR="00DA181E" w:rsidRPr="00F502F9">
        <w:rPr>
          <w:rFonts w:ascii="Times New Roman" w:hAnsi="Times New Roman"/>
          <w:i/>
          <w:sz w:val="28"/>
          <w:szCs w:val="28"/>
        </w:rPr>
        <w:t xml:space="preserve">МКОУ «СШ № 1», </w:t>
      </w:r>
    </w:p>
    <w:p w14:paraId="59A93546" w14:textId="3FF71900" w:rsidR="00954C78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>- МКОУ «СШ № 7».</w:t>
      </w:r>
    </w:p>
    <w:p w14:paraId="7901460A" w14:textId="6BAC6772" w:rsidR="00DA181E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В</w:t>
      </w:r>
      <w:r w:rsidR="00DA181E" w:rsidRPr="00F502F9">
        <w:rPr>
          <w:rFonts w:ascii="Times New Roman" w:hAnsi="Times New Roman"/>
          <w:sz w:val="28"/>
          <w:szCs w:val="28"/>
        </w:rPr>
        <w:t xml:space="preserve">ыполнен ремонт площадки </w:t>
      </w:r>
      <w:r w:rsidR="00FE4098" w:rsidRPr="00F502F9">
        <w:rPr>
          <w:rFonts w:ascii="Times New Roman" w:hAnsi="Times New Roman"/>
          <w:sz w:val="28"/>
          <w:szCs w:val="28"/>
        </w:rPr>
        <w:t xml:space="preserve">в МКОУ «СШ № 2» </w:t>
      </w:r>
      <w:r w:rsidR="00DA181E" w:rsidRPr="00F502F9">
        <w:rPr>
          <w:rFonts w:ascii="Times New Roman" w:hAnsi="Times New Roman"/>
          <w:sz w:val="28"/>
          <w:szCs w:val="28"/>
        </w:rPr>
        <w:t>для проведения празднич</w:t>
      </w:r>
      <w:r w:rsidR="00EC5962" w:rsidRPr="00F502F9">
        <w:rPr>
          <w:rFonts w:ascii="Times New Roman" w:hAnsi="Times New Roman"/>
          <w:sz w:val="28"/>
          <w:szCs w:val="28"/>
        </w:rPr>
        <w:t>ных мероприятий.</w:t>
      </w:r>
    </w:p>
    <w:p w14:paraId="4ADEAED3" w14:textId="5B73E985" w:rsidR="00954C78" w:rsidRPr="00F502F9" w:rsidRDefault="00281113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 </w:t>
      </w:r>
      <w:r w:rsidR="00954C78" w:rsidRPr="00F502F9">
        <w:rPr>
          <w:rFonts w:ascii="Times New Roman" w:hAnsi="Times New Roman"/>
          <w:sz w:val="28"/>
          <w:szCs w:val="28"/>
        </w:rPr>
        <w:t>рамках муниципальной программы «Укрепление и развитие материально-технической базы учреждений культуры и дополнительного образования детей в сфере культуры»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954C78" w:rsidRPr="00F502F9">
        <w:rPr>
          <w:rFonts w:ascii="Times New Roman" w:hAnsi="Times New Roman"/>
          <w:sz w:val="28"/>
          <w:szCs w:val="28"/>
        </w:rPr>
        <w:t>в 2021 году:</w:t>
      </w:r>
    </w:p>
    <w:p w14:paraId="43783DE9" w14:textId="77777777" w:rsidR="00B4021F" w:rsidRPr="00F502F9" w:rsidRDefault="00B4021F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F502F9">
        <w:rPr>
          <w:rFonts w:ascii="Times New Roman" w:hAnsi="Times New Roman"/>
          <w:sz w:val="28"/>
          <w:szCs w:val="28"/>
        </w:rPr>
        <w:t>Отрадненском</w:t>
      </w:r>
      <w:proofErr w:type="spellEnd"/>
      <w:r w:rsidRPr="00F502F9">
        <w:rPr>
          <w:rFonts w:ascii="Times New Roman" w:hAnsi="Times New Roman"/>
          <w:sz w:val="28"/>
          <w:szCs w:val="28"/>
        </w:rPr>
        <w:t xml:space="preserve"> СДК б</w:t>
      </w:r>
      <w:r w:rsidR="00954C78" w:rsidRPr="00F502F9">
        <w:rPr>
          <w:rFonts w:ascii="Times New Roman" w:hAnsi="Times New Roman"/>
          <w:sz w:val="28"/>
          <w:szCs w:val="28"/>
        </w:rPr>
        <w:t>ыл произведен ремонт пола</w:t>
      </w:r>
      <w:r w:rsidRPr="00F502F9">
        <w:rPr>
          <w:rFonts w:ascii="Times New Roman" w:hAnsi="Times New Roman"/>
          <w:sz w:val="28"/>
          <w:szCs w:val="28"/>
        </w:rPr>
        <w:t>;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</w:p>
    <w:p w14:paraId="295AB927" w14:textId="765D137C" w:rsidR="00B4021F" w:rsidRPr="00F502F9" w:rsidRDefault="00B4021F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F502F9">
        <w:rPr>
          <w:rFonts w:ascii="Times New Roman" w:hAnsi="Times New Roman"/>
          <w:sz w:val="28"/>
          <w:szCs w:val="28"/>
        </w:rPr>
        <w:t>Сидорском</w:t>
      </w:r>
      <w:proofErr w:type="spellEnd"/>
      <w:r w:rsidRPr="00F502F9">
        <w:rPr>
          <w:rFonts w:ascii="Times New Roman" w:hAnsi="Times New Roman"/>
          <w:sz w:val="28"/>
          <w:szCs w:val="28"/>
        </w:rPr>
        <w:t xml:space="preserve"> СДК был выполнен ремонт </w:t>
      </w:r>
      <w:r w:rsidR="00954C78" w:rsidRPr="00F502F9">
        <w:rPr>
          <w:rFonts w:ascii="Times New Roman" w:hAnsi="Times New Roman"/>
          <w:sz w:val="28"/>
          <w:szCs w:val="28"/>
        </w:rPr>
        <w:t>кровли</w:t>
      </w:r>
      <w:r w:rsidRPr="00F502F9">
        <w:rPr>
          <w:rFonts w:ascii="Times New Roman" w:hAnsi="Times New Roman"/>
          <w:sz w:val="28"/>
          <w:szCs w:val="28"/>
        </w:rPr>
        <w:t>;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</w:p>
    <w:p w14:paraId="0379F72A" w14:textId="41AAA5F9" w:rsidR="00D23E7D" w:rsidRPr="00F502F9" w:rsidRDefault="00B4021F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приобретено оборудование и оргтехника в Раздорскую библиотеку и</w:t>
      </w:r>
      <w:r w:rsidR="00954C78" w:rsidRPr="00F502F9">
        <w:rPr>
          <w:rFonts w:ascii="Times New Roman" w:hAnsi="Times New Roman"/>
          <w:sz w:val="28"/>
          <w:szCs w:val="28"/>
        </w:rPr>
        <w:t xml:space="preserve"> </w:t>
      </w:r>
      <w:r w:rsidR="00D23E7D" w:rsidRPr="00F502F9">
        <w:rPr>
          <w:rFonts w:ascii="Times New Roman" w:hAnsi="Times New Roman"/>
          <w:sz w:val="28"/>
          <w:szCs w:val="28"/>
        </w:rPr>
        <w:t>Михайловский центр культуры;</w:t>
      </w:r>
    </w:p>
    <w:p w14:paraId="0B7DD092" w14:textId="0348C042" w:rsidR="00954C78" w:rsidRPr="00F502F9" w:rsidRDefault="00D23E7D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954C78" w:rsidRPr="00F502F9">
        <w:rPr>
          <w:rFonts w:ascii="Times New Roman" w:hAnsi="Times New Roman"/>
          <w:sz w:val="28"/>
          <w:szCs w:val="28"/>
        </w:rPr>
        <w:t xml:space="preserve">частично произведена замена оконных блоков в </w:t>
      </w:r>
      <w:r w:rsidRPr="00F502F9">
        <w:rPr>
          <w:rFonts w:ascii="Times New Roman" w:hAnsi="Times New Roman"/>
          <w:sz w:val="28"/>
          <w:szCs w:val="28"/>
        </w:rPr>
        <w:t>детской школе искусств.</w:t>
      </w:r>
    </w:p>
    <w:p w14:paraId="29C41D72" w14:textId="500973E1" w:rsidR="00D23E7D" w:rsidRPr="00F502F9" w:rsidRDefault="00954C78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На эти цели было направлено </w:t>
      </w:r>
      <w:r w:rsidR="00D23E7D" w:rsidRPr="00F502F9">
        <w:rPr>
          <w:rFonts w:ascii="Times New Roman" w:hAnsi="Times New Roman"/>
          <w:sz w:val="28"/>
          <w:szCs w:val="28"/>
        </w:rPr>
        <w:t xml:space="preserve">почти </w:t>
      </w:r>
      <w:r w:rsidR="00D23E7D" w:rsidRPr="00F502F9">
        <w:rPr>
          <w:rFonts w:ascii="Times New Roman" w:hAnsi="Times New Roman"/>
          <w:b/>
          <w:i/>
          <w:sz w:val="28"/>
          <w:szCs w:val="28"/>
        </w:rPr>
        <w:t>700,0 тыс</w:t>
      </w:r>
      <w:r w:rsidRPr="00F502F9">
        <w:rPr>
          <w:rFonts w:ascii="Times New Roman" w:hAnsi="Times New Roman"/>
          <w:b/>
          <w:i/>
          <w:sz w:val="28"/>
          <w:szCs w:val="28"/>
        </w:rPr>
        <w:t>. руб</w:t>
      </w:r>
      <w:r w:rsidR="00BF3266" w:rsidRPr="00F502F9">
        <w:rPr>
          <w:rFonts w:ascii="Times New Roman" w:hAnsi="Times New Roman"/>
          <w:b/>
          <w:i/>
          <w:sz w:val="28"/>
          <w:szCs w:val="28"/>
        </w:rPr>
        <w:t>лей</w:t>
      </w:r>
      <w:r w:rsidRPr="00F502F9">
        <w:rPr>
          <w:rFonts w:ascii="Times New Roman" w:hAnsi="Times New Roman"/>
          <w:sz w:val="28"/>
          <w:szCs w:val="28"/>
        </w:rPr>
        <w:t xml:space="preserve">, </w:t>
      </w:r>
      <w:r w:rsidRPr="00F502F9">
        <w:rPr>
          <w:rFonts w:ascii="Times New Roman" w:hAnsi="Times New Roman"/>
          <w:i/>
          <w:sz w:val="28"/>
          <w:szCs w:val="28"/>
        </w:rPr>
        <w:t xml:space="preserve">из них за счет средств бюджета городского округа – 511,7 тыс. руб., </w:t>
      </w:r>
      <w:r w:rsidR="00FE4098" w:rsidRPr="00F502F9">
        <w:rPr>
          <w:rFonts w:ascii="Times New Roman" w:hAnsi="Times New Roman"/>
          <w:i/>
          <w:sz w:val="28"/>
          <w:szCs w:val="28"/>
        </w:rPr>
        <w:t xml:space="preserve">за счет средств </w:t>
      </w:r>
      <w:r w:rsidRPr="00F502F9">
        <w:rPr>
          <w:rFonts w:ascii="Times New Roman" w:hAnsi="Times New Roman"/>
          <w:i/>
          <w:sz w:val="28"/>
          <w:szCs w:val="28"/>
        </w:rPr>
        <w:t>областного бюджета – 150,0 тыс. руб.</w:t>
      </w:r>
    </w:p>
    <w:p w14:paraId="088997F7" w14:textId="1466C3CE" w:rsidR="00A23DA1" w:rsidRPr="00F502F9" w:rsidRDefault="00D23E7D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По муниципальной программе «Развитие массовой физической культуры и спорта»</w:t>
      </w:r>
      <w:r w:rsidR="00A23DA1" w:rsidRPr="00F502F9">
        <w:rPr>
          <w:rFonts w:ascii="Times New Roman" w:hAnsi="Times New Roman"/>
          <w:sz w:val="28"/>
          <w:szCs w:val="28"/>
        </w:rPr>
        <w:t xml:space="preserve"> было приобретено оборудование для лиц с ограниченными возможностями здоровья на сумму </w:t>
      </w:r>
      <w:r w:rsidR="00A23DA1" w:rsidRPr="00F502F9">
        <w:rPr>
          <w:rFonts w:ascii="Times New Roman" w:hAnsi="Times New Roman"/>
          <w:b/>
          <w:i/>
          <w:sz w:val="28"/>
          <w:szCs w:val="28"/>
        </w:rPr>
        <w:t>0,5 млн. рублей</w:t>
      </w:r>
      <w:r w:rsidR="00A23DA1" w:rsidRPr="00F502F9">
        <w:rPr>
          <w:rFonts w:ascii="Times New Roman" w:hAnsi="Times New Roman"/>
          <w:sz w:val="28"/>
          <w:szCs w:val="28"/>
        </w:rPr>
        <w:t xml:space="preserve"> </w:t>
      </w:r>
      <w:r w:rsidR="00A23DA1" w:rsidRPr="00F502F9">
        <w:rPr>
          <w:rFonts w:ascii="Times New Roman" w:hAnsi="Times New Roman"/>
          <w:i/>
          <w:sz w:val="28"/>
          <w:szCs w:val="28"/>
        </w:rPr>
        <w:t>(в том числе за счет средств областной субсидии 466,9 тыс. рублей).</w:t>
      </w:r>
      <w:r w:rsidR="00A23DA1" w:rsidRPr="00F502F9">
        <w:rPr>
          <w:rFonts w:ascii="Times New Roman" w:hAnsi="Times New Roman"/>
          <w:sz w:val="28"/>
          <w:szCs w:val="28"/>
        </w:rPr>
        <w:t xml:space="preserve"> </w:t>
      </w:r>
    </w:p>
    <w:p w14:paraId="36D88811" w14:textId="1C32F5E8" w:rsidR="00FF1731" w:rsidRPr="00F502F9" w:rsidRDefault="00954C78" w:rsidP="003F29F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FD430D" w:rsidRPr="00F502F9">
        <w:rPr>
          <w:rFonts w:ascii="Times New Roman" w:hAnsi="Times New Roman"/>
          <w:sz w:val="28"/>
          <w:szCs w:val="28"/>
        </w:rPr>
        <w:t xml:space="preserve">На основании муниципальной программы «Развитие сельских территорий» было выделено из местного бюджетов </w:t>
      </w:r>
      <w:r w:rsidR="00A23DA1" w:rsidRPr="00F502F9">
        <w:rPr>
          <w:rFonts w:ascii="Times New Roman" w:hAnsi="Times New Roman"/>
          <w:b/>
          <w:i/>
          <w:sz w:val="28"/>
          <w:szCs w:val="28"/>
        </w:rPr>
        <w:t>11,3</w:t>
      </w:r>
      <w:r w:rsidR="00FD430D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FD430D" w:rsidRPr="00F502F9">
        <w:rPr>
          <w:rFonts w:ascii="Times New Roman" w:hAnsi="Times New Roman"/>
          <w:sz w:val="28"/>
          <w:szCs w:val="28"/>
        </w:rPr>
        <w:t xml:space="preserve"> на</w:t>
      </w:r>
      <w:r w:rsidR="00A23DA1" w:rsidRPr="00F502F9">
        <w:rPr>
          <w:rFonts w:ascii="Times New Roman" w:hAnsi="Times New Roman"/>
          <w:sz w:val="28"/>
          <w:szCs w:val="28"/>
        </w:rPr>
        <w:t xml:space="preserve"> завершение строительства</w:t>
      </w:r>
      <w:r w:rsidR="00FD430D" w:rsidRPr="00F502F9">
        <w:rPr>
          <w:rFonts w:ascii="Times New Roman" w:hAnsi="Times New Roman"/>
          <w:sz w:val="28"/>
          <w:szCs w:val="28"/>
        </w:rPr>
        <w:t xml:space="preserve"> универсального спортивного зала в пос</w:t>
      </w:r>
      <w:r w:rsidR="00AA1A12" w:rsidRPr="00F502F9">
        <w:rPr>
          <w:rFonts w:ascii="Times New Roman" w:hAnsi="Times New Roman"/>
          <w:sz w:val="28"/>
          <w:szCs w:val="28"/>
        </w:rPr>
        <w:t>елке</w:t>
      </w:r>
      <w:r w:rsidR="00FD430D" w:rsidRPr="00F502F9">
        <w:rPr>
          <w:rFonts w:ascii="Times New Roman" w:hAnsi="Times New Roman"/>
          <w:sz w:val="28"/>
          <w:szCs w:val="28"/>
        </w:rPr>
        <w:t xml:space="preserve"> Отрадное.</w:t>
      </w:r>
    </w:p>
    <w:p w14:paraId="6A1090E2" w14:textId="65F8FC2B" w:rsidR="003F29FC" w:rsidRPr="00F502F9" w:rsidRDefault="00CB0FC6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lastRenderedPageBreak/>
        <w:pict w14:anchorId="5135866A">
          <v:shape id="_x0000_i1032" type="#_x0000_t75" style="width:324pt;height:242.8pt;visibility:visible;mso-wrap-style:square">
            <v:imagedata r:id="rId16" o:title=""/>
          </v:shape>
        </w:pict>
      </w:r>
    </w:p>
    <w:p w14:paraId="620E9C4C" w14:textId="77777777" w:rsidR="000A32E8" w:rsidRPr="00F502F9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E3476AB" w14:textId="2A80A026" w:rsidR="00FD4429" w:rsidRPr="00F502F9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502F9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="00AA1A12" w:rsidRPr="00F502F9">
        <w:rPr>
          <w:rFonts w:ascii="Times New Roman" w:hAnsi="Times New Roman"/>
          <w:bCs/>
          <w:sz w:val="28"/>
          <w:szCs w:val="28"/>
        </w:rPr>
        <w:t>«</w:t>
      </w:r>
      <w:r w:rsidR="00FD4429" w:rsidRPr="00F502F9">
        <w:rPr>
          <w:rFonts w:ascii="Times New Roman" w:hAnsi="Times New Roman"/>
          <w:sz w:val="28"/>
          <w:szCs w:val="28"/>
        </w:rPr>
        <w:t xml:space="preserve">Организация питания, отдыха и оздоровления обучающихся городского округа город Михайловка» </w:t>
      </w:r>
      <w:r w:rsidR="00FD4429" w:rsidRPr="00F502F9">
        <w:rPr>
          <w:rFonts w:ascii="Times New Roman" w:hAnsi="Times New Roman"/>
          <w:bCs/>
          <w:sz w:val="28"/>
          <w:szCs w:val="28"/>
        </w:rPr>
        <w:t xml:space="preserve">с учетом софинансирования из областного бюджета </w:t>
      </w:r>
      <w:r w:rsidRPr="00F502F9">
        <w:rPr>
          <w:rFonts w:ascii="Times New Roman" w:hAnsi="Times New Roman"/>
          <w:bCs/>
          <w:sz w:val="28"/>
          <w:szCs w:val="28"/>
        </w:rPr>
        <w:t xml:space="preserve">освоены средства в объеме </w:t>
      </w:r>
      <w:r w:rsidR="00846FFD" w:rsidRPr="00F502F9">
        <w:rPr>
          <w:rFonts w:ascii="Times New Roman" w:hAnsi="Times New Roman"/>
          <w:b/>
          <w:bCs/>
          <w:sz w:val="28"/>
          <w:szCs w:val="28"/>
        </w:rPr>
        <w:t>69,7</w:t>
      </w:r>
      <w:r w:rsidRPr="00F502F9">
        <w:rPr>
          <w:rFonts w:ascii="Times New Roman" w:hAnsi="Times New Roman"/>
          <w:b/>
          <w:bCs/>
          <w:sz w:val="28"/>
          <w:szCs w:val="28"/>
        </w:rPr>
        <w:t xml:space="preserve"> млн. рублей</w:t>
      </w:r>
      <w:r w:rsidR="00846FFD" w:rsidRPr="00F502F9">
        <w:rPr>
          <w:rFonts w:ascii="Times New Roman" w:hAnsi="Times New Roman"/>
          <w:bCs/>
          <w:sz w:val="28"/>
          <w:szCs w:val="28"/>
        </w:rPr>
        <w:t>, и</w:t>
      </w:r>
      <w:r w:rsidR="00FD4429" w:rsidRPr="00F502F9">
        <w:rPr>
          <w:rFonts w:ascii="Times New Roman" w:hAnsi="Times New Roman"/>
          <w:bCs/>
          <w:sz w:val="28"/>
          <w:szCs w:val="28"/>
        </w:rPr>
        <w:t>з которых:</w:t>
      </w:r>
    </w:p>
    <w:p w14:paraId="28FFD229" w14:textId="229A6048" w:rsidR="00FD4429" w:rsidRPr="00F502F9" w:rsidRDefault="00FD4429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A03E0F" w:rsidRPr="00F502F9">
        <w:rPr>
          <w:rFonts w:ascii="Times New Roman" w:hAnsi="Times New Roman"/>
          <w:b/>
          <w:i/>
          <w:sz w:val="28"/>
          <w:szCs w:val="28"/>
        </w:rPr>
        <w:t>59,7</w:t>
      </w:r>
      <w:r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 - на  организацию питания учащихся 1-4 классов, 5-11 классов детей из многодетных и малообеспеченных семей и детей</w:t>
      </w:r>
      <w:r w:rsidR="00A03E0F" w:rsidRPr="00F502F9">
        <w:rPr>
          <w:rFonts w:ascii="Times New Roman" w:hAnsi="Times New Roman"/>
          <w:sz w:val="28"/>
          <w:szCs w:val="28"/>
        </w:rPr>
        <w:t>,</w:t>
      </w:r>
      <w:r w:rsidRPr="00F502F9">
        <w:rPr>
          <w:rFonts w:ascii="Times New Roman" w:hAnsi="Times New Roman"/>
          <w:sz w:val="28"/>
          <w:szCs w:val="28"/>
        </w:rPr>
        <w:t xml:space="preserve"> состоящих на учете у фтизиатра, а также обучающихся с ограниченными возможностями;</w:t>
      </w:r>
    </w:p>
    <w:p w14:paraId="207567E8" w14:textId="5300385A" w:rsidR="00A03E0F" w:rsidRPr="00F502F9" w:rsidRDefault="00A03E0F" w:rsidP="00425B6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Pr="00F502F9">
        <w:rPr>
          <w:rFonts w:ascii="Times New Roman" w:hAnsi="Times New Roman"/>
          <w:b/>
          <w:i/>
          <w:sz w:val="28"/>
          <w:szCs w:val="28"/>
        </w:rPr>
        <w:t>10,0 млн. рублей</w:t>
      </w:r>
      <w:r w:rsidRPr="00F502F9">
        <w:rPr>
          <w:rFonts w:ascii="Times New Roman" w:hAnsi="Times New Roman"/>
          <w:sz w:val="28"/>
          <w:szCs w:val="28"/>
        </w:rPr>
        <w:t xml:space="preserve"> на организацию отдыха и оздоровления детей в каникулярный период на базе</w:t>
      </w:r>
      <w:r w:rsidR="00846FFD" w:rsidRPr="00F502F9"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</w:p>
    <w:p w14:paraId="1A48CEEA" w14:textId="4DD318C9" w:rsidR="003F29FC" w:rsidRDefault="00846FFD" w:rsidP="00CB0FC6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</w:t>
      </w:r>
      <w:r w:rsidR="00F7045D" w:rsidRPr="00F502F9">
        <w:rPr>
          <w:rFonts w:ascii="Times New Roman" w:hAnsi="Times New Roman"/>
          <w:sz w:val="28"/>
          <w:szCs w:val="28"/>
        </w:rPr>
        <w:t>а подготовку</w:t>
      </w:r>
      <w:r w:rsidR="00FD2F1F" w:rsidRPr="00F502F9">
        <w:rPr>
          <w:rFonts w:ascii="Times New Roman" w:hAnsi="Times New Roman"/>
          <w:sz w:val="28"/>
          <w:szCs w:val="28"/>
        </w:rPr>
        <w:t xml:space="preserve"> и открытие детского оздоровительного</w:t>
      </w:r>
      <w:r w:rsidR="00F7045D" w:rsidRPr="00F502F9">
        <w:rPr>
          <w:rFonts w:ascii="Times New Roman" w:hAnsi="Times New Roman"/>
          <w:sz w:val="28"/>
          <w:szCs w:val="28"/>
        </w:rPr>
        <w:t xml:space="preserve"> лагеря</w:t>
      </w:r>
      <w:r w:rsidR="00FD2F1F" w:rsidRPr="00F502F9">
        <w:rPr>
          <w:rFonts w:ascii="Times New Roman" w:hAnsi="Times New Roman"/>
          <w:sz w:val="28"/>
          <w:szCs w:val="28"/>
        </w:rPr>
        <w:t xml:space="preserve"> «Ленинец»</w:t>
      </w:r>
      <w:r w:rsidRPr="00F502F9">
        <w:rPr>
          <w:rFonts w:ascii="Times New Roman" w:hAnsi="Times New Roman"/>
          <w:sz w:val="28"/>
          <w:szCs w:val="28"/>
        </w:rPr>
        <w:t xml:space="preserve"> из бюджета городского округа было выделено </w:t>
      </w:r>
      <w:r w:rsidRPr="00F502F9">
        <w:rPr>
          <w:rFonts w:ascii="Times New Roman" w:hAnsi="Times New Roman"/>
          <w:b/>
          <w:sz w:val="28"/>
          <w:szCs w:val="28"/>
        </w:rPr>
        <w:t>4,7 млн. рублей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6286FD37" w14:textId="77777777" w:rsidR="00901D72" w:rsidRPr="00F502F9" w:rsidRDefault="00901D72" w:rsidP="00CB0FC6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636AE69" w14:textId="1A3515B8" w:rsidR="003F29FC" w:rsidRPr="00F502F9" w:rsidRDefault="00CB0FC6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7A6CC408">
          <v:shape id="_x0000_i1033" type="#_x0000_t75" style="width:324pt;height:242.8pt;visibility:visible;mso-wrap-style:square">
            <v:imagedata r:id="rId17" o:title=""/>
          </v:shape>
        </w:pict>
      </w:r>
    </w:p>
    <w:p w14:paraId="7F00B250" w14:textId="77777777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2EADF3A" w14:textId="1DEE9174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 2021 году была реализована муниципальная программа «Молодой семье – доступное жильё» в сумме </w:t>
      </w:r>
      <w:r w:rsidRPr="00F502F9">
        <w:rPr>
          <w:rFonts w:ascii="Times New Roman" w:hAnsi="Times New Roman"/>
          <w:b/>
          <w:sz w:val="28"/>
          <w:szCs w:val="28"/>
        </w:rPr>
        <w:t>12,0 млн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областного бюджета </w:t>
      </w:r>
      <w:r w:rsidRPr="00F502F9">
        <w:rPr>
          <w:rFonts w:ascii="Times New Roman" w:hAnsi="Times New Roman"/>
          <w:b/>
          <w:i/>
          <w:sz w:val="28"/>
          <w:szCs w:val="28"/>
        </w:rPr>
        <w:t>9,7 млн. рублей</w:t>
      </w:r>
      <w:r w:rsidRPr="00F502F9">
        <w:rPr>
          <w:rFonts w:ascii="Times New Roman" w:hAnsi="Times New Roman"/>
          <w:sz w:val="28"/>
          <w:szCs w:val="28"/>
        </w:rPr>
        <w:t xml:space="preserve">.  Социальную выплату на приобретение жилья получили </w:t>
      </w:r>
      <w:r w:rsidRPr="00F502F9">
        <w:rPr>
          <w:rFonts w:ascii="Times New Roman" w:hAnsi="Times New Roman"/>
          <w:i/>
          <w:sz w:val="28"/>
          <w:szCs w:val="28"/>
        </w:rPr>
        <w:t>17 молодых семей</w:t>
      </w:r>
      <w:r w:rsidRPr="00F502F9">
        <w:rPr>
          <w:rFonts w:ascii="Times New Roman" w:hAnsi="Times New Roman"/>
          <w:sz w:val="28"/>
          <w:szCs w:val="28"/>
        </w:rPr>
        <w:t xml:space="preserve">, нуждающихся в улучшении жилищных условий. </w:t>
      </w:r>
    </w:p>
    <w:p w14:paraId="57F07D50" w14:textId="77777777" w:rsidR="00D67DE4" w:rsidRPr="00F502F9" w:rsidRDefault="00D67DE4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FB5DA0" w14:textId="7853D2B2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Кроме того, по данному разделу расходование средств осуществлялось на исполнение передаваемых государственных полномочий за счет средств областного бюджета:</w:t>
      </w:r>
    </w:p>
    <w:p w14:paraId="4943A355" w14:textId="1214171C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предоставление жилищных субсидий </w:t>
      </w:r>
      <w:r w:rsidR="004B5090" w:rsidRPr="00F502F9">
        <w:rPr>
          <w:rFonts w:ascii="Times New Roman" w:hAnsi="Times New Roman"/>
          <w:sz w:val="28"/>
          <w:szCs w:val="28"/>
        </w:rPr>
        <w:t>-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i/>
          <w:sz w:val="28"/>
          <w:szCs w:val="28"/>
        </w:rPr>
        <w:t>51,4 млн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42DDD669" w14:textId="27C73AF4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оплата жилья и коммунальных услуг специалистам, р</w:t>
      </w:r>
      <w:r w:rsidR="004B5090" w:rsidRPr="00F502F9">
        <w:rPr>
          <w:rFonts w:ascii="Times New Roman" w:hAnsi="Times New Roman"/>
          <w:sz w:val="28"/>
          <w:szCs w:val="28"/>
        </w:rPr>
        <w:t xml:space="preserve">аботающим на селе  - </w:t>
      </w:r>
      <w:r w:rsidR="004B5090" w:rsidRPr="00F502F9">
        <w:rPr>
          <w:rFonts w:ascii="Times New Roman" w:hAnsi="Times New Roman"/>
          <w:b/>
          <w:i/>
          <w:sz w:val="28"/>
          <w:szCs w:val="28"/>
        </w:rPr>
        <w:t>4</w:t>
      </w:r>
      <w:r w:rsidRPr="00F502F9">
        <w:rPr>
          <w:rFonts w:ascii="Times New Roman" w:hAnsi="Times New Roman"/>
          <w:b/>
          <w:i/>
          <w:sz w:val="28"/>
          <w:szCs w:val="28"/>
        </w:rPr>
        <w:t>,5 млн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53774E83" w14:textId="5B972139" w:rsidR="00B8218E" w:rsidRPr="00F502F9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компенсаци</w:t>
      </w:r>
      <w:r w:rsidR="004B5090" w:rsidRPr="00F502F9">
        <w:rPr>
          <w:rFonts w:ascii="Times New Roman" w:hAnsi="Times New Roman"/>
          <w:sz w:val="28"/>
          <w:szCs w:val="28"/>
        </w:rPr>
        <w:t>я</w:t>
      </w:r>
      <w:r w:rsidRPr="00F502F9">
        <w:rPr>
          <w:rFonts w:ascii="Times New Roman" w:hAnsi="Times New Roman"/>
          <w:sz w:val="28"/>
          <w:szCs w:val="28"/>
        </w:rPr>
        <w:t xml:space="preserve"> части родительской платы за содержание ребенка в муниципальных образова</w:t>
      </w:r>
      <w:r w:rsidR="004B5090" w:rsidRPr="00F502F9">
        <w:rPr>
          <w:rFonts w:ascii="Times New Roman" w:hAnsi="Times New Roman"/>
          <w:sz w:val="28"/>
          <w:szCs w:val="28"/>
        </w:rPr>
        <w:t>тельных дошкольных учреждениях –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i/>
          <w:sz w:val="28"/>
          <w:szCs w:val="28"/>
        </w:rPr>
        <w:t>4</w:t>
      </w:r>
      <w:r w:rsidR="004B5090" w:rsidRPr="00F502F9">
        <w:rPr>
          <w:rFonts w:ascii="Times New Roman" w:hAnsi="Times New Roman"/>
          <w:b/>
          <w:i/>
          <w:sz w:val="28"/>
          <w:szCs w:val="28"/>
        </w:rPr>
        <w:t>,</w:t>
      </w:r>
      <w:r w:rsidRPr="00F502F9">
        <w:rPr>
          <w:rFonts w:ascii="Times New Roman" w:hAnsi="Times New Roman"/>
          <w:b/>
          <w:i/>
          <w:sz w:val="28"/>
          <w:szCs w:val="28"/>
        </w:rPr>
        <w:t>5</w:t>
      </w:r>
      <w:r w:rsidR="004B5090" w:rsidRPr="00F502F9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F502F9">
        <w:rPr>
          <w:rFonts w:ascii="Times New Roman" w:hAnsi="Times New Roman"/>
          <w:b/>
          <w:i/>
          <w:sz w:val="28"/>
          <w:szCs w:val="28"/>
        </w:rPr>
        <w:t>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230BE5A9" w14:textId="631FE058" w:rsidR="00B8218E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 - выплат</w:t>
      </w:r>
      <w:r w:rsidR="004B5090" w:rsidRPr="00F502F9">
        <w:rPr>
          <w:rFonts w:ascii="Times New Roman" w:hAnsi="Times New Roman"/>
          <w:sz w:val="28"/>
          <w:szCs w:val="28"/>
        </w:rPr>
        <w:t>ы</w:t>
      </w:r>
      <w:r w:rsidRPr="00F502F9">
        <w:rPr>
          <w:rFonts w:ascii="Times New Roman" w:hAnsi="Times New Roman"/>
          <w:sz w:val="28"/>
          <w:szCs w:val="28"/>
        </w:rPr>
        <w:t xml:space="preserve"> на содержание ребенка в семье опекуна и приемной семье и на вознаграждения приемным родителям </w:t>
      </w:r>
      <w:r w:rsidR="004B5090" w:rsidRPr="00F502F9">
        <w:rPr>
          <w:rFonts w:ascii="Times New Roman" w:hAnsi="Times New Roman"/>
          <w:sz w:val="28"/>
          <w:szCs w:val="28"/>
        </w:rPr>
        <w:t xml:space="preserve">- </w:t>
      </w:r>
      <w:r w:rsidRPr="00F502F9">
        <w:rPr>
          <w:rFonts w:ascii="Times New Roman" w:hAnsi="Times New Roman"/>
          <w:b/>
          <w:i/>
          <w:sz w:val="28"/>
          <w:szCs w:val="28"/>
        </w:rPr>
        <w:t>23</w:t>
      </w:r>
      <w:r w:rsidR="004B5090" w:rsidRPr="00F502F9">
        <w:rPr>
          <w:rFonts w:ascii="Times New Roman" w:hAnsi="Times New Roman"/>
          <w:b/>
          <w:i/>
          <w:sz w:val="28"/>
          <w:szCs w:val="28"/>
        </w:rPr>
        <w:t>,7 млн</w:t>
      </w:r>
      <w:r w:rsidRPr="00F502F9">
        <w:rPr>
          <w:rFonts w:ascii="Times New Roman" w:hAnsi="Times New Roman"/>
          <w:b/>
          <w:i/>
          <w:sz w:val="28"/>
          <w:szCs w:val="28"/>
        </w:rPr>
        <w:t>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6FAD180B" w14:textId="77777777" w:rsidR="00901D72" w:rsidRPr="00F502F9" w:rsidRDefault="00901D72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FFE067" w14:textId="3592DE71" w:rsidR="003F29FC" w:rsidRPr="00F502F9" w:rsidRDefault="00CB0FC6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49E9A74D">
          <v:shape id="_x0000_i1034" type="#_x0000_t75" style="width:321.9pt;height:241.4pt;visibility:visible;mso-wrap-style:square">
            <v:imagedata r:id="rId18" o:title=""/>
          </v:shape>
        </w:pict>
      </w:r>
    </w:p>
    <w:p w14:paraId="5E39DC34" w14:textId="77777777" w:rsidR="000A32E8" w:rsidRPr="00F502F9" w:rsidRDefault="000A32E8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29C6178" w14:textId="223A651B" w:rsidR="00F103AB" w:rsidRPr="00F502F9" w:rsidRDefault="00F103AB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 отчетном финансовом году в целях обеспечения безопасности учреждений городского округа фактическое финансирование программы по пожарной безопасности, а также антитеррористической защищенности учреждений социальной сферы составило </w:t>
      </w:r>
      <w:r w:rsidR="00FE1030" w:rsidRPr="00F502F9">
        <w:rPr>
          <w:rFonts w:ascii="Times New Roman" w:hAnsi="Times New Roman"/>
          <w:b/>
          <w:sz w:val="28"/>
          <w:szCs w:val="28"/>
        </w:rPr>
        <w:t>1,5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74543127" w14:textId="77777777" w:rsidR="00F103AB" w:rsidRPr="00F502F9" w:rsidRDefault="00F103AB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Для повышения безопасности населения, уменьшения материальных потерь, гибели и травматизма людей при возникновении ЧС и пожаров на территории городского округа реализуется муниципальная программа «Обеспечение безопасности жизнедеятельности населения городского округа».</w:t>
      </w:r>
    </w:p>
    <w:p w14:paraId="5AF38BA4" w14:textId="449B96FC" w:rsidR="00AB44D7" w:rsidRPr="00F502F9" w:rsidRDefault="00F103AB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Сумма расходов в объеме </w:t>
      </w:r>
      <w:r w:rsidR="0081579A" w:rsidRPr="00F502F9">
        <w:rPr>
          <w:rFonts w:ascii="Times New Roman" w:hAnsi="Times New Roman"/>
          <w:b/>
          <w:sz w:val="28"/>
          <w:szCs w:val="28"/>
        </w:rPr>
        <w:t>14,6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D50AF2" w:rsidRPr="00F502F9">
        <w:rPr>
          <w:rFonts w:ascii="Times New Roman" w:hAnsi="Times New Roman"/>
          <w:sz w:val="28"/>
          <w:szCs w:val="28"/>
        </w:rPr>
        <w:t xml:space="preserve">направлена на </w:t>
      </w:r>
      <w:r w:rsidR="0081579A" w:rsidRPr="00F502F9">
        <w:rPr>
          <w:rFonts w:ascii="Times New Roman" w:hAnsi="Times New Roman"/>
          <w:sz w:val="28"/>
          <w:szCs w:val="28"/>
        </w:rPr>
        <w:t>приобретение специальной техники для обеспечения первичных мер пожарной безопасности</w:t>
      </w:r>
      <w:r w:rsidR="0081579A" w:rsidRPr="00F502F9">
        <w:rPr>
          <w:rFonts w:ascii="Times New Roman" w:hAnsi="Times New Roman"/>
          <w:i/>
          <w:sz w:val="28"/>
          <w:szCs w:val="28"/>
        </w:rPr>
        <w:t xml:space="preserve"> (3 трактора с прицепами и роторными косилками на </w:t>
      </w:r>
      <w:proofErr w:type="spellStart"/>
      <w:r w:rsidR="0081579A" w:rsidRPr="00F502F9">
        <w:rPr>
          <w:rFonts w:ascii="Times New Roman" w:hAnsi="Times New Roman"/>
          <w:i/>
          <w:sz w:val="28"/>
          <w:szCs w:val="28"/>
        </w:rPr>
        <w:t>Етеревскую</w:t>
      </w:r>
      <w:proofErr w:type="spellEnd"/>
      <w:r w:rsidR="0081579A" w:rsidRPr="00F502F9">
        <w:rPr>
          <w:rFonts w:ascii="Times New Roman" w:hAnsi="Times New Roman"/>
          <w:i/>
          <w:sz w:val="28"/>
          <w:szCs w:val="28"/>
        </w:rPr>
        <w:t>, Октябрьскую и Троицкую сельские территории)</w:t>
      </w:r>
      <w:r w:rsidR="0081579A" w:rsidRPr="00F502F9">
        <w:rPr>
          <w:rFonts w:ascii="Times New Roman" w:hAnsi="Times New Roman"/>
          <w:sz w:val="28"/>
          <w:szCs w:val="28"/>
        </w:rPr>
        <w:t xml:space="preserve">, </w:t>
      </w:r>
      <w:r w:rsidR="00AB44D7" w:rsidRPr="00F502F9">
        <w:rPr>
          <w:rFonts w:ascii="Times New Roman" w:hAnsi="Times New Roman"/>
          <w:sz w:val="28"/>
          <w:szCs w:val="28"/>
        </w:rPr>
        <w:t>содержание специальной автомобильной техники</w:t>
      </w:r>
      <w:r w:rsidR="00FF1731" w:rsidRPr="00F502F9">
        <w:rPr>
          <w:rFonts w:ascii="Times New Roman" w:hAnsi="Times New Roman"/>
          <w:sz w:val="28"/>
          <w:szCs w:val="28"/>
        </w:rPr>
        <w:t>;</w:t>
      </w:r>
      <w:r w:rsidR="00AB44D7" w:rsidRPr="00F502F9">
        <w:rPr>
          <w:rFonts w:ascii="Times New Roman" w:hAnsi="Times New Roman"/>
          <w:sz w:val="28"/>
          <w:szCs w:val="28"/>
        </w:rPr>
        <w:t xml:space="preserve"> </w:t>
      </w:r>
      <w:r w:rsidR="0081579A" w:rsidRPr="00F502F9">
        <w:rPr>
          <w:rFonts w:ascii="Times New Roman" w:hAnsi="Times New Roman"/>
          <w:sz w:val="28"/>
          <w:szCs w:val="28"/>
        </w:rPr>
        <w:t>обустройство минерализованных полос на сельских территориях городского округа</w:t>
      </w:r>
      <w:r w:rsidR="00FF1731" w:rsidRPr="00F502F9">
        <w:rPr>
          <w:rFonts w:ascii="Times New Roman" w:hAnsi="Times New Roman"/>
          <w:sz w:val="28"/>
          <w:szCs w:val="28"/>
        </w:rPr>
        <w:t>;</w:t>
      </w:r>
      <w:r w:rsidR="0081579A" w:rsidRPr="00F502F9">
        <w:rPr>
          <w:rFonts w:ascii="Times New Roman" w:hAnsi="Times New Roman"/>
          <w:sz w:val="28"/>
          <w:szCs w:val="28"/>
        </w:rPr>
        <w:t xml:space="preserve"> </w:t>
      </w:r>
      <w:r w:rsidR="00AB44D7" w:rsidRPr="00F502F9">
        <w:rPr>
          <w:rFonts w:ascii="Times New Roman" w:hAnsi="Times New Roman"/>
          <w:sz w:val="28"/>
          <w:szCs w:val="28"/>
        </w:rPr>
        <w:t>установку водопроводных колодцев и пожарных гидрантов</w:t>
      </w:r>
      <w:r w:rsidR="00FF1731" w:rsidRPr="00F502F9">
        <w:rPr>
          <w:rFonts w:ascii="Times New Roman" w:hAnsi="Times New Roman"/>
          <w:sz w:val="28"/>
          <w:szCs w:val="28"/>
        </w:rPr>
        <w:t>;</w:t>
      </w:r>
      <w:r w:rsidR="00AB44D7" w:rsidRPr="00F502F9">
        <w:rPr>
          <w:rFonts w:ascii="Times New Roman" w:hAnsi="Times New Roman"/>
          <w:sz w:val="28"/>
          <w:szCs w:val="28"/>
        </w:rPr>
        <w:t xml:space="preserve"> закупку, монтаж и установку систем оповещения</w:t>
      </w:r>
      <w:r w:rsidR="00FF1731" w:rsidRPr="00F502F9">
        <w:rPr>
          <w:rFonts w:ascii="Times New Roman" w:hAnsi="Times New Roman"/>
          <w:sz w:val="28"/>
          <w:szCs w:val="28"/>
        </w:rPr>
        <w:t>;</w:t>
      </w:r>
      <w:r w:rsidR="00AB44D7" w:rsidRPr="00F502F9">
        <w:rPr>
          <w:rFonts w:ascii="Times New Roman" w:hAnsi="Times New Roman"/>
          <w:sz w:val="28"/>
          <w:szCs w:val="28"/>
        </w:rPr>
        <w:t xml:space="preserve"> обеспечение деятельности добровольной пожарной охраны</w:t>
      </w:r>
      <w:r w:rsidR="0081579A" w:rsidRPr="00F502F9">
        <w:rPr>
          <w:rFonts w:ascii="Times New Roman" w:hAnsi="Times New Roman"/>
          <w:i/>
          <w:sz w:val="28"/>
          <w:szCs w:val="28"/>
        </w:rPr>
        <w:t>,</w:t>
      </w:r>
      <w:r w:rsidR="0081579A" w:rsidRPr="00F502F9">
        <w:rPr>
          <w:rFonts w:ascii="Times New Roman" w:hAnsi="Times New Roman"/>
          <w:sz w:val="28"/>
          <w:szCs w:val="28"/>
        </w:rPr>
        <w:t xml:space="preserve"> </w:t>
      </w:r>
      <w:r w:rsidR="00AB44D7" w:rsidRPr="00F502F9">
        <w:rPr>
          <w:rFonts w:ascii="Times New Roman" w:hAnsi="Times New Roman"/>
          <w:sz w:val="28"/>
          <w:szCs w:val="28"/>
        </w:rPr>
        <w:t>а также на обеспечение функционирования МКУ «Единая дежурная диспетчерская служба».</w:t>
      </w:r>
    </w:p>
    <w:p w14:paraId="05B000F4" w14:textId="77777777" w:rsidR="003F29FC" w:rsidRPr="00F502F9" w:rsidRDefault="003F29FC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C2132A8" w14:textId="77777777" w:rsidR="003F29FC" w:rsidRPr="00F502F9" w:rsidRDefault="003F29FC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588CDE8" w14:textId="77777777" w:rsidR="003F29FC" w:rsidRPr="00F502F9" w:rsidRDefault="003F29FC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C5000F1" w14:textId="77777777" w:rsidR="003F29FC" w:rsidRPr="00F502F9" w:rsidRDefault="003F29FC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98B4C8E" w14:textId="19AEAB70" w:rsidR="003F29FC" w:rsidRPr="00F502F9" w:rsidRDefault="00CB0FC6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124DD047">
          <v:shape id="_x0000_i1035" type="#_x0000_t75" style="width:323.3pt;height:242.8pt;visibility:visible;mso-wrap-style:square">
            <v:imagedata r:id="rId19" o:title=""/>
          </v:shape>
        </w:pict>
      </w:r>
    </w:p>
    <w:p w14:paraId="6BE7CE3A" w14:textId="77777777" w:rsidR="000A32E8" w:rsidRPr="00F502F9" w:rsidRDefault="000A32E8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810BF6E" w14:textId="363F7178" w:rsidR="00765756" w:rsidRPr="00F502F9" w:rsidRDefault="00765756" w:rsidP="00425B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Расходы на дорожное хозяйство</w:t>
      </w:r>
      <w:r w:rsidR="00F80CB9" w:rsidRPr="00F502F9">
        <w:rPr>
          <w:rFonts w:ascii="Times New Roman" w:hAnsi="Times New Roman"/>
          <w:sz w:val="28"/>
          <w:szCs w:val="28"/>
        </w:rPr>
        <w:t xml:space="preserve"> </w:t>
      </w:r>
      <w:r w:rsidR="00F95BA4" w:rsidRPr="00F502F9">
        <w:rPr>
          <w:rFonts w:ascii="Times New Roman" w:hAnsi="Times New Roman"/>
          <w:sz w:val="28"/>
          <w:szCs w:val="28"/>
        </w:rPr>
        <w:t>в рамках муниципальной программы по повышению безопасности дорожного движения на территории городского округа за 202</w:t>
      </w:r>
      <w:r w:rsidR="002433DD" w:rsidRPr="00F502F9">
        <w:rPr>
          <w:rFonts w:ascii="Times New Roman" w:hAnsi="Times New Roman"/>
          <w:sz w:val="28"/>
          <w:szCs w:val="28"/>
        </w:rPr>
        <w:t>1</w:t>
      </w:r>
      <w:r w:rsidR="00F95BA4" w:rsidRPr="00F502F9">
        <w:rPr>
          <w:rFonts w:ascii="Times New Roman" w:hAnsi="Times New Roman"/>
          <w:sz w:val="28"/>
          <w:szCs w:val="28"/>
        </w:rPr>
        <w:t xml:space="preserve"> год </w:t>
      </w:r>
      <w:r w:rsidR="00F80CB9" w:rsidRPr="00F502F9">
        <w:rPr>
          <w:rFonts w:ascii="Times New Roman" w:hAnsi="Times New Roman"/>
          <w:sz w:val="28"/>
          <w:szCs w:val="28"/>
        </w:rPr>
        <w:t>с</w:t>
      </w:r>
      <w:r w:rsidR="00F95BA4" w:rsidRPr="00F502F9">
        <w:rPr>
          <w:rFonts w:ascii="Times New Roman" w:hAnsi="Times New Roman"/>
          <w:sz w:val="28"/>
          <w:szCs w:val="28"/>
        </w:rPr>
        <w:t>оставили</w:t>
      </w:r>
      <w:r w:rsidR="00F80CB9" w:rsidRPr="00F502F9">
        <w:rPr>
          <w:rFonts w:ascii="Times New Roman" w:hAnsi="Times New Roman"/>
          <w:sz w:val="28"/>
          <w:szCs w:val="28"/>
        </w:rPr>
        <w:t xml:space="preserve"> </w:t>
      </w:r>
      <w:r w:rsidR="002433DD" w:rsidRPr="00F502F9">
        <w:rPr>
          <w:rFonts w:ascii="Times New Roman" w:hAnsi="Times New Roman"/>
          <w:b/>
          <w:sz w:val="28"/>
          <w:szCs w:val="28"/>
        </w:rPr>
        <w:t>9</w:t>
      </w:r>
      <w:r w:rsidR="00CE1A0B" w:rsidRPr="00F502F9">
        <w:rPr>
          <w:rFonts w:ascii="Times New Roman" w:hAnsi="Times New Roman"/>
          <w:b/>
          <w:sz w:val="28"/>
          <w:szCs w:val="28"/>
        </w:rPr>
        <w:t>9</w:t>
      </w:r>
      <w:r w:rsidR="002433DD" w:rsidRPr="00F502F9">
        <w:rPr>
          <w:rFonts w:ascii="Times New Roman" w:hAnsi="Times New Roman"/>
          <w:b/>
          <w:sz w:val="28"/>
          <w:szCs w:val="28"/>
        </w:rPr>
        <w:t>,8</w:t>
      </w:r>
      <w:r w:rsidR="00F80CB9" w:rsidRPr="00F502F9">
        <w:rPr>
          <w:rFonts w:ascii="Times New Roman" w:hAnsi="Times New Roman"/>
          <w:sz w:val="28"/>
          <w:szCs w:val="28"/>
        </w:rPr>
        <w:t xml:space="preserve"> </w:t>
      </w:r>
      <w:r w:rsidR="00F80CB9" w:rsidRPr="00F502F9">
        <w:rPr>
          <w:rFonts w:ascii="Times New Roman" w:hAnsi="Times New Roman"/>
          <w:b/>
          <w:sz w:val="28"/>
          <w:szCs w:val="28"/>
        </w:rPr>
        <w:t>млн. рублей</w:t>
      </w:r>
      <w:r w:rsidR="00F95BA4" w:rsidRPr="00F502F9">
        <w:rPr>
          <w:rFonts w:ascii="Times New Roman" w:hAnsi="Times New Roman"/>
          <w:sz w:val="28"/>
          <w:szCs w:val="28"/>
        </w:rPr>
        <w:t xml:space="preserve">, в том числе за счет средств дорожного фонда в сумме </w:t>
      </w:r>
      <w:r w:rsidR="00CE1A0B" w:rsidRPr="00F502F9">
        <w:rPr>
          <w:rFonts w:ascii="Times New Roman" w:hAnsi="Times New Roman"/>
          <w:b/>
          <w:i/>
          <w:sz w:val="28"/>
          <w:szCs w:val="28"/>
        </w:rPr>
        <w:t>98,2</w:t>
      </w:r>
      <w:r w:rsidR="00F95BA4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F95BA4" w:rsidRPr="00F502F9">
        <w:rPr>
          <w:rFonts w:ascii="Times New Roman" w:hAnsi="Times New Roman"/>
          <w:sz w:val="28"/>
          <w:szCs w:val="28"/>
        </w:rPr>
        <w:t>.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B808F5"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>Расходы были направлены:</w:t>
      </w:r>
    </w:p>
    <w:p w14:paraId="4EC2FE39" w14:textId="447677E8" w:rsidR="002433DD" w:rsidRPr="00F502F9" w:rsidRDefault="002433DD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E47ADA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ремонт асфальтобетонного покрытия по ул. Поперечная </w:t>
      </w:r>
      <w:r w:rsidRPr="00F502F9">
        <w:rPr>
          <w:rFonts w:ascii="Times New Roman" w:hAnsi="Times New Roman"/>
          <w:i/>
          <w:sz w:val="28"/>
          <w:szCs w:val="28"/>
        </w:rPr>
        <w:t>от ул. Республиканская до ул. Мичурина</w:t>
      </w:r>
      <w:r w:rsidRPr="00F502F9">
        <w:rPr>
          <w:rFonts w:ascii="Times New Roman" w:hAnsi="Times New Roman"/>
          <w:sz w:val="28"/>
          <w:szCs w:val="28"/>
        </w:rPr>
        <w:t xml:space="preserve">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7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>,</w:t>
      </w:r>
      <w:r w:rsidRPr="00F502F9">
        <w:rPr>
          <w:rFonts w:ascii="Times New Roman" w:hAnsi="Times New Roman"/>
          <w:b/>
          <w:i/>
          <w:sz w:val="28"/>
          <w:szCs w:val="28"/>
        </w:rPr>
        <w:t>1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F502F9">
        <w:rPr>
          <w:rFonts w:ascii="Times New Roman" w:hAnsi="Times New Roman"/>
          <w:b/>
          <w:i/>
          <w:sz w:val="28"/>
          <w:szCs w:val="28"/>
        </w:rPr>
        <w:t>. рублей</w:t>
      </w:r>
      <w:r w:rsidRPr="00F502F9">
        <w:rPr>
          <w:rFonts w:ascii="Times New Roman" w:hAnsi="Times New Roman"/>
          <w:sz w:val="28"/>
          <w:szCs w:val="28"/>
        </w:rPr>
        <w:t xml:space="preserve"> за счет средств субсидии из областного бюджета;</w:t>
      </w:r>
    </w:p>
    <w:p w14:paraId="1F4B2A08" w14:textId="77777777" w:rsidR="00E47ADA" w:rsidRPr="00F502F9" w:rsidRDefault="002433DD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Мичурина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3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>,</w:t>
      </w:r>
      <w:r w:rsidRPr="00F502F9">
        <w:rPr>
          <w:rFonts w:ascii="Times New Roman" w:hAnsi="Times New Roman"/>
          <w:b/>
          <w:i/>
          <w:sz w:val="28"/>
          <w:szCs w:val="28"/>
        </w:rPr>
        <w:t>0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F502F9">
        <w:rPr>
          <w:rFonts w:ascii="Times New Roman" w:hAnsi="Times New Roman"/>
          <w:b/>
          <w:i/>
          <w:sz w:val="28"/>
          <w:szCs w:val="28"/>
        </w:rPr>
        <w:t>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бюджета </w:t>
      </w:r>
      <w:r w:rsidRPr="00F502F9">
        <w:rPr>
          <w:rFonts w:ascii="Times New Roman" w:hAnsi="Times New Roman"/>
          <w:i/>
          <w:sz w:val="28"/>
          <w:szCs w:val="28"/>
        </w:rPr>
        <w:t>2</w:t>
      </w:r>
      <w:r w:rsidR="00477DC4" w:rsidRPr="00F502F9">
        <w:rPr>
          <w:rFonts w:ascii="Times New Roman" w:hAnsi="Times New Roman"/>
          <w:i/>
          <w:sz w:val="28"/>
          <w:szCs w:val="28"/>
        </w:rPr>
        <w:t>,</w:t>
      </w:r>
      <w:r w:rsidRPr="00F502F9">
        <w:rPr>
          <w:rFonts w:ascii="Times New Roman" w:hAnsi="Times New Roman"/>
          <w:i/>
          <w:sz w:val="28"/>
          <w:szCs w:val="28"/>
        </w:rPr>
        <w:t>7</w:t>
      </w:r>
      <w:r w:rsidR="00477DC4" w:rsidRPr="00F502F9">
        <w:rPr>
          <w:rFonts w:ascii="Times New Roman" w:hAnsi="Times New Roman"/>
          <w:i/>
          <w:sz w:val="28"/>
          <w:szCs w:val="28"/>
        </w:rPr>
        <w:t xml:space="preserve"> млн</w:t>
      </w:r>
      <w:r w:rsidRPr="00F502F9">
        <w:rPr>
          <w:rFonts w:ascii="Times New Roman" w:hAnsi="Times New Roman"/>
          <w:i/>
          <w:sz w:val="28"/>
          <w:szCs w:val="28"/>
        </w:rPr>
        <w:t>. рублей;</w:t>
      </w:r>
    </w:p>
    <w:p w14:paraId="299FAA19" w14:textId="2604A4A5" w:rsidR="002433DD" w:rsidRPr="00F502F9" w:rsidRDefault="00E47AD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 - ремонт проезжей части автомобильной дороги по ул. 2-я Краснознаменская </w:t>
      </w:r>
      <w:r w:rsidRPr="00F502F9">
        <w:rPr>
          <w:rFonts w:ascii="Times New Roman" w:hAnsi="Times New Roman"/>
          <w:i/>
          <w:sz w:val="28"/>
          <w:szCs w:val="28"/>
        </w:rPr>
        <w:t>в границах ул</w:t>
      </w:r>
      <w:r w:rsidR="00CD3F97" w:rsidRPr="00F502F9">
        <w:rPr>
          <w:rFonts w:ascii="Times New Roman" w:hAnsi="Times New Roman"/>
          <w:i/>
          <w:sz w:val="28"/>
          <w:szCs w:val="28"/>
        </w:rPr>
        <w:t>ицы</w:t>
      </w:r>
      <w:r w:rsidRPr="00F502F9">
        <w:rPr>
          <w:rFonts w:ascii="Times New Roman" w:hAnsi="Times New Roman"/>
          <w:i/>
          <w:sz w:val="28"/>
          <w:szCs w:val="28"/>
        </w:rPr>
        <w:t xml:space="preserve"> Республиканская – ул</w:t>
      </w:r>
      <w:r w:rsidR="00CD3F97" w:rsidRPr="00F502F9">
        <w:rPr>
          <w:rFonts w:ascii="Times New Roman" w:hAnsi="Times New Roman"/>
          <w:i/>
          <w:sz w:val="28"/>
          <w:szCs w:val="28"/>
        </w:rPr>
        <w:t>ицы</w:t>
      </w:r>
      <w:r w:rsidRPr="00F502F9">
        <w:rPr>
          <w:rFonts w:ascii="Times New Roman" w:hAnsi="Times New Roman"/>
          <w:i/>
          <w:sz w:val="28"/>
          <w:szCs w:val="28"/>
        </w:rPr>
        <w:t xml:space="preserve"> Мичурина</w:t>
      </w:r>
      <w:r w:rsidRPr="00F502F9">
        <w:rPr>
          <w:rFonts w:ascii="Times New Roman" w:hAnsi="Times New Roman"/>
          <w:sz w:val="28"/>
          <w:szCs w:val="28"/>
        </w:rPr>
        <w:t xml:space="preserve">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31,2 млн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бюджета </w:t>
      </w:r>
      <w:r w:rsidRPr="00F502F9">
        <w:rPr>
          <w:rFonts w:ascii="Times New Roman" w:hAnsi="Times New Roman"/>
          <w:i/>
          <w:sz w:val="28"/>
          <w:szCs w:val="28"/>
        </w:rPr>
        <w:t>30,0 млн. рублей;</w:t>
      </w:r>
    </w:p>
    <w:p w14:paraId="6D4D4F4E" w14:textId="59536F08" w:rsidR="002433DD" w:rsidRPr="00F502F9" w:rsidRDefault="002433DD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ремонт асфальтобетонного покрытия подъезда к медицинским учреждениям по ул. Пирогова </w:t>
      </w:r>
      <w:r w:rsidRPr="00F502F9">
        <w:rPr>
          <w:rFonts w:ascii="Times New Roman" w:hAnsi="Times New Roman"/>
          <w:i/>
          <w:sz w:val="28"/>
          <w:szCs w:val="28"/>
        </w:rPr>
        <w:t>от ул</w:t>
      </w:r>
      <w:r w:rsidR="00CD3F97" w:rsidRPr="00F502F9">
        <w:rPr>
          <w:rFonts w:ascii="Times New Roman" w:hAnsi="Times New Roman"/>
          <w:i/>
          <w:sz w:val="28"/>
          <w:szCs w:val="28"/>
        </w:rPr>
        <w:t>ицы</w:t>
      </w:r>
      <w:r w:rsidRPr="00F502F9">
        <w:rPr>
          <w:rFonts w:ascii="Times New Roman" w:hAnsi="Times New Roman"/>
          <w:i/>
          <w:sz w:val="28"/>
          <w:szCs w:val="28"/>
        </w:rPr>
        <w:t xml:space="preserve"> Краснознаменская до ул</w:t>
      </w:r>
      <w:r w:rsidR="00CD3F97" w:rsidRPr="00F502F9">
        <w:rPr>
          <w:rFonts w:ascii="Times New Roman" w:hAnsi="Times New Roman"/>
          <w:i/>
          <w:sz w:val="28"/>
          <w:szCs w:val="28"/>
        </w:rPr>
        <w:t>ицы</w:t>
      </w:r>
      <w:r w:rsidRPr="00F502F9">
        <w:rPr>
          <w:rFonts w:ascii="Times New Roman" w:hAnsi="Times New Roman"/>
          <w:i/>
          <w:sz w:val="28"/>
          <w:szCs w:val="28"/>
        </w:rPr>
        <w:t xml:space="preserve"> Базарная</w:t>
      </w:r>
      <w:r w:rsidRPr="00F502F9">
        <w:rPr>
          <w:rFonts w:ascii="Times New Roman" w:hAnsi="Times New Roman"/>
          <w:sz w:val="28"/>
          <w:szCs w:val="28"/>
        </w:rPr>
        <w:t xml:space="preserve">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2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>,</w:t>
      </w:r>
      <w:r w:rsidRPr="00F502F9">
        <w:rPr>
          <w:rFonts w:ascii="Times New Roman" w:hAnsi="Times New Roman"/>
          <w:b/>
          <w:i/>
          <w:sz w:val="28"/>
          <w:szCs w:val="28"/>
        </w:rPr>
        <w:t>6</w:t>
      </w:r>
      <w:r w:rsidR="00477DC4" w:rsidRPr="00F502F9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F502F9">
        <w:rPr>
          <w:rFonts w:ascii="Times New Roman" w:hAnsi="Times New Roman"/>
          <w:b/>
          <w:i/>
          <w:sz w:val="28"/>
          <w:szCs w:val="28"/>
        </w:rPr>
        <w:t>. рублей</w:t>
      </w:r>
      <w:r w:rsidRPr="00F502F9">
        <w:rPr>
          <w:rFonts w:ascii="Times New Roman" w:hAnsi="Times New Roman"/>
          <w:sz w:val="28"/>
          <w:szCs w:val="28"/>
        </w:rPr>
        <w:t xml:space="preserve"> за счет средств субсидии из областного бюджета;</w:t>
      </w:r>
    </w:p>
    <w:p w14:paraId="71230F31" w14:textId="01380C5B" w:rsidR="002433DD" w:rsidRPr="00F502F9" w:rsidRDefault="00E47AD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на содержание городских и сельских дорог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47,</w:t>
      </w:r>
      <w:r w:rsidR="00CE1A0B" w:rsidRPr="00F502F9">
        <w:rPr>
          <w:rFonts w:ascii="Times New Roman" w:hAnsi="Times New Roman"/>
          <w:b/>
          <w:i/>
          <w:sz w:val="28"/>
          <w:szCs w:val="28"/>
        </w:rPr>
        <w:t>9</w:t>
      </w:r>
      <w:r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бюджета </w:t>
      </w:r>
      <w:r w:rsidRPr="00F502F9">
        <w:rPr>
          <w:rFonts w:ascii="Times New Roman" w:hAnsi="Times New Roman"/>
          <w:i/>
          <w:sz w:val="28"/>
          <w:szCs w:val="28"/>
        </w:rPr>
        <w:t>6,8 млн. рублей</w:t>
      </w:r>
      <w:r w:rsidR="00CE1A0B" w:rsidRPr="00F502F9">
        <w:rPr>
          <w:rFonts w:ascii="Times New Roman" w:hAnsi="Times New Roman"/>
          <w:sz w:val="28"/>
          <w:szCs w:val="28"/>
        </w:rPr>
        <w:t>;</w:t>
      </w:r>
    </w:p>
    <w:p w14:paraId="76F2518D" w14:textId="07041AEF" w:rsidR="004B4A95" w:rsidRDefault="00CE1A0B" w:rsidP="003F29FC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продолжаются работы по освещению улично-дорожной сети на сельских территориях городского округа, на эти работы был</w:t>
      </w:r>
      <w:r w:rsidR="00CD3F97" w:rsidRPr="00F502F9">
        <w:rPr>
          <w:rFonts w:ascii="Times New Roman" w:hAnsi="Times New Roman"/>
          <w:sz w:val="28"/>
          <w:szCs w:val="28"/>
        </w:rPr>
        <w:t>о</w:t>
      </w:r>
      <w:r w:rsidRPr="00F502F9">
        <w:rPr>
          <w:rFonts w:ascii="Times New Roman" w:hAnsi="Times New Roman"/>
          <w:sz w:val="28"/>
          <w:szCs w:val="28"/>
        </w:rPr>
        <w:t xml:space="preserve"> выделен</w:t>
      </w:r>
      <w:r w:rsidR="00CD3F97" w:rsidRPr="00F502F9">
        <w:rPr>
          <w:rFonts w:ascii="Times New Roman" w:hAnsi="Times New Roman"/>
          <w:sz w:val="28"/>
          <w:szCs w:val="28"/>
        </w:rPr>
        <w:t>о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Pr="00F502F9">
        <w:rPr>
          <w:rFonts w:ascii="Times New Roman" w:hAnsi="Times New Roman"/>
          <w:b/>
          <w:i/>
          <w:sz w:val="28"/>
          <w:szCs w:val="28"/>
        </w:rPr>
        <w:t>8,0 млн. рублей</w:t>
      </w:r>
      <w:r w:rsidR="002433DD"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бюджета </w:t>
      </w:r>
      <w:r w:rsidR="002433DD" w:rsidRPr="00F502F9">
        <w:rPr>
          <w:rFonts w:ascii="Times New Roman" w:hAnsi="Times New Roman"/>
          <w:i/>
          <w:sz w:val="28"/>
          <w:szCs w:val="28"/>
        </w:rPr>
        <w:t>7,9 млн. рублей</w:t>
      </w:r>
      <w:r w:rsidR="002433DD" w:rsidRPr="00F502F9">
        <w:rPr>
          <w:rFonts w:ascii="Times New Roman" w:hAnsi="Times New Roman"/>
          <w:sz w:val="28"/>
          <w:szCs w:val="28"/>
        </w:rPr>
        <w:t>.</w:t>
      </w:r>
    </w:p>
    <w:p w14:paraId="1198510A" w14:textId="77777777" w:rsidR="00CB0FC6" w:rsidRPr="00F502F9" w:rsidRDefault="00CB0FC6" w:rsidP="003F29FC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B69A701" w14:textId="77777777" w:rsidR="00CB0FC6" w:rsidRDefault="00CB0FC6" w:rsidP="00425B6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63FA7B5" w14:textId="1448AF82" w:rsidR="003F29FC" w:rsidRPr="00F502F9" w:rsidRDefault="00CB0FC6" w:rsidP="00425B6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3B84F150">
          <v:shape id="_x0000_i1036" type="#_x0000_t75" style="width:321.9pt;height:241.4pt;visibility:visible;mso-wrap-style:square">
            <v:imagedata r:id="rId20" o:title=""/>
          </v:shape>
        </w:pict>
      </w:r>
    </w:p>
    <w:p w14:paraId="73634547" w14:textId="77777777" w:rsidR="000A32E8" w:rsidRPr="00F502F9" w:rsidRDefault="000A32E8" w:rsidP="00425B6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3032898F" w14:textId="0EFD6997" w:rsidR="008D7507" w:rsidRPr="00F502F9" w:rsidRDefault="00F103AB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По жилищно-коммунальному хозяйству расходы составили </w:t>
      </w:r>
      <w:r w:rsidR="00477DC4" w:rsidRPr="00F502F9">
        <w:rPr>
          <w:rFonts w:ascii="Times New Roman" w:hAnsi="Times New Roman"/>
          <w:b/>
          <w:sz w:val="28"/>
          <w:szCs w:val="28"/>
        </w:rPr>
        <w:t>158,2</w:t>
      </w:r>
      <w:r w:rsidRPr="00F502F9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8D7507" w:rsidRPr="00F502F9">
        <w:rPr>
          <w:rFonts w:ascii="Times New Roman" w:hAnsi="Times New Roman"/>
          <w:sz w:val="28"/>
          <w:szCs w:val="28"/>
        </w:rPr>
        <w:t>.</w:t>
      </w:r>
    </w:p>
    <w:p w14:paraId="638539FD" w14:textId="6AA02AF7" w:rsidR="008D7507" w:rsidRPr="00F502F9" w:rsidRDefault="0068251E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На реализацию </w:t>
      </w:r>
      <w:r w:rsidR="008D7507" w:rsidRPr="00F502F9">
        <w:rPr>
          <w:rFonts w:ascii="Times New Roman" w:hAnsi="Times New Roman"/>
          <w:sz w:val="28"/>
          <w:szCs w:val="28"/>
        </w:rPr>
        <w:t>муниципальной программы «</w:t>
      </w:r>
      <w:r w:rsidR="008D7507" w:rsidRPr="00F502F9">
        <w:rPr>
          <w:rFonts w:ascii="Times New Roman" w:hAnsi="Times New Roman"/>
          <w:bCs/>
          <w:sz w:val="28"/>
          <w:szCs w:val="28"/>
        </w:rPr>
        <w:t xml:space="preserve">Развитие и модернизация объектов коммунальной инфраструктуры» было </w:t>
      </w:r>
      <w:r w:rsidR="008D7507" w:rsidRPr="00F502F9">
        <w:rPr>
          <w:rFonts w:ascii="Times New Roman" w:hAnsi="Times New Roman"/>
          <w:sz w:val="28"/>
          <w:szCs w:val="28"/>
        </w:rPr>
        <w:t xml:space="preserve">направлено средств в объеме </w:t>
      </w:r>
      <w:r w:rsidR="008D7507" w:rsidRPr="00F502F9">
        <w:rPr>
          <w:rFonts w:ascii="Times New Roman" w:hAnsi="Times New Roman"/>
          <w:b/>
          <w:sz w:val="28"/>
          <w:szCs w:val="28"/>
        </w:rPr>
        <w:t>9,4 млн. рублей</w:t>
      </w:r>
      <w:r w:rsidR="008D7507" w:rsidRPr="00F502F9">
        <w:rPr>
          <w:rFonts w:ascii="Times New Roman" w:hAnsi="Times New Roman"/>
          <w:sz w:val="28"/>
          <w:szCs w:val="28"/>
        </w:rPr>
        <w:t>, в том числе:</w:t>
      </w:r>
    </w:p>
    <w:p w14:paraId="0E6E6A91" w14:textId="1FBBD379" w:rsidR="008D7507" w:rsidRPr="00F502F9" w:rsidRDefault="008D7507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на  строительство системы водоотведения по ул</w:t>
      </w:r>
      <w:r w:rsidR="00CD3F97" w:rsidRPr="00F502F9">
        <w:rPr>
          <w:rFonts w:ascii="Times New Roman" w:hAnsi="Times New Roman"/>
          <w:sz w:val="28"/>
          <w:szCs w:val="28"/>
        </w:rPr>
        <w:t>ице</w:t>
      </w:r>
      <w:r w:rsidRPr="00F502F9">
        <w:rPr>
          <w:rFonts w:ascii="Times New Roman" w:hAnsi="Times New Roman"/>
          <w:sz w:val="28"/>
          <w:szCs w:val="28"/>
        </w:rPr>
        <w:t xml:space="preserve"> Лазурная в пос</w:t>
      </w:r>
      <w:r w:rsidR="00CD3F97" w:rsidRPr="00F502F9">
        <w:rPr>
          <w:rFonts w:ascii="Times New Roman" w:hAnsi="Times New Roman"/>
          <w:sz w:val="28"/>
          <w:szCs w:val="28"/>
        </w:rPr>
        <w:t>ёлке</w:t>
      </w:r>
      <w:r w:rsidRPr="00F502F9">
        <w:rPr>
          <w:rFonts w:ascii="Times New Roman" w:hAnsi="Times New Roman"/>
          <w:sz w:val="28"/>
          <w:szCs w:val="28"/>
        </w:rPr>
        <w:t xml:space="preserve"> Отрадное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1,8 млн. рублей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3CFAFE77" w14:textId="4C57DECB" w:rsidR="008D7507" w:rsidRPr="00F502F9" w:rsidRDefault="008D7507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на приобретение и монтаж оборудования для доочистки воды, которые были установлены на </w:t>
      </w:r>
      <w:r w:rsidR="00677251" w:rsidRPr="00F502F9">
        <w:rPr>
          <w:rFonts w:ascii="Times New Roman" w:hAnsi="Times New Roman"/>
          <w:i/>
          <w:sz w:val="28"/>
          <w:szCs w:val="28"/>
        </w:rPr>
        <w:t>6-ти</w:t>
      </w:r>
      <w:r w:rsidR="00677251" w:rsidRPr="00F502F9">
        <w:rPr>
          <w:rFonts w:ascii="Times New Roman" w:hAnsi="Times New Roman"/>
          <w:sz w:val="28"/>
          <w:szCs w:val="28"/>
        </w:rPr>
        <w:t xml:space="preserve"> с</w:t>
      </w:r>
      <w:r w:rsidRPr="00F502F9">
        <w:rPr>
          <w:rFonts w:ascii="Times New Roman" w:hAnsi="Times New Roman"/>
          <w:sz w:val="28"/>
          <w:szCs w:val="28"/>
        </w:rPr>
        <w:t>ельских территориях</w:t>
      </w:r>
      <w:r w:rsidR="00677251" w:rsidRPr="00F502F9">
        <w:rPr>
          <w:rFonts w:ascii="Times New Roman" w:hAnsi="Times New Roman"/>
          <w:sz w:val="28"/>
          <w:szCs w:val="28"/>
        </w:rPr>
        <w:t xml:space="preserve"> </w:t>
      </w:r>
      <w:r w:rsidR="00677251" w:rsidRPr="00F502F9">
        <w:rPr>
          <w:rFonts w:ascii="Times New Roman" w:hAnsi="Times New Roman"/>
          <w:i/>
          <w:sz w:val="28"/>
          <w:szCs w:val="28"/>
        </w:rPr>
        <w:t xml:space="preserve">(Сидорская, Троицкая, </w:t>
      </w:r>
      <w:r w:rsidR="00551401" w:rsidRPr="00F502F9">
        <w:rPr>
          <w:rFonts w:ascii="Times New Roman" w:hAnsi="Times New Roman"/>
          <w:i/>
          <w:sz w:val="28"/>
          <w:szCs w:val="28"/>
        </w:rPr>
        <w:t>Арчединская, Совхозная, Карагичевская, Октябрьская)</w:t>
      </w:r>
      <w:r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Pr="00F502F9">
        <w:rPr>
          <w:rFonts w:ascii="Times New Roman" w:hAnsi="Times New Roman"/>
          <w:sz w:val="28"/>
          <w:szCs w:val="28"/>
        </w:rPr>
        <w:t xml:space="preserve">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4,7 млн. рублей</w:t>
      </w:r>
      <w:r w:rsidRPr="00F502F9">
        <w:rPr>
          <w:rFonts w:ascii="Times New Roman" w:hAnsi="Times New Roman"/>
          <w:i/>
          <w:sz w:val="28"/>
          <w:szCs w:val="28"/>
        </w:rPr>
        <w:t>,</w:t>
      </w:r>
      <w:r w:rsidRPr="00F502F9">
        <w:rPr>
          <w:rFonts w:ascii="Times New Roman" w:hAnsi="Times New Roman"/>
          <w:sz w:val="28"/>
          <w:szCs w:val="28"/>
        </w:rPr>
        <w:t xml:space="preserve"> в том числе за счет средств субсидии из областного бюджета </w:t>
      </w:r>
      <w:r w:rsidRPr="00F502F9">
        <w:rPr>
          <w:rFonts w:ascii="Times New Roman" w:hAnsi="Times New Roman"/>
          <w:i/>
          <w:sz w:val="28"/>
          <w:szCs w:val="28"/>
        </w:rPr>
        <w:t>4,2 млн. рублей;</w:t>
      </w:r>
    </w:p>
    <w:p w14:paraId="3BDD092C" w14:textId="4AEB0FAD" w:rsidR="008B4B12" w:rsidRPr="00F502F9" w:rsidRDefault="008D7507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551401" w:rsidRPr="00F502F9">
        <w:rPr>
          <w:rFonts w:ascii="Times New Roman" w:hAnsi="Times New Roman"/>
          <w:sz w:val="28"/>
          <w:szCs w:val="28"/>
        </w:rPr>
        <w:t xml:space="preserve">на строительство </w:t>
      </w:r>
      <w:r w:rsidR="008B4B12" w:rsidRPr="00F502F9">
        <w:rPr>
          <w:rFonts w:ascii="Times New Roman" w:hAnsi="Times New Roman"/>
          <w:sz w:val="28"/>
          <w:szCs w:val="28"/>
        </w:rPr>
        <w:t xml:space="preserve">водопроводов </w:t>
      </w:r>
      <w:r w:rsidR="000975F3" w:rsidRPr="00F502F9">
        <w:rPr>
          <w:rFonts w:ascii="Times New Roman" w:hAnsi="Times New Roman"/>
          <w:sz w:val="28"/>
          <w:szCs w:val="28"/>
        </w:rPr>
        <w:t xml:space="preserve">в рабочем поселке Себрово </w:t>
      </w:r>
      <w:r w:rsidR="00CD3F97" w:rsidRPr="00F502F9">
        <w:rPr>
          <w:rFonts w:ascii="Times New Roman" w:hAnsi="Times New Roman"/>
          <w:sz w:val="28"/>
          <w:szCs w:val="28"/>
        </w:rPr>
        <w:t xml:space="preserve">было </w:t>
      </w:r>
      <w:r w:rsidR="000975F3" w:rsidRPr="00F502F9">
        <w:rPr>
          <w:rFonts w:ascii="Times New Roman" w:hAnsi="Times New Roman"/>
          <w:sz w:val="28"/>
          <w:szCs w:val="28"/>
        </w:rPr>
        <w:t>выделено</w:t>
      </w:r>
      <w:r w:rsidR="008B4B12" w:rsidRPr="00F502F9">
        <w:rPr>
          <w:rFonts w:ascii="Times New Roman" w:hAnsi="Times New Roman"/>
          <w:sz w:val="28"/>
          <w:szCs w:val="28"/>
        </w:rPr>
        <w:t xml:space="preserve"> </w:t>
      </w:r>
      <w:r w:rsidR="008B4B12" w:rsidRPr="00F502F9">
        <w:rPr>
          <w:rFonts w:ascii="Times New Roman" w:hAnsi="Times New Roman"/>
          <w:b/>
          <w:i/>
          <w:sz w:val="28"/>
          <w:szCs w:val="28"/>
        </w:rPr>
        <w:t>2,2 млн. рублей</w:t>
      </w:r>
      <w:r w:rsidR="008B4B12" w:rsidRPr="00F502F9">
        <w:rPr>
          <w:rFonts w:ascii="Times New Roman" w:hAnsi="Times New Roman"/>
          <w:sz w:val="28"/>
          <w:szCs w:val="28"/>
        </w:rPr>
        <w:t xml:space="preserve"> </w:t>
      </w:r>
    </w:p>
    <w:p w14:paraId="78E0E364" w14:textId="36C545AD" w:rsidR="008B4B12" w:rsidRPr="00F502F9" w:rsidRDefault="00551401" w:rsidP="00CD3F97">
      <w:pPr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 xml:space="preserve">от улицы </w:t>
      </w:r>
      <w:r w:rsidR="008B4B12" w:rsidRPr="00F502F9">
        <w:rPr>
          <w:rFonts w:ascii="Times New Roman" w:hAnsi="Times New Roman"/>
          <w:i/>
          <w:sz w:val="28"/>
          <w:szCs w:val="28"/>
        </w:rPr>
        <w:t xml:space="preserve">Выборгская </w:t>
      </w:r>
      <w:r w:rsidRPr="00F502F9">
        <w:rPr>
          <w:rFonts w:ascii="Times New Roman" w:hAnsi="Times New Roman"/>
          <w:i/>
          <w:sz w:val="28"/>
          <w:szCs w:val="28"/>
        </w:rPr>
        <w:t>по улицам Крымская, Зеленая</w:t>
      </w:r>
      <w:r w:rsidR="008B4B12" w:rsidRPr="00F502F9">
        <w:rPr>
          <w:rFonts w:ascii="Times New Roman" w:hAnsi="Times New Roman"/>
          <w:i/>
          <w:sz w:val="28"/>
          <w:szCs w:val="28"/>
        </w:rPr>
        <w:t>;</w:t>
      </w:r>
    </w:p>
    <w:p w14:paraId="75F301CF" w14:textId="5EDBF717" w:rsidR="008B4B12" w:rsidRPr="00F502F9" w:rsidRDefault="008B4B12" w:rsidP="00CD3F97">
      <w:pPr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 xml:space="preserve"> </w:t>
      </w:r>
      <w:r w:rsidR="00551401" w:rsidRPr="00F502F9">
        <w:rPr>
          <w:rFonts w:ascii="Times New Roman" w:hAnsi="Times New Roman"/>
          <w:i/>
          <w:sz w:val="28"/>
          <w:szCs w:val="28"/>
        </w:rPr>
        <w:t>от улицы Целинн</w:t>
      </w:r>
      <w:r w:rsidRPr="00F502F9">
        <w:rPr>
          <w:rFonts w:ascii="Times New Roman" w:hAnsi="Times New Roman"/>
          <w:i/>
          <w:sz w:val="28"/>
          <w:szCs w:val="28"/>
        </w:rPr>
        <w:t>ая</w:t>
      </w:r>
      <w:r w:rsidR="00551401" w:rsidRPr="00F502F9">
        <w:rPr>
          <w:rFonts w:ascii="Times New Roman" w:hAnsi="Times New Roman"/>
          <w:i/>
          <w:sz w:val="28"/>
          <w:szCs w:val="28"/>
        </w:rPr>
        <w:t xml:space="preserve"> по улице </w:t>
      </w:r>
      <w:r w:rsidRPr="00F502F9">
        <w:rPr>
          <w:rFonts w:ascii="Times New Roman" w:hAnsi="Times New Roman"/>
          <w:i/>
          <w:sz w:val="28"/>
          <w:szCs w:val="28"/>
        </w:rPr>
        <w:t xml:space="preserve">Вешенская, Минская до домовладения № 1 пер. Брянский; </w:t>
      </w:r>
    </w:p>
    <w:p w14:paraId="77392888" w14:textId="4A4B6EEB" w:rsidR="00551401" w:rsidRPr="00F502F9" w:rsidRDefault="008B4B12" w:rsidP="00CD3F97">
      <w:pPr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i/>
          <w:sz w:val="28"/>
          <w:szCs w:val="28"/>
        </w:rPr>
        <w:t xml:space="preserve"> по улице </w:t>
      </w:r>
      <w:r w:rsidR="00551401" w:rsidRPr="00F502F9">
        <w:rPr>
          <w:rFonts w:ascii="Times New Roman" w:hAnsi="Times New Roman"/>
          <w:i/>
          <w:sz w:val="28"/>
          <w:szCs w:val="28"/>
        </w:rPr>
        <w:t xml:space="preserve">Вяземская </w:t>
      </w:r>
      <w:r w:rsidRPr="00F502F9">
        <w:rPr>
          <w:rFonts w:ascii="Times New Roman" w:hAnsi="Times New Roman"/>
          <w:i/>
          <w:sz w:val="28"/>
          <w:szCs w:val="28"/>
        </w:rPr>
        <w:t>от существующего водопровода к домовладению № 8.</w:t>
      </w:r>
      <w:r w:rsidR="00551401" w:rsidRPr="00F502F9">
        <w:rPr>
          <w:rFonts w:ascii="Times New Roman" w:hAnsi="Times New Roman"/>
          <w:i/>
          <w:sz w:val="28"/>
          <w:szCs w:val="28"/>
        </w:rPr>
        <w:t xml:space="preserve">  </w:t>
      </w:r>
    </w:p>
    <w:p w14:paraId="4CC73B17" w14:textId="35039AD3" w:rsidR="008D7507" w:rsidRPr="00F502F9" w:rsidRDefault="008D7507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</w:t>
      </w:r>
      <w:r w:rsidR="00C70801" w:rsidRPr="00F502F9">
        <w:rPr>
          <w:rFonts w:ascii="Times New Roman" w:hAnsi="Times New Roman"/>
          <w:sz w:val="28"/>
          <w:szCs w:val="28"/>
        </w:rPr>
        <w:t xml:space="preserve">на </w:t>
      </w:r>
      <w:r w:rsidRPr="00F502F9">
        <w:rPr>
          <w:rFonts w:ascii="Times New Roman" w:hAnsi="Times New Roman"/>
          <w:sz w:val="28"/>
          <w:szCs w:val="28"/>
        </w:rPr>
        <w:t xml:space="preserve">реконструкцию уличной водопроводной сети от ул. Матросова по пер. Саратовскому до пер. Школьный, д.14 в сумме </w:t>
      </w:r>
      <w:r w:rsidRPr="00F502F9">
        <w:rPr>
          <w:rFonts w:ascii="Times New Roman" w:hAnsi="Times New Roman"/>
          <w:b/>
          <w:i/>
          <w:sz w:val="28"/>
          <w:szCs w:val="28"/>
        </w:rPr>
        <w:t>0,6 млн. рублей</w:t>
      </w:r>
      <w:r w:rsidRPr="00F502F9">
        <w:rPr>
          <w:rFonts w:ascii="Times New Roman" w:hAnsi="Times New Roman"/>
          <w:sz w:val="28"/>
          <w:szCs w:val="28"/>
        </w:rPr>
        <w:t xml:space="preserve">, </w:t>
      </w:r>
      <w:r w:rsidR="00731FC5" w:rsidRPr="00F502F9">
        <w:rPr>
          <w:rFonts w:ascii="Times New Roman" w:hAnsi="Times New Roman"/>
          <w:sz w:val="28"/>
          <w:szCs w:val="28"/>
        </w:rPr>
        <w:t>в рамках инициативного</w:t>
      </w:r>
      <w:r w:rsidRPr="00F502F9">
        <w:rPr>
          <w:rFonts w:ascii="Times New Roman" w:hAnsi="Times New Roman"/>
          <w:sz w:val="28"/>
          <w:szCs w:val="28"/>
        </w:rPr>
        <w:t xml:space="preserve"> бюджетировани</w:t>
      </w:r>
      <w:r w:rsidR="00731FC5" w:rsidRPr="00F502F9">
        <w:rPr>
          <w:rFonts w:ascii="Times New Roman" w:hAnsi="Times New Roman"/>
          <w:sz w:val="28"/>
          <w:szCs w:val="28"/>
        </w:rPr>
        <w:t>я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1232BF05" w14:textId="73BC6BB1" w:rsidR="008D7507" w:rsidRPr="00F502F9" w:rsidRDefault="000975F3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</w:t>
      </w:r>
      <w:r w:rsidR="008D7507" w:rsidRPr="00F502F9">
        <w:rPr>
          <w:rFonts w:ascii="Times New Roman" w:hAnsi="Times New Roman"/>
          <w:sz w:val="28"/>
          <w:szCs w:val="28"/>
        </w:rPr>
        <w:t xml:space="preserve">а исполнение государственных полномочий по компенсации выпадающих доходов </w:t>
      </w:r>
      <w:proofErr w:type="spellStart"/>
      <w:r w:rsidR="008D7507" w:rsidRPr="00F502F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8D7507" w:rsidRPr="00F502F9">
        <w:rPr>
          <w:rFonts w:ascii="Times New Roman" w:hAnsi="Times New Roman"/>
          <w:sz w:val="28"/>
          <w:szCs w:val="28"/>
        </w:rPr>
        <w:t xml:space="preserve"> организаций, за счет средств областного бюджета </w:t>
      </w:r>
      <w:r w:rsidR="008B4B12" w:rsidRPr="00F502F9">
        <w:rPr>
          <w:rFonts w:ascii="Times New Roman" w:hAnsi="Times New Roman"/>
          <w:sz w:val="28"/>
          <w:szCs w:val="28"/>
        </w:rPr>
        <w:t>было направлено</w:t>
      </w:r>
      <w:r w:rsidR="008D7507" w:rsidRPr="00F502F9">
        <w:rPr>
          <w:rFonts w:ascii="Times New Roman" w:hAnsi="Times New Roman"/>
          <w:sz w:val="28"/>
          <w:szCs w:val="28"/>
        </w:rPr>
        <w:t xml:space="preserve"> </w:t>
      </w:r>
      <w:r w:rsidR="008D7507" w:rsidRPr="00F502F9">
        <w:rPr>
          <w:rFonts w:ascii="Times New Roman" w:hAnsi="Times New Roman"/>
          <w:b/>
          <w:i/>
          <w:sz w:val="28"/>
          <w:szCs w:val="28"/>
        </w:rPr>
        <w:t>10,8 млн. рублей</w:t>
      </w:r>
      <w:r w:rsidR="008D7507" w:rsidRPr="00F502F9">
        <w:rPr>
          <w:rFonts w:ascii="Times New Roman" w:hAnsi="Times New Roman"/>
          <w:i/>
          <w:sz w:val="28"/>
          <w:szCs w:val="28"/>
        </w:rPr>
        <w:t>;</w:t>
      </w:r>
      <w:r w:rsidR="008D7507" w:rsidRPr="00F502F9">
        <w:rPr>
          <w:rFonts w:ascii="Times New Roman" w:hAnsi="Times New Roman"/>
          <w:sz w:val="28"/>
          <w:szCs w:val="28"/>
        </w:rPr>
        <w:t xml:space="preserve"> </w:t>
      </w:r>
      <w:r w:rsidR="008D7507" w:rsidRPr="00F502F9">
        <w:rPr>
          <w:rFonts w:ascii="Times New Roman" w:hAnsi="Times New Roman"/>
          <w:sz w:val="28"/>
          <w:szCs w:val="28"/>
        </w:rPr>
        <w:tab/>
      </w:r>
    </w:p>
    <w:p w14:paraId="7D652A13" w14:textId="199ABBDE" w:rsidR="00731FC5" w:rsidRPr="00F502F9" w:rsidRDefault="00C70801" w:rsidP="00425B6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</w:t>
      </w:r>
      <w:r w:rsidR="00731FC5" w:rsidRPr="00F502F9">
        <w:rPr>
          <w:rFonts w:ascii="Times New Roman" w:hAnsi="Times New Roman"/>
          <w:sz w:val="28"/>
          <w:szCs w:val="28"/>
        </w:rPr>
        <w:t xml:space="preserve">а </w:t>
      </w:r>
      <w:r w:rsidRPr="00F502F9">
        <w:rPr>
          <w:rFonts w:ascii="Times New Roman" w:hAnsi="Times New Roman"/>
          <w:sz w:val="28"/>
          <w:szCs w:val="28"/>
        </w:rPr>
        <w:t xml:space="preserve">оплату выполненных работ по </w:t>
      </w:r>
      <w:proofErr w:type="spellStart"/>
      <w:r w:rsidRPr="00F502F9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Pr="00F502F9">
        <w:rPr>
          <w:rFonts w:ascii="Times New Roman" w:hAnsi="Times New Roman"/>
          <w:sz w:val="28"/>
          <w:szCs w:val="28"/>
        </w:rPr>
        <w:t xml:space="preserve"> контракту в рамках муниципальной программы </w:t>
      </w:r>
      <w:r w:rsidR="007814E1" w:rsidRPr="00F502F9">
        <w:rPr>
          <w:rFonts w:ascii="Times New Roman" w:hAnsi="Times New Roman"/>
          <w:sz w:val="28"/>
          <w:szCs w:val="28"/>
        </w:rPr>
        <w:t>«</w:t>
      </w:r>
      <w:proofErr w:type="spellStart"/>
      <w:r w:rsidR="007814E1" w:rsidRPr="00F502F9">
        <w:rPr>
          <w:rFonts w:ascii="Times New Roman" w:hAnsi="Times New Roman"/>
          <w:sz w:val="28"/>
          <w:szCs w:val="28"/>
        </w:rPr>
        <w:t>Энергоресурсосбережение</w:t>
      </w:r>
      <w:proofErr w:type="spellEnd"/>
      <w:r w:rsidR="007814E1" w:rsidRPr="00F502F9">
        <w:rPr>
          <w:rFonts w:ascii="Times New Roman" w:hAnsi="Times New Roman"/>
          <w:sz w:val="28"/>
          <w:szCs w:val="28"/>
        </w:rPr>
        <w:t xml:space="preserve"> и повышение </w:t>
      </w:r>
      <w:proofErr w:type="spellStart"/>
      <w:r w:rsidR="007814E1" w:rsidRPr="00F502F9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7814E1" w:rsidRPr="00F502F9">
        <w:rPr>
          <w:rFonts w:ascii="Times New Roman" w:hAnsi="Times New Roman"/>
          <w:sz w:val="28"/>
          <w:szCs w:val="28"/>
        </w:rPr>
        <w:t>»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7814E1" w:rsidRPr="00F502F9">
        <w:rPr>
          <w:rFonts w:ascii="Times New Roman" w:hAnsi="Times New Roman"/>
          <w:sz w:val="28"/>
          <w:szCs w:val="28"/>
        </w:rPr>
        <w:t xml:space="preserve">и на оплату уличного освещения </w:t>
      </w:r>
      <w:r w:rsidRPr="00F502F9">
        <w:rPr>
          <w:rFonts w:ascii="Times New Roman" w:hAnsi="Times New Roman"/>
          <w:sz w:val="28"/>
          <w:szCs w:val="28"/>
        </w:rPr>
        <w:t xml:space="preserve">были произведены расходы </w:t>
      </w:r>
      <w:r w:rsidR="002E4DC6" w:rsidRPr="00F502F9">
        <w:rPr>
          <w:rFonts w:ascii="Times New Roman" w:hAnsi="Times New Roman"/>
          <w:sz w:val="28"/>
          <w:szCs w:val="28"/>
        </w:rPr>
        <w:t>в</w:t>
      </w:r>
      <w:r w:rsidR="00731FC5" w:rsidRPr="00F502F9">
        <w:rPr>
          <w:rFonts w:ascii="Times New Roman" w:hAnsi="Times New Roman"/>
          <w:sz w:val="28"/>
          <w:szCs w:val="28"/>
        </w:rPr>
        <w:t xml:space="preserve"> сумм</w:t>
      </w:r>
      <w:r w:rsidR="002E4DC6" w:rsidRPr="00F502F9">
        <w:rPr>
          <w:rFonts w:ascii="Times New Roman" w:hAnsi="Times New Roman"/>
          <w:sz w:val="28"/>
          <w:szCs w:val="28"/>
        </w:rPr>
        <w:t>е</w:t>
      </w:r>
      <w:r w:rsidRPr="00F502F9">
        <w:rPr>
          <w:rFonts w:ascii="Times New Roman" w:hAnsi="Times New Roman"/>
          <w:sz w:val="28"/>
          <w:szCs w:val="28"/>
        </w:rPr>
        <w:t xml:space="preserve"> </w:t>
      </w:r>
      <w:r w:rsidR="007814E1" w:rsidRPr="00F502F9">
        <w:rPr>
          <w:rFonts w:ascii="Times New Roman" w:hAnsi="Times New Roman"/>
          <w:b/>
          <w:i/>
          <w:sz w:val="28"/>
          <w:szCs w:val="28"/>
        </w:rPr>
        <w:t>27,8</w:t>
      </w:r>
      <w:r w:rsidR="00731FC5" w:rsidRPr="00F502F9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731FC5" w:rsidRPr="00F502F9">
        <w:rPr>
          <w:rFonts w:ascii="Times New Roman" w:hAnsi="Times New Roman"/>
          <w:sz w:val="28"/>
          <w:szCs w:val="28"/>
        </w:rPr>
        <w:t>;</w:t>
      </w:r>
      <w:r w:rsidR="000975F3" w:rsidRPr="00F502F9">
        <w:rPr>
          <w:rFonts w:ascii="Times New Roman" w:hAnsi="Times New Roman"/>
          <w:sz w:val="28"/>
          <w:szCs w:val="28"/>
        </w:rPr>
        <w:t xml:space="preserve"> </w:t>
      </w:r>
    </w:p>
    <w:p w14:paraId="782CBB86" w14:textId="45E08DEC" w:rsidR="008F5B3D" w:rsidRPr="00F502F9" w:rsidRDefault="008F5B3D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Pr="00F502F9">
        <w:rPr>
          <w:rFonts w:ascii="Times New Roman" w:hAnsi="Times New Roman"/>
          <w:bCs/>
          <w:sz w:val="28"/>
          <w:szCs w:val="28"/>
        </w:rPr>
        <w:t xml:space="preserve">«Комплексное развитие  сельских  территорий», было израсходовано </w:t>
      </w:r>
      <w:r w:rsidRPr="00F502F9">
        <w:rPr>
          <w:rFonts w:ascii="Times New Roman" w:hAnsi="Times New Roman"/>
          <w:b/>
          <w:bCs/>
          <w:i/>
          <w:sz w:val="28"/>
          <w:szCs w:val="28"/>
        </w:rPr>
        <w:t>5,5 млн. рублей</w:t>
      </w:r>
      <w:r w:rsidRPr="00F502F9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 бюджета – </w:t>
      </w:r>
      <w:r w:rsidRPr="00F502F9">
        <w:rPr>
          <w:rFonts w:ascii="Times New Roman" w:hAnsi="Times New Roman"/>
          <w:i/>
          <w:sz w:val="28"/>
          <w:szCs w:val="28"/>
        </w:rPr>
        <w:t>5,1 млн. рублей:</w:t>
      </w:r>
    </w:p>
    <w:p w14:paraId="11325153" w14:textId="77777777" w:rsidR="008F5B3D" w:rsidRPr="00F502F9" w:rsidRDefault="008F5B3D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lastRenderedPageBreak/>
        <w:t xml:space="preserve">- были завершены работы по устройству спортивной площадки с уличными тренажерами и </w:t>
      </w:r>
      <w:proofErr w:type="spellStart"/>
      <w:r w:rsidRPr="00F502F9">
        <w:rPr>
          <w:rFonts w:ascii="Times New Roman" w:hAnsi="Times New Roman"/>
          <w:sz w:val="28"/>
          <w:szCs w:val="28"/>
        </w:rPr>
        <w:t>скейт</w:t>
      </w:r>
      <w:proofErr w:type="spellEnd"/>
      <w:r w:rsidRPr="00F502F9">
        <w:rPr>
          <w:rFonts w:ascii="Times New Roman" w:hAnsi="Times New Roman"/>
          <w:sz w:val="28"/>
          <w:szCs w:val="28"/>
        </w:rPr>
        <w:t>-фигурами в х. Плотников-2 по ул. Магистральная;</w:t>
      </w:r>
    </w:p>
    <w:p w14:paraId="5E617535" w14:textId="07A156F3" w:rsidR="008F5B3D" w:rsidRPr="00F502F9" w:rsidRDefault="008F5B3D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обустройство спортивной площадки в </w:t>
      </w:r>
      <w:proofErr w:type="spellStart"/>
      <w:r w:rsidRPr="00F502F9">
        <w:rPr>
          <w:rFonts w:ascii="Times New Roman" w:hAnsi="Times New Roman"/>
          <w:sz w:val="28"/>
          <w:szCs w:val="28"/>
        </w:rPr>
        <w:t>ст-це</w:t>
      </w:r>
      <w:proofErr w:type="spellEnd"/>
      <w:r w:rsidRPr="00F5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02F9">
        <w:rPr>
          <w:rFonts w:ascii="Times New Roman" w:hAnsi="Times New Roman"/>
          <w:sz w:val="28"/>
          <w:szCs w:val="28"/>
        </w:rPr>
        <w:t>Арчединская</w:t>
      </w:r>
      <w:proofErr w:type="spellEnd"/>
      <w:r w:rsidRPr="00F502F9">
        <w:rPr>
          <w:rFonts w:ascii="Times New Roman" w:hAnsi="Times New Roman"/>
          <w:sz w:val="28"/>
          <w:szCs w:val="28"/>
        </w:rPr>
        <w:t>;</w:t>
      </w:r>
    </w:p>
    <w:p w14:paraId="3671E6AA" w14:textId="77777777" w:rsidR="008F5B3D" w:rsidRPr="00F502F9" w:rsidRDefault="008F5B3D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благоустройство территории по ул. Виноградная в пос. Отрадное «Семейная аллея»;</w:t>
      </w:r>
    </w:p>
    <w:p w14:paraId="6722F93D" w14:textId="54ECD728" w:rsidR="008F5B3D" w:rsidRPr="00F502F9" w:rsidRDefault="008F5B3D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и оформление фасада Дома культуры в станице Етеревская. </w:t>
      </w:r>
    </w:p>
    <w:p w14:paraId="2F4AF749" w14:textId="02AA9573" w:rsidR="003F29FC" w:rsidRPr="00F502F9" w:rsidRDefault="008F5B3D" w:rsidP="003F29FC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а благоуст</w:t>
      </w:r>
      <w:r w:rsidR="00DD59F7" w:rsidRPr="00F502F9">
        <w:rPr>
          <w:rFonts w:ascii="Times New Roman" w:hAnsi="Times New Roman"/>
          <w:sz w:val="28"/>
          <w:szCs w:val="28"/>
        </w:rPr>
        <w:t xml:space="preserve">ройство городской территории было израсходовано </w:t>
      </w:r>
      <w:r w:rsidR="00DD59F7" w:rsidRPr="00F502F9">
        <w:rPr>
          <w:rFonts w:ascii="Times New Roman" w:hAnsi="Times New Roman"/>
          <w:b/>
          <w:sz w:val="28"/>
          <w:szCs w:val="28"/>
        </w:rPr>
        <w:t>44,6 млн. рублей.</w:t>
      </w:r>
      <w:r w:rsidR="00DD59F7" w:rsidRPr="00F502F9">
        <w:rPr>
          <w:rFonts w:ascii="Times New Roman" w:hAnsi="Times New Roman"/>
          <w:sz w:val="28"/>
          <w:szCs w:val="28"/>
        </w:rPr>
        <w:t xml:space="preserve"> </w:t>
      </w:r>
    </w:p>
    <w:p w14:paraId="69FD7D30" w14:textId="090486E4" w:rsidR="003F29FC" w:rsidRPr="00F502F9" w:rsidRDefault="00CB0FC6" w:rsidP="00CB0FC6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02F9">
        <w:rPr>
          <w:rFonts w:ascii="Times New Roman" w:hAnsi="Times New Roman"/>
          <w:b/>
          <w:sz w:val="28"/>
          <w:szCs w:val="28"/>
        </w:rPr>
        <w:pict w14:anchorId="4B99CA96">
          <v:shape id="_x0000_i1037" type="#_x0000_t75" style="width:328.95pt;height:246.35pt;visibility:visible;mso-wrap-style:square">
            <v:imagedata r:id="rId21" o:title=""/>
          </v:shape>
        </w:pict>
      </w:r>
    </w:p>
    <w:p w14:paraId="24B8FF2D" w14:textId="54664B54" w:rsidR="00F7045D" w:rsidRPr="00F502F9" w:rsidRDefault="00F103AB" w:rsidP="00425B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Одним из приоритетных направлений оказания финансовой помощи </w:t>
      </w:r>
      <w:r w:rsidR="003C48D8" w:rsidRPr="00F502F9">
        <w:rPr>
          <w:rFonts w:ascii="Times New Roman" w:hAnsi="Times New Roman"/>
          <w:sz w:val="28"/>
          <w:szCs w:val="28"/>
        </w:rPr>
        <w:t xml:space="preserve">в рамках национального проекта «Жилье и городская среда» городскому округу </w:t>
      </w:r>
      <w:r w:rsidR="00CB0FC6">
        <w:rPr>
          <w:rFonts w:ascii="Times New Roman" w:hAnsi="Times New Roman"/>
          <w:sz w:val="28"/>
          <w:szCs w:val="28"/>
        </w:rPr>
        <w:t xml:space="preserve">были предоставлены </w:t>
      </w:r>
      <w:r w:rsidR="003C48D8" w:rsidRPr="00F502F9">
        <w:rPr>
          <w:rFonts w:ascii="Times New Roman" w:hAnsi="Times New Roman"/>
          <w:sz w:val="28"/>
          <w:szCs w:val="28"/>
        </w:rPr>
        <w:t xml:space="preserve">средства из федерального и областного бюджетов на </w:t>
      </w:r>
      <w:r w:rsidRPr="00F502F9">
        <w:rPr>
          <w:rFonts w:ascii="Times New Roman" w:hAnsi="Times New Roman"/>
          <w:sz w:val="28"/>
          <w:szCs w:val="28"/>
        </w:rPr>
        <w:t xml:space="preserve">благоустройство </w:t>
      </w:r>
      <w:r w:rsidR="003C48D8" w:rsidRPr="00F502F9">
        <w:rPr>
          <w:rFonts w:ascii="Times New Roman" w:hAnsi="Times New Roman"/>
          <w:sz w:val="28"/>
          <w:szCs w:val="28"/>
        </w:rPr>
        <w:t xml:space="preserve">общественных </w:t>
      </w:r>
      <w:r w:rsidRPr="00F502F9">
        <w:rPr>
          <w:rFonts w:ascii="Times New Roman" w:hAnsi="Times New Roman"/>
          <w:sz w:val="28"/>
          <w:szCs w:val="28"/>
        </w:rPr>
        <w:t>территорий</w:t>
      </w:r>
      <w:r w:rsidR="00093247" w:rsidRPr="00F502F9">
        <w:rPr>
          <w:rFonts w:ascii="Times New Roman" w:hAnsi="Times New Roman"/>
          <w:sz w:val="28"/>
          <w:szCs w:val="28"/>
        </w:rPr>
        <w:t xml:space="preserve"> </w:t>
      </w:r>
      <w:r w:rsidR="00F7045D" w:rsidRPr="00F502F9">
        <w:rPr>
          <w:rFonts w:ascii="Times New Roman" w:hAnsi="Times New Roman"/>
          <w:sz w:val="28"/>
          <w:szCs w:val="28"/>
        </w:rPr>
        <w:t>города и сельских территорий</w:t>
      </w:r>
      <w:r w:rsidR="00FD112B" w:rsidRPr="00F502F9">
        <w:rPr>
          <w:rFonts w:ascii="Times New Roman" w:hAnsi="Times New Roman"/>
          <w:sz w:val="28"/>
          <w:szCs w:val="28"/>
        </w:rPr>
        <w:t>.</w:t>
      </w:r>
    </w:p>
    <w:p w14:paraId="709B255B" w14:textId="77777777" w:rsidR="00ED58C9" w:rsidRPr="00F502F9" w:rsidRDefault="0081545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Всего на благоустройство общественных территорий было направлено </w:t>
      </w:r>
      <w:r w:rsidR="00ED58C9" w:rsidRPr="00F502F9">
        <w:rPr>
          <w:rFonts w:ascii="Times New Roman" w:hAnsi="Times New Roman"/>
          <w:b/>
          <w:sz w:val="28"/>
          <w:szCs w:val="28"/>
        </w:rPr>
        <w:t>48,1 млн. рублей</w:t>
      </w:r>
      <w:r w:rsidR="00ED58C9" w:rsidRPr="00F502F9">
        <w:rPr>
          <w:rFonts w:ascii="Times New Roman" w:hAnsi="Times New Roman"/>
          <w:sz w:val="28"/>
          <w:szCs w:val="28"/>
        </w:rPr>
        <w:t xml:space="preserve">, в том числе за счет средств областного бюджета </w:t>
      </w:r>
      <w:r w:rsidR="00ED58C9" w:rsidRPr="00F502F9">
        <w:rPr>
          <w:rFonts w:ascii="Times New Roman" w:hAnsi="Times New Roman"/>
          <w:b/>
          <w:i/>
          <w:sz w:val="28"/>
          <w:szCs w:val="28"/>
        </w:rPr>
        <w:t>31,1 млн. рублей</w:t>
      </w:r>
      <w:r w:rsidR="00ED58C9" w:rsidRPr="00F502F9">
        <w:rPr>
          <w:rFonts w:ascii="Times New Roman" w:hAnsi="Times New Roman"/>
          <w:sz w:val="28"/>
          <w:szCs w:val="28"/>
        </w:rPr>
        <w:t xml:space="preserve">. </w:t>
      </w:r>
    </w:p>
    <w:p w14:paraId="1E7ABC25" w14:textId="79EF5B34" w:rsidR="00ED58C9" w:rsidRPr="00F502F9" w:rsidRDefault="00ED58C9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Средства были направлены на благоустройство следующих общественных территорий:</w:t>
      </w:r>
    </w:p>
    <w:p w14:paraId="6590A451" w14:textId="77777777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- Парк Победы (</w:t>
      </w:r>
      <w:r w:rsidRPr="00F502F9">
        <w:rPr>
          <w:rFonts w:ascii="Times New Roman" w:hAnsi="Times New Roman"/>
          <w:i/>
          <w:sz w:val="28"/>
          <w:szCs w:val="28"/>
        </w:rPr>
        <w:t>4 этап</w:t>
      </w:r>
      <w:r w:rsidRPr="00F502F9">
        <w:rPr>
          <w:rFonts w:ascii="Times New Roman" w:hAnsi="Times New Roman"/>
          <w:sz w:val="28"/>
          <w:szCs w:val="28"/>
        </w:rPr>
        <w:t>);</w:t>
      </w:r>
    </w:p>
    <w:p w14:paraId="78FC9F33" w14:textId="08F61655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улица 2-я Краснознаменская </w:t>
      </w:r>
      <w:r w:rsidRPr="00F502F9">
        <w:rPr>
          <w:rFonts w:ascii="Times New Roman" w:hAnsi="Times New Roman"/>
          <w:i/>
          <w:sz w:val="28"/>
          <w:szCs w:val="28"/>
        </w:rPr>
        <w:t>в границах ул. Республиканская и ул. Мичурина;</w:t>
      </w:r>
    </w:p>
    <w:p w14:paraId="0E745753" w14:textId="5A39E412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улица Энгельса </w:t>
      </w:r>
      <w:r w:rsidRPr="00F502F9">
        <w:rPr>
          <w:rFonts w:ascii="Times New Roman" w:hAnsi="Times New Roman"/>
          <w:i/>
          <w:sz w:val="28"/>
          <w:szCs w:val="28"/>
        </w:rPr>
        <w:t>в границах ул. 2-я Краснознаменская и ул. Коммуны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2046BEEE" w14:textId="61534BA7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улица Энгельса </w:t>
      </w:r>
      <w:r w:rsidRPr="00F502F9">
        <w:rPr>
          <w:rFonts w:ascii="Times New Roman" w:hAnsi="Times New Roman"/>
          <w:i/>
          <w:sz w:val="28"/>
          <w:szCs w:val="28"/>
        </w:rPr>
        <w:t>в границах ул. Обороны и ул. 2-Краснознаменская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551777A4" w14:textId="76184230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улица Энгельса </w:t>
      </w:r>
      <w:r w:rsidRPr="00F502F9">
        <w:rPr>
          <w:rFonts w:ascii="Times New Roman" w:hAnsi="Times New Roman"/>
          <w:i/>
          <w:sz w:val="28"/>
          <w:szCs w:val="28"/>
        </w:rPr>
        <w:t>в границах ул. Коммуны и ул. Обороны</w:t>
      </w:r>
      <w:r w:rsidRPr="00F502F9">
        <w:rPr>
          <w:rFonts w:ascii="Times New Roman" w:hAnsi="Times New Roman"/>
          <w:sz w:val="28"/>
          <w:szCs w:val="28"/>
        </w:rPr>
        <w:t>;</w:t>
      </w:r>
    </w:p>
    <w:p w14:paraId="0055BDDA" w14:textId="7E579C83" w:rsidR="00ED58C9" w:rsidRPr="00F502F9" w:rsidRDefault="00ED58C9" w:rsidP="00425B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 xml:space="preserve">- улица Республиканская </w:t>
      </w:r>
      <w:r w:rsidRPr="00F502F9">
        <w:rPr>
          <w:rFonts w:ascii="Times New Roman" w:hAnsi="Times New Roman"/>
          <w:i/>
          <w:sz w:val="28"/>
          <w:szCs w:val="28"/>
        </w:rPr>
        <w:t>в границах ул. Коммуны и ул. Обороны</w:t>
      </w:r>
      <w:r w:rsidRPr="00F502F9">
        <w:rPr>
          <w:rFonts w:ascii="Times New Roman" w:hAnsi="Times New Roman"/>
          <w:sz w:val="28"/>
          <w:szCs w:val="28"/>
        </w:rPr>
        <w:t>.</w:t>
      </w:r>
    </w:p>
    <w:p w14:paraId="358E0E87" w14:textId="77777777" w:rsidR="000C611E" w:rsidRPr="00F502F9" w:rsidRDefault="000C611E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На объектах выполнено устройство покрытия из брусчатки, новое асфальт</w:t>
      </w:r>
      <w:r w:rsidR="00093247" w:rsidRPr="00F502F9">
        <w:rPr>
          <w:rFonts w:ascii="Times New Roman" w:hAnsi="Times New Roman"/>
          <w:sz w:val="28"/>
          <w:szCs w:val="28"/>
        </w:rPr>
        <w:t>обетонное</w:t>
      </w:r>
      <w:r w:rsidRPr="00F502F9">
        <w:rPr>
          <w:rFonts w:ascii="Times New Roman" w:hAnsi="Times New Roman"/>
          <w:sz w:val="28"/>
          <w:szCs w:val="28"/>
        </w:rPr>
        <w:t xml:space="preserve"> п</w:t>
      </w:r>
      <w:r w:rsidR="0075064C" w:rsidRPr="00F502F9">
        <w:rPr>
          <w:rFonts w:ascii="Times New Roman" w:hAnsi="Times New Roman"/>
          <w:sz w:val="28"/>
          <w:szCs w:val="28"/>
        </w:rPr>
        <w:t xml:space="preserve">окрытие, освещение, ограждения, </w:t>
      </w:r>
      <w:r w:rsidRPr="00F502F9">
        <w:rPr>
          <w:rFonts w:ascii="Times New Roman" w:hAnsi="Times New Roman"/>
          <w:sz w:val="28"/>
          <w:szCs w:val="28"/>
        </w:rPr>
        <w:t>установлены малые архитектурные формы.</w:t>
      </w:r>
    </w:p>
    <w:p w14:paraId="1BA61673" w14:textId="77777777" w:rsidR="004B4A95" w:rsidRPr="00F502F9" w:rsidRDefault="004B4A95" w:rsidP="00425B6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E89B5D" w14:textId="77777777" w:rsidR="000A32E8" w:rsidRPr="00F502F9" w:rsidRDefault="000A32E8" w:rsidP="00425B6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D8786D" w14:textId="77777777" w:rsidR="008E5E16" w:rsidRPr="00F502F9" w:rsidRDefault="000773BE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lastRenderedPageBreak/>
        <w:t>Результатами работы в части долговой нагрузки является безусловное исполнение взятых городским округом обязательств по погашению и обслуживанию за</w:t>
      </w:r>
      <w:r w:rsidR="00602278" w:rsidRPr="00F502F9">
        <w:rPr>
          <w:rFonts w:ascii="Times New Roman" w:hAnsi="Times New Roman"/>
          <w:sz w:val="28"/>
          <w:szCs w:val="28"/>
        </w:rPr>
        <w:t>е</w:t>
      </w:r>
      <w:r w:rsidRPr="00F502F9">
        <w:rPr>
          <w:rFonts w:ascii="Times New Roman" w:hAnsi="Times New Roman"/>
          <w:sz w:val="28"/>
          <w:szCs w:val="28"/>
        </w:rPr>
        <w:t>мных средств.</w:t>
      </w:r>
      <w:r w:rsidR="007D518C" w:rsidRPr="00F502F9">
        <w:rPr>
          <w:rFonts w:ascii="Times New Roman" w:hAnsi="Times New Roman"/>
          <w:sz w:val="28"/>
          <w:szCs w:val="28"/>
        </w:rPr>
        <w:t xml:space="preserve"> </w:t>
      </w:r>
    </w:p>
    <w:p w14:paraId="79845778" w14:textId="78F5A43C" w:rsidR="00C62334" w:rsidRPr="00F502F9" w:rsidRDefault="007D518C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В</w:t>
      </w:r>
      <w:r w:rsidR="00450A09" w:rsidRPr="00F502F9">
        <w:rPr>
          <w:rFonts w:ascii="Times New Roman" w:hAnsi="Times New Roman"/>
          <w:sz w:val="28"/>
          <w:szCs w:val="28"/>
        </w:rPr>
        <w:t xml:space="preserve"> 20</w:t>
      </w:r>
      <w:r w:rsidR="00113BC8" w:rsidRPr="00F502F9">
        <w:rPr>
          <w:rFonts w:ascii="Times New Roman" w:hAnsi="Times New Roman"/>
          <w:sz w:val="28"/>
          <w:szCs w:val="28"/>
        </w:rPr>
        <w:t>2</w:t>
      </w:r>
      <w:r w:rsidR="00485D96" w:rsidRPr="00F502F9">
        <w:rPr>
          <w:rFonts w:ascii="Times New Roman" w:hAnsi="Times New Roman"/>
          <w:sz w:val="28"/>
          <w:szCs w:val="28"/>
        </w:rPr>
        <w:t>1</w:t>
      </w:r>
      <w:r w:rsidR="00450A09" w:rsidRPr="00F502F9">
        <w:rPr>
          <w:rFonts w:ascii="Times New Roman" w:hAnsi="Times New Roman"/>
          <w:sz w:val="28"/>
          <w:szCs w:val="28"/>
        </w:rPr>
        <w:t xml:space="preserve"> году </w:t>
      </w:r>
      <w:r w:rsidR="00485D96" w:rsidRPr="00F502F9">
        <w:rPr>
          <w:rFonts w:ascii="Times New Roman" w:hAnsi="Times New Roman"/>
          <w:sz w:val="28"/>
          <w:szCs w:val="28"/>
        </w:rPr>
        <w:t xml:space="preserve">на уплату процентов за пользование кредитом привлеченного </w:t>
      </w:r>
      <w:r w:rsidR="008E5E16" w:rsidRPr="00F502F9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="00485D96" w:rsidRPr="00F502F9">
        <w:rPr>
          <w:rFonts w:ascii="Times New Roman" w:hAnsi="Times New Roman"/>
          <w:sz w:val="28"/>
          <w:szCs w:val="28"/>
        </w:rPr>
        <w:t xml:space="preserve">в 2020 году были направлены средства в сумме </w:t>
      </w:r>
      <w:r w:rsidR="00186D75" w:rsidRPr="00F502F9">
        <w:rPr>
          <w:rFonts w:ascii="Times New Roman" w:hAnsi="Times New Roman"/>
          <w:b/>
          <w:sz w:val="28"/>
          <w:szCs w:val="28"/>
        </w:rPr>
        <w:t>6,0</w:t>
      </w:r>
      <w:r w:rsidR="00485D96" w:rsidRPr="00F502F9">
        <w:rPr>
          <w:rFonts w:ascii="Times New Roman" w:hAnsi="Times New Roman"/>
          <w:b/>
          <w:sz w:val="28"/>
          <w:szCs w:val="28"/>
        </w:rPr>
        <w:t xml:space="preserve"> млн. рублей.</w:t>
      </w:r>
    </w:p>
    <w:p w14:paraId="0213BB64" w14:textId="77777777" w:rsidR="00527B6F" w:rsidRPr="00F502F9" w:rsidRDefault="00527B6F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34B027" w14:textId="10DC471E" w:rsidR="00450A09" w:rsidRPr="00F502F9" w:rsidRDefault="00527B6F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02F9">
        <w:rPr>
          <w:rFonts w:ascii="Times New Roman" w:hAnsi="Times New Roman"/>
          <w:sz w:val="28"/>
          <w:szCs w:val="28"/>
        </w:rPr>
        <w:t>Подводя основные итоги исполнения бюджета городского округа город Михайловка за 2021 год, необходимо отметить, что в непростых экономических условиях, основной проблемой при исполнении бюджета является нахождение баланса между поставленными задачами, возможностями и их решением. Поэтому, необходимо обеспечить безусловное исполнение принятых обязательств наиболее эффективным способом.</w:t>
      </w:r>
    </w:p>
    <w:p w14:paraId="5E9CFE66" w14:textId="77777777" w:rsidR="000A32E8" w:rsidRPr="00F502F9" w:rsidRDefault="000A32E8" w:rsidP="00425B6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0A32E8" w:rsidRPr="00F502F9" w:rsidSect="000A32E8">
      <w:headerReference w:type="default" r:id="rId22"/>
      <w:pgSz w:w="11906" w:h="16838" w:code="9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4D67" w14:textId="77777777" w:rsidR="00527B6F" w:rsidRDefault="00527B6F" w:rsidP="00527B6F">
      <w:pPr>
        <w:spacing w:after="0" w:line="240" w:lineRule="auto"/>
      </w:pPr>
      <w:r>
        <w:separator/>
      </w:r>
    </w:p>
  </w:endnote>
  <w:endnote w:type="continuationSeparator" w:id="0">
    <w:p w14:paraId="7D63C506" w14:textId="77777777" w:rsidR="00527B6F" w:rsidRDefault="00527B6F" w:rsidP="0052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91F64" w14:textId="77777777" w:rsidR="00527B6F" w:rsidRDefault="00527B6F" w:rsidP="00527B6F">
      <w:pPr>
        <w:spacing w:after="0" w:line="240" w:lineRule="auto"/>
      </w:pPr>
      <w:r>
        <w:separator/>
      </w:r>
    </w:p>
  </w:footnote>
  <w:footnote w:type="continuationSeparator" w:id="0">
    <w:p w14:paraId="2B7DD24F" w14:textId="77777777" w:rsidR="00527B6F" w:rsidRDefault="00527B6F" w:rsidP="0052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A53E" w14:textId="77777777" w:rsidR="00527B6F" w:rsidRDefault="00527B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1D72">
      <w:rPr>
        <w:noProof/>
      </w:rPr>
      <w:t>10</w:t>
    </w:r>
    <w:r>
      <w:fldChar w:fldCharType="end"/>
    </w:r>
  </w:p>
  <w:p w14:paraId="18450C89" w14:textId="77777777" w:rsidR="00527B6F" w:rsidRDefault="00527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247F"/>
    <w:multiLevelType w:val="hybridMultilevel"/>
    <w:tmpl w:val="0E563F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3D13DA3"/>
    <w:multiLevelType w:val="hybridMultilevel"/>
    <w:tmpl w:val="AF34CA34"/>
    <w:lvl w:ilvl="0" w:tplc="531274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D2639D8"/>
    <w:multiLevelType w:val="hybridMultilevel"/>
    <w:tmpl w:val="A9C20BD2"/>
    <w:lvl w:ilvl="0" w:tplc="C792B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F0601E"/>
    <w:multiLevelType w:val="hybridMultilevel"/>
    <w:tmpl w:val="B706D9CC"/>
    <w:lvl w:ilvl="0" w:tplc="566AB364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636"/>
    <w:rsid w:val="000018BF"/>
    <w:rsid w:val="00001ADF"/>
    <w:rsid w:val="00005EF5"/>
    <w:rsid w:val="00006450"/>
    <w:rsid w:val="00007CC9"/>
    <w:rsid w:val="00007CCA"/>
    <w:rsid w:val="000118FE"/>
    <w:rsid w:val="00017650"/>
    <w:rsid w:val="000217A7"/>
    <w:rsid w:val="00022295"/>
    <w:rsid w:val="000245A6"/>
    <w:rsid w:val="000322D3"/>
    <w:rsid w:val="00040326"/>
    <w:rsid w:val="00042030"/>
    <w:rsid w:val="00051202"/>
    <w:rsid w:val="00051DBE"/>
    <w:rsid w:val="00052D38"/>
    <w:rsid w:val="00053F7F"/>
    <w:rsid w:val="000638BE"/>
    <w:rsid w:val="00063AE8"/>
    <w:rsid w:val="00067A2D"/>
    <w:rsid w:val="00071821"/>
    <w:rsid w:val="0007254F"/>
    <w:rsid w:val="00072A0A"/>
    <w:rsid w:val="00072FEA"/>
    <w:rsid w:val="000773BE"/>
    <w:rsid w:val="0008135D"/>
    <w:rsid w:val="00084B51"/>
    <w:rsid w:val="00093067"/>
    <w:rsid w:val="00093247"/>
    <w:rsid w:val="00094374"/>
    <w:rsid w:val="00096634"/>
    <w:rsid w:val="000975F3"/>
    <w:rsid w:val="000A049B"/>
    <w:rsid w:val="000A32E8"/>
    <w:rsid w:val="000A5CAC"/>
    <w:rsid w:val="000B5382"/>
    <w:rsid w:val="000B594A"/>
    <w:rsid w:val="000B7857"/>
    <w:rsid w:val="000B7A69"/>
    <w:rsid w:val="000B7FFA"/>
    <w:rsid w:val="000C21C3"/>
    <w:rsid w:val="000C30A3"/>
    <w:rsid w:val="000C5595"/>
    <w:rsid w:val="000C5AEB"/>
    <w:rsid w:val="000C611E"/>
    <w:rsid w:val="000C62AC"/>
    <w:rsid w:val="000D0267"/>
    <w:rsid w:val="000D536C"/>
    <w:rsid w:val="000E1559"/>
    <w:rsid w:val="000E33D4"/>
    <w:rsid w:val="000F32E6"/>
    <w:rsid w:val="000F4823"/>
    <w:rsid w:val="000F7EE2"/>
    <w:rsid w:val="0010111F"/>
    <w:rsid w:val="001108CF"/>
    <w:rsid w:val="00113BC8"/>
    <w:rsid w:val="00117DFF"/>
    <w:rsid w:val="00117F8A"/>
    <w:rsid w:val="00122643"/>
    <w:rsid w:val="00125EEE"/>
    <w:rsid w:val="0013125B"/>
    <w:rsid w:val="001328A9"/>
    <w:rsid w:val="00134931"/>
    <w:rsid w:val="00142960"/>
    <w:rsid w:val="00147669"/>
    <w:rsid w:val="001518DA"/>
    <w:rsid w:val="0015335F"/>
    <w:rsid w:val="00155B31"/>
    <w:rsid w:val="00156612"/>
    <w:rsid w:val="00156808"/>
    <w:rsid w:val="001626A9"/>
    <w:rsid w:val="0016440A"/>
    <w:rsid w:val="00170614"/>
    <w:rsid w:val="00175CCA"/>
    <w:rsid w:val="00176807"/>
    <w:rsid w:val="00176C41"/>
    <w:rsid w:val="00184E1C"/>
    <w:rsid w:val="001866EF"/>
    <w:rsid w:val="00186D75"/>
    <w:rsid w:val="001872AD"/>
    <w:rsid w:val="0018763D"/>
    <w:rsid w:val="00192900"/>
    <w:rsid w:val="00192AAA"/>
    <w:rsid w:val="001939E1"/>
    <w:rsid w:val="00194539"/>
    <w:rsid w:val="00196E7A"/>
    <w:rsid w:val="00197323"/>
    <w:rsid w:val="001A136B"/>
    <w:rsid w:val="001A1FC9"/>
    <w:rsid w:val="001A6D01"/>
    <w:rsid w:val="001A7826"/>
    <w:rsid w:val="001B1B68"/>
    <w:rsid w:val="001C1F94"/>
    <w:rsid w:val="001C2663"/>
    <w:rsid w:val="001C5FF8"/>
    <w:rsid w:val="001D2276"/>
    <w:rsid w:val="001D37FC"/>
    <w:rsid w:val="001E199D"/>
    <w:rsid w:val="001E6C9D"/>
    <w:rsid w:val="001F4B87"/>
    <w:rsid w:val="001F6693"/>
    <w:rsid w:val="001F67B6"/>
    <w:rsid w:val="001F6D48"/>
    <w:rsid w:val="00201878"/>
    <w:rsid w:val="00203165"/>
    <w:rsid w:val="00213DE3"/>
    <w:rsid w:val="00216320"/>
    <w:rsid w:val="00225B8C"/>
    <w:rsid w:val="00225E3B"/>
    <w:rsid w:val="002349C8"/>
    <w:rsid w:val="002411C5"/>
    <w:rsid w:val="002433DD"/>
    <w:rsid w:val="00244673"/>
    <w:rsid w:val="00246AB3"/>
    <w:rsid w:val="00250B5D"/>
    <w:rsid w:val="002516F3"/>
    <w:rsid w:val="002538A8"/>
    <w:rsid w:val="00256C03"/>
    <w:rsid w:val="0026326C"/>
    <w:rsid w:val="00281113"/>
    <w:rsid w:val="00283DDB"/>
    <w:rsid w:val="002842EE"/>
    <w:rsid w:val="00294487"/>
    <w:rsid w:val="0029484E"/>
    <w:rsid w:val="00296589"/>
    <w:rsid w:val="002A4426"/>
    <w:rsid w:val="002A5FCA"/>
    <w:rsid w:val="002B16F9"/>
    <w:rsid w:val="002B53B0"/>
    <w:rsid w:val="002B5C23"/>
    <w:rsid w:val="002C020B"/>
    <w:rsid w:val="002C3946"/>
    <w:rsid w:val="002D1FD4"/>
    <w:rsid w:val="002D2D11"/>
    <w:rsid w:val="002D2D4C"/>
    <w:rsid w:val="002D3BD9"/>
    <w:rsid w:val="002D68F7"/>
    <w:rsid w:val="002D7D8C"/>
    <w:rsid w:val="002E06EE"/>
    <w:rsid w:val="002E08F2"/>
    <w:rsid w:val="002E35DC"/>
    <w:rsid w:val="002E4DC6"/>
    <w:rsid w:val="002E5071"/>
    <w:rsid w:val="002F7EEC"/>
    <w:rsid w:val="00307BAB"/>
    <w:rsid w:val="0031047B"/>
    <w:rsid w:val="003110F0"/>
    <w:rsid w:val="003163D0"/>
    <w:rsid w:val="00316796"/>
    <w:rsid w:val="00341071"/>
    <w:rsid w:val="0034146A"/>
    <w:rsid w:val="00344577"/>
    <w:rsid w:val="00344C83"/>
    <w:rsid w:val="00344D6F"/>
    <w:rsid w:val="00345C26"/>
    <w:rsid w:val="00346925"/>
    <w:rsid w:val="003504DD"/>
    <w:rsid w:val="003517D6"/>
    <w:rsid w:val="003530CA"/>
    <w:rsid w:val="00353898"/>
    <w:rsid w:val="0035574A"/>
    <w:rsid w:val="00356884"/>
    <w:rsid w:val="00357DBD"/>
    <w:rsid w:val="00360860"/>
    <w:rsid w:val="00366AB0"/>
    <w:rsid w:val="00373193"/>
    <w:rsid w:val="00374BD3"/>
    <w:rsid w:val="00376A1E"/>
    <w:rsid w:val="0037730A"/>
    <w:rsid w:val="00383BF4"/>
    <w:rsid w:val="00384D8A"/>
    <w:rsid w:val="0038523E"/>
    <w:rsid w:val="0039323F"/>
    <w:rsid w:val="00397F13"/>
    <w:rsid w:val="003A3EE9"/>
    <w:rsid w:val="003A65A8"/>
    <w:rsid w:val="003A6AE1"/>
    <w:rsid w:val="003A73F4"/>
    <w:rsid w:val="003C1388"/>
    <w:rsid w:val="003C1A1D"/>
    <w:rsid w:val="003C3F3D"/>
    <w:rsid w:val="003C48D8"/>
    <w:rsid w:val="003C73A0"/>
    <w:rsid w:val="003D0CD9"/>
    <w:rsid w:val="003D5490"/>
    <w:rsid w:val="003D5FA0"/>
    <w:rsid w:val="003D6EE3"/>
    <w:rsid w:val="003E0AA7"/>
    <w:rsid w:val="003E1A61"/>
    <w:rsid w:val="003E4595"/>
    <w:rsid w:val="003F1270"/>
    <w:rsid w:val="003F29FC"/>
    <w:rsid w:val="003F2A5A"/>
    <w:rsid w:val="003F31E5"/>
    <w:rsid w:val="003F4742"/>
    <w:rsid w:val="00400A2D"/>
    <w:rsid w:val="00401FFA"/>
    <w:rsid w:val="00414297"/>
    <w:rsid w:val="00415E65"/>
    <w:rsid w:val="0041723D"/>
    <w:rsid w:val="00417D32"/>
    <w:rsid w:val="00425535"/>
    <w:rsid w:val="00425B63"/>
    <w:rsid w:val="00447163"/>
    <w:rsid w:val="004479C9"/>
    <w:rsid w:val="00450A09"/>
    <w:rsid w:val="00457E77"/>
    <w:rsid w:val="00461582"/>
    <w:rsid w:val="00464707"/>
    <w:rsid w:val="00471BD0"/>
    <w:rsid w:val="004778DC"/>
    <w:rsid w:val="00477DC4"/>
    <w:rsid w:val="00477FAF"/>
    <w:rsid w:val="00482C92"/>
    <w:rsid w:val="00483DA5"/>
    <w:rsid w:val="00485D96"/>
    <w:rsid w:val="00486D4B"/>
    <w:rsid w:val="00491E65"/>
    <w:rsid w:val="004932F6"/>
    <w:rsid w:val="0049564D"/>
    <w:rsid w:val="00495C7E"/>
    <w:rsid w:val="00496F41"/>
    <w:rsid w:val="004972E7"/>
    <w:rsid w:val="004A0715"/>
    <w:rsid w:val="004A0DCA"/>
    <w:rsid w:val="004A28BC"/>
    <w:rsid w:val="004A44CB"/>
    <w:rsid w:val="004B0081"/>
    <w:rsid w:val="004B3C69"/>
    <w:rsid w:val="004B4A95"/>
    <w:rsid w:val="004B5090"/>
    <w:rsid w:val="004B7D0F"/>
    <w:rsid w:val="004C6D9F"/>
    <w:rsid w:val="004D2F66"/>
    <w:rsid w:val="004D4788"/>
    <w:rsid w:val="004D5A42"/>
    <w:rsid w:val="004D6D6D"/>
    <w:rsid w:val="004E0403"/>
    <w:rsid w:val="004E69D2"/>
    <w:rsid w:val="004E6F41"/>
    <w:rsid w:val="004F128C"/>
    <w:rsid w:val="00501665"/>
    <w:rsid w:val="00506096"/>
    <w:rsid w:val="00506116"/>
    <w:rsid w:val="0051483E"/>
    <w:rsid w:val="00515A84"/>
    <w:rsid w:val="00516E0E"/>
    <w:rsid w:val="005204AF"/>
    <w:rsid w:val="005231CC"/>
    <w:rsid w:val="005248A8"/>
    <w:rsid w:val="00527B6F"/>
    <w:rsid w:val="00533981"/>
    <w:rsid w:val="005420F7"/>
    <w:rsid w:val="00544347"/>
    <w:rsid w:val="00546C4E"/>
    <w:rsid w:val="005473E6"/>
    <w:rsid w:val="00550473"/>
    <w:rsid w:val="00551401"/>
    <w:rsid w:val="005531D4"/>
    <w:rsid w:val="00560C0C"/>
    <w:rsid w:val="005616C9"/>
    <w:rsid w:val="00564C55"/>
    <w:rsid w:val="005655EA"/>
    <w:rsid w:val="00566AF5"/>
    <w:rsid w:val="005726B9"/>
    <w:rsid w:val="0059597C"/>
    <w:rsid w:val="00595EE8"/>
    <w:rsid w:val="005A258D"/>
    <w:rsid w:val="005A583F"/>
    <w:rsid w:val="005A6B47"/>
    <w:rsid w:val="005B7FC0"/>
    <w:rsid w:val="005C0850"/>
    <w:rsid w:val="005C7B76"/>
    <w:rsid w:val="005D1CFA"/>
    <w:rsid w:val="005D57A9"/>
    <w:rsid w:val="005D7515"/>
    <w:rsid w:val="005E242F"/>
    <w:rsid w:val="005E3ABC"/>
    <w:rsid w:val="005E6907"/>
    <w:rsid w:val="005F196A"/>
    <w:rsid w:val="005F2318"/>
    <w:rsid w:val="005F3936"/>
    <w:rsid w:val="005F4488"/>
    <w:rsid w:val="005F6127"/>
    <w:rsid w:val="005F767C"/>
    <w:rsid w:val="00602278"/>
    <w:rsid w:val="00616F36"/>
    <w:rsid w:val="00625A3F"/>
    <w:rsid w:val="006263FE"/>
    <w:rsid w:val="006278AD"/>
    <w:rsid w:val="006322DC"/>
    <w:rsid w:val="0064068B"/>
    <w:rsid w:val="00640B4A"/>
    <w:rsid w:val="00644F29"/>
    <w:rsid w:val="00646834"/>
    <w:rsid w:val="00647656"/>
    <w:rsid w:val="0065102D"/>
    <w:rsid w:val="006510ED"/>
    <w:rsid w:val="00652C27"/>
    <w:rsid w:val="00656F3A"/>
    <w:rsid w:val="0066253A"/>
    <w:rsid w:val="00664862"/>
    <w:rsid w:val="00664EF9"/>
    <w:rsid w:val="00671A0C"/>
    <w:rsid w:val="00676AAB"/>
    <w:rsid w:val="00677251"/>
    <w:rsid w:val="00680AE8"/>
    <w:rsid w:val="00681F66"/>
    <w:rsid w:val="0068251E"/>
    <w:rsid w:val="00684BAC"/>
    <w:rsid w:val="00685AC7"/>
    <w:rsid w:val="00687C08"/>
    <w:rsid w:val="00693AB0"/>
    <w:rsid w:val="006953A0"/>
    <w:rsid w:val="00697F2D"/>
    <w:rsid w:val="006A75DB"/>
    <w:rsid w:val="006B5313"/>
    <w:rsid w:val="006B5B54"/>
    <w:rsid w:val="006C0CEE"/>
    <w:rsid w:val="006C5824"/>
    <w:rsid w:val="006C6FBC"/>
    <w:rsid w:val="006D5CAD"/>
    <w:rsid w:val="006D7DA6"/>
    <w:rsid w:val="006F0A58"/>
    <w:rsid w:val="006F28D8"/>
    <w:rsid w:val="007025E3"/>
    <w:rsid w:val="00703C82"/>
    <w:rsid w:val="007044EC"/>
    <w:rsid w:val="0071011A"/>
    <w:rsid w:val="00712681"/>
    <w:rsid w:val="00721046"/>
    <w:rsid w:val="00724934"/>
    <w:rsid w:val="00724C89"/>
    <w:rsid w:val="007271FD"/>
    <w:rsid w:val="00727960"/>
    <w:rsid w:val="00731FC5"/>
    <w:rsid w:val="00734414"/>
    <w:rsid w:val="00735C01"/>
    <w:rsid w:val="007369E3"/>
    <w:rsid w:val="007415C0"/>
    <w:rsid w:val="0074213B"/>
    <w:rsid w:val="00743DE8"/>
    <w:rsid w:val="00744D3B"/>
    <w:rsid w:val="00746333"/>
    <w:rsid w:val="007463C9"/>
    <w:rsid w:val="007470D8"/>
    <w:rsid w:val="0075064C"/>
    <w:rsid w:val="007539EC"/>
    <w:rsid w:val="00753ED1"/>
    <w:rsid w:val="0076375A"/>
    <w:rsid w:val="00765756"/>
    <w:rsid w:val="00766F0E"/>
    <w:rsid w:val="00771FE3"/>
    <w:rsid w:val="00772C76"/>
    <w:rsid w:val="0077733D"/>
    <w:rsid w:val="007814E1"/>
    <w:rsid w:val="00782815"/>
    <w:rsid w:val="00783E2A"/>
    <w:rsid w:val="00784603"/>
    <w:rsid w:val="00795FEE"/>
    <w:rsid w:val="007A0FFB"/>
    <w:rsid w:val="007A2426"/>
    <w:rsid w:val="007A4D17"/>
    <w:rsid w:val="007A4EE4"/>
    <w:rsid w:val="007A5B3B"/>
    <w:rsid w:val="007B016D"/>
    <w:rsid w:val="007B54FF"/>
    <w:rsid w:val="007C03DD"/>
    <w:rsid w:val="007C0BA6"/>
    <w:rsid w:val="007C4D49"/>
    <w:rsid w:val="007D006C"/>
    <w:rsid w:val="007D108B"/>
    <w:rsid w:val="007D518C"/>
    <w:rsid w:val="007D7C4C"/>
    <w:rsid w:val="007E3279"/>
    <w:rsid w:val="007E4396"/>
    <w:rsid w:val="007E4417"/>
    <w:rsid w:val="007E6065"/>
    <w:rsid w:val="007F1A76"/>
    <w:rsid w:val="007F7002"/>
    <w:rsid w:val="00800FDC"/>
    <w:rsid w:val="00806D1A"/>
    <w:rsid w:val="0081327C"/>
    <w:rsid w:val="0081454D"/>
    <w:rsid w:val="0081545A"/>
    <w:rsid w:val="0081579A"/>
    <w:rsid w:val="00822E38"/>
    <w:rsid w:val="008237B0"/>
    <w:rsid w:val="00825B09"/>
    <w:rsid w:val="00826CDC"/>
    <w:rsid w:val="00830D1B"/>
    <w:rsid w:val="00833D28"/>
    <w:rsid w:val="00834A7B"/>
    <w:rsid w:val="00835463"/>
    <w:rsid w:val="00841A92"/>
    <w:rsid w:val="008440BA"/>
    <w:rsid w:val="00844915"/>
    <w:rsid w:val="00846FFD"/>
    <w:rsid w:val="0084791B"/>
    <w:rsid w:val="008503DA"/>
    <w:rsid w:val="00853C49"/>
    <w:rsid w:val="00870ECA"/>
    <w:rsid w:val="00873FD9"/>
    <w:rsid w:val="00876FD6"/>
    <w:rsid w:val="00890D8F"/>
    <w:rsid w:val="00893D0A"/>
    <w:rsid w:val="008943CC"/>
    <w:rsid w:val="00895DF7"/>
    <w:rsid w:val="008A16E2"/>
    <w:rsid w:val="008A36C4"/>
    <w:rsid w:val="008A6363"/>
    <w:rsid w:val="008A64FC"/>
    <w:rsid w:val="008B4B12"/>
    <w:rsid w:val="008C1432"/>
    <w:rsid w:val="008C24F7"/>
    <w:rsid w:val="008C65A4"/>
    <w:rsid w:val="008C6F08"/>
    <w:rsid w:val="008D0B29"/>
    <w:rsid w:val="008D0E77"/>
    <w:rsid w:val="008D285C"/>
    <w:rsid w:val="008D7507"/>
    <w:rsid w:val="008E2B53"/>
    <w:rsid w:val="008E2EA4"/>
    <w:rsid w:val="008E569D"/>
    <w:rsid w:val="008E5E16"/>
    <w:rsid w:val="008F0735"/>
    <w:rsid w:val="008F0A72"/>
    <w:rsid w:val="008F16B6"/>
    <w:rsid w:val="008F1A9B"/>
    <w:rsid w:val="008F5B3D"/>
    <w:rsid w:val="008F608C"/>
    <w:rsid w:val="008F78FF"/>
    <w:rsid w:val="00901C3D"/>
    <w:rsid w:val="00901D72"/>
    <w:rsid w:val="0090440F"/>
    <w:rsid w:val="009119A8"/>
    <w:rsid w:val="0091407E"/>
    <w:rsid w:val="0092305A"/>
    <w:rsid w:val="00927B5F"/>
    <w:rsid w:val="0093190B"/>
    <w:rsid w:val="00932529"/>
    <w:rsid w:val="0093259A"/>
    <w:rsid w:val="00934857"/>
    <w:rsid w:val="00935576"/>
    <w:rsid w:val="00953F57"/>
    <w:rsid w:val="00954298"/>
    <w:rsid w:val="00954C78"/>
    <w:rsid w:val="0095526C"/>
    <w:rsid w:val="0095572A"/>
    <w:rsid w:val="00963A5B"/>
    <w:rsid w:val="00973553"/>
    <w:rsid w:val="0097684D"/>
    <w:rsid w:val="009830B7"/>
    <w:rsid w:val="00990F2E"/>
    <w:rsid w:val="009918FC"/>
    <w:rsid w:val="009957C7"/>
    <w:rsid w:val="0099634F"/>
    <w:rsid w:val="009976BA"/>
    <w:rsid w:val="009A112A"/>
    <w:rsid w:val="009A332B"/>
    <w:rsid w:val="009A339D"/>
    <w:rsid w:val="009B2B1E"/>
    <w:rsid w:val="009C0466"/>
    <w:rsid w:val="009C4C3D"/>
    <w:rsid w:val="009D7DC0"/>
    <w:rsid w:val="009E2A9A"/>
    <w:rsid w:val="009E2D39"/>
    <w:rsid w:val="009E3019"/>
    <w:rsid w:val="009E3FA9"/>
    <w:rsid w:val="009E5227"/>
    <w:rsid w:val="009F0AD5"/>
    <w:rsid w:val="009F1EF2"/>
    <w:rsid w:val="009F4201"/>
    <w:rsid w:val="009F7551"/>
    <w:rsid w:val="00A0268A"/>
    <w:rsid w:val="00A03E0F"/>
    <w:rsid w:val="00A06711"/>
    <w:rsid w:val="00A07FF3"/>
    <w:rsid w:val="00A138D8"/>
    <w:rsid w:val="00A15888"/>
    <w:rsid w:val="00A16129"/>
    <w:rsid w:val="00A1621D"/>
    <w:rsid w:val="00A203DF"/>
    <w:rsid w:val="00A23DA1"/>
    <w:rsid w:val="00A266C5"/>
    <w:rsid w:val="00A26F1B"/>
    <w:rsid w:val="00A375E4"/>
    <w:rsid w:val="00A4124E"/>
    <w:rsid w:val="00A4130F"/>
    <w:rsid w:val="00A47D8C"/>
    <w:rsid w:val="00A53BD2"/>
    <w:rsid w:val="00A55EB0"/>
    <w:rsid w:val="00A63C83"/>
    <w:rsid w:val="00A64E92"/>
    <w:rsid w:val="00A65555"/>
    <w:rsid w:val="00A65FAF"/>
    <w:rsid w:val="00A66611"/>
    <w:rsid w:val="00A67D26"/>
    <w:rsid w:val="00A74261"/>
    <w:rsid w:val="00A76402"/>
    <w:rsid w:val="00A9060D"/>
    <w:rsid w:val="00A92D46"/>
    <w:rsid w:val="00A978D6"/>
    <w:rsid w:val="00AA1A12"/>
    <w:rsid w:val="00AA3669"/>
    <w:rsid w:val="00AB3549"/>
    <w:rsid w:val="00AB44D7"/>
    <w:rsid w:val="00AB6029"/>
    <w:rsid w:val="00AB6620"/>
    <w:rsid w:val="00AC689D"/>
    <w:rsid w:val="00AC6E64"/>
    <w:rsid w:val="00AC7122"/>
    <w:rsid w:val="00AC73D0"/>
    <w:rsid w:val="00AD09FC"/>
    <w:rsid w:val="00AE2872"/>
    <w:rsid w:val="00AE2A50"/>
    <w:rsid w:val="00AE2AB0"/>
    <w:rsid w:val="00AF12CA"/>
    <w:rsid w:val="00B0184B"/>
    <w:rsid w:val="00B0384E"/>
    <w:rsid w:val="00B05B89"/>
    <w:rsid w:val="00B06039"/>
    <w:rsid w:val="00B07BAF"/>
    <w:rsid w:val="00B11BFC"/>
    <w:rsid w:val="00B14795"/>
    <w:rsid w:val="00B2015C"/>
    <w:rsid w:val="00B21B1C"/>
    <w:rsid w:val="00B224DF"/>
    <w:rsid w:val="00B228F8"/>
    <w:rsid w:val="00B25E14"/>
    <w:rsid w:val="00B30730"/>
    <w:rsid w:val="00B30CC2"/>
    <w:rsid w:val="00B359E1"/>
    <w:rsid w:val="00B3683A"/>
    <w:rsid w:val="00B4021F"/>
    <w:rsid w:val="00B40562"/>
    <w:rsid w:val="00B443BD"/>
    <w:rsid w:val="00B44470"/>
    <w:rsid w:val="00B467D2"/>
    <w:rsid w:val="00B50302"/>
    <w:rsid w:val="00B51B1A"/>
    <w:rsid w:val="00B55913"/>
    <w:rsid w:val="00B57138"/>
    <w:rsid w:val="00B60AFF"/>
    <w:rsid w:val="00B61BB5"/>
    <w:rsid w:val="00B63A66"/>
    <w:rsid w:val="00B65A2C"/>
    <w:rsid w:val="00B664DC"/>
    <w:rsid w:val="00B71199"/>
    <w:rsid w:val="00B808F5"/>
    <w:rsid w:val="00B8218E"/>
    <w:rsid w:val="00B8297E"/>
    <w:rsid w:val="00B8404A"/>
    <w:rsid w:val="00B90855"/>
    <w:rsid w:val="00B913CF"/>
    <w:rsid w:val="00B92E35"/>
    <w:rsid w:val="00B9545A"/>
    <w:rsid w:val="00B96DA2"/>
    <w:rsid w:val="00B972B8"/>
    <w:rsid w:val="00B97FB1"/>
    <w:rsid w:val="00BA4141"/>
    <w:rsid w:val="00BA4D35"/>
    <w:rsid w:val="00BA6F6E"/>
    <w:rsid w:val="00BB1912"/>
    <w:rsid w:val="00BB250C"/>
    <w:rsid w:val="00BB3057"/>
    <w:rsid w:val="00BB39A6"/>
    <w:rsid w:val="00BC26A6"/>
    <w:rsid w:val="00BC2E17"/>
    <w:rsid w:val="00BC72C2"/>
    <w:rsid w:val="00BD537D"/>
    <w:rsid w:val="00BD7593"/>
    <w:rsid w:val="00BF3084"/>
    <w:rsid w:val="00BF3266"/>
    <w:rsid w:val="00BF393F"/>
    <w:rsid w:val="00C01B45"/>
    <w:rsid w:val="00C156E6"/>
    <w:rsid w:val="00C162BC"/>
    <w:rsid w:val="00C17E0B"/>
    <w:rsid w:val="00C231CC"/>
    <w:rsid w:val="00C2667C"/>
    <w:rsid w:val="00C26FAA"/>
    <w:rsid w:val="00C322A9"/>
    <w:rsid w:val="00C34E9F"/>
    <w:rsid w:val="00C4036E"/>
    <w:rsid w:val="00C434E7"/>
    <w:rsid w:val="00C539C1"/>
    <w:rsid w:val="00C60737"/>
    <w:rsid w:val="00C61186"/>
    <w:rsid w:val="00C62334"/>
    <w:rsid w:val="00C6796A"/>
    <w:rsid w:val="00C67B12"/>
    <w:rsid w:val="00C67B84"/>
    <w:rsid w:val="00C704EB"/>
    <w:rsid w:val="00C70801"/>
    <w:rsid w:val="00C71152"/>
    <w:rsid w:val="00C744B7"/>
    <w:rsid w:val="00C75029"/>
    <w:rsid w:val="00C80886"/>
    <w:rsid w:val="00CA172A"/>
    <w:rsid w:val="00CA2B7E"/>
    <w:rsid w:val="00CB0FC6"/>
    <w:rsid w:val="00CB127A"/>
    <w:rsid w:val="00CB4C88"/>
    <w:rsid w:val="00CB68A6"/>
    <w:rsid w:val="00CC1F1E"/>
    <w:rsid w:val="00CC3A79"/>
    <w:rsid w:val="00CC7A1E"/>
    <w:rsid w:val="00CD07CD"/>
    <w:rsid w:val="00CD3F97"/>
    <w:rsid w:val="00CD5249"/>
    <w:rsid w:val="00CD7862"/>
    <w:rsid w:val="00CE0616"/>
    <w:rsid w:val="00CE1A0B"/>
    <w:rsid w:val="00CE5165"/>
    <w:rsid w:val="00CF3232"/>
    <w:rsid w:val="00CF5F46"/>
    <w:rsid w:val="00D0101D"/>
    <w:rsid w:val="00D01C65"/>
    <w:rsid w:val="00D0211E"/>
    <w:rsid w:val="00D02B9E"/>
    <w:rsid w:val="00D0303E"/>
    <w:rsid w:val="00D0665B"/>
    <w:rsid w:val="00D11085"/>
    <w:rsid w:val="00D11E2D"/>
    <w:rsid w:val="00D12E3E"/>
    <w:rsid w:val="00D23D28"/>
    <w:rsid w:val="00D23E7D"/>
    <w:rsid w:val="00D24A78"/>
    <w:rsid w:val="00D26BA1"/>
    <w:rsid w:val="00D33414"/>
    <w:rsid w:val="00D34322"/>
    <w:rsid w:val="00D412D9"/>
    <w:rsid w:val="00D4665C"/>
    <w:rsid w:val="00D47FF7"/>
    <w:rsid w:val="00D50AF2"/>
    <w:rsid w:val="00D51BCE"/>
    <w:rsid w:val="00D55468"/>
    <w:rsid w:val="00D562BE"/>
    <w:rsid w:val="00D57846"/>
    <w:rsid w:val="00D57B40"/>
    <w:rsid w:val="00D60286"/>
    <w:rsid w:val="00D62943"/>
    <w:rsid w:val="00D66C7E"/>
    <w:rsid w:val="00D67DE4"/>
    <w:rsid w:val="00D708B6"/>
    <w:rsid w:val="00D84356"/>
    <w:rsid w:val="00D84A7A"/>
    <w:rsid w:val="00D84FC3"/>
    <w:rsid w:val="00D90E17"/>
    <w:rsid w:val="00D92668"/>
    <w:rsid w:val="00D9507A"/>
    <w:rsid w:val="00D96B51"/>
    <w:rsid w:val="00DA0A74"/>
    <w:rsid w:val="00DA181E"/>
    <w:rsid w:val="00DA183D"/>
    <w:rsid w:val="00DA400A"/>
    <w:rsid w:val="00DA4758"/>
    <w:rsid w:val="00DA737F"/>
    <w:rsid w:val="00DB03AB"/>
    <w:rsid w:val="00DB518D"/>
    <w:rsid w:val="00DC0723"/>
    <w:rsid w:val="00DC4B54"/>
    <w:rsid w:val="00DC6196"/>
    <w:rsid w:val="00DD2F6A"/>
    <w:rsid w:val="00DD3445"/>
    <w:rsid w:val="00DD3DA1"/>
    <w:rsid w:val="00DD59F7"/>
    <w:rsid w:val="00DF4A46"/>
    <w:rsid w:val="00DF5E60"/>
    <w:rsid w:val="00E00297"/>
    <w:rsid w:val="00E0563D"/>
    <w:rsid w:val="00E132E4"/>
    <w:rsid w:val="00E17E6C"/>
    <w:rsid w:val="00E31540"/>
    <w:rsid w:val="00E32A77"/>
    <w:rsid w:val="00E34657"/>
    <w:rsid w:val="00E42AB1"/>
    <w:rsid w:val="00E44209"/>
    <w:rsid w:val="00E44423"/>
    <w:rsid w:val="00E4459F"/>
    <w:rsid w:val="00E46763"/>
    <w:rsid w:val="00E47ADA"/>
    <w:rsid w:val="00E53801"/>
    <w:rsid w:val="00E61E61"/>
    <w:rsid w:val="00E63FBA"/>
    <w:rsid w:val="00E67527"/>
    <w:rsid w:val="00E71636"/>
    <w:rsid w:val="00E77A73"/>
    <w:rsid w:val="00E816A1"/>
    <w:rsid w:val="00E86249"/>
    <w:rsid w:val="00E909A1"/>
    <w:rsid w:val="00E9318F"/>
    <w:rsid w:val="00EA6F3C"/>
    <w:rsid w:val="00EB178E"/>
    <w:rsid w:val="00EB51E3"/>
    <w:rsid w:val="00EC1407"/>
    <w:rsid w:val="00EC38AA"/>
    <w:rsid w:val="00EC5962"/>
    <w:rsid w:val="00ED066A"/>
    <w:rsid w:val="00ED3523"/>
    <w:rsid w:val="00ED58C9"/>
    <w:rsid w:val="00EE1261"/>
    <w:rsid w:val="00EE1BDE"/>
    <w:rsid w:val="00EF0B82"/>
    <w:rsid w:val="00EF4A34"/>
    <w:rsid w:val="00EF75E5"/>
    <w:rsid w:val="00F02689"/>
    <w:rsid w:val="00F07ED7"/>
    <w:rsid w:val="00F103AB"/>
    <w:rsid w:val="00F179E9"/>
    <w:rsid w:val="00F20117"/>
    <w:rsid w:val="00F22611"/>
    <w:rsid w:val="00F253C3"/>
    <w:rsid w:val="00F27692"/>
    <w:rsid w:val="00F304D3"/>
    <w:rsid w:val="00F32019"/>
    <w:rsid w:val="00F42697"/>
    <w:rsid w:val="00F50180"/>
    <w:rsid w:val="00F502F9"/>
    <w:rsid w:val="00F5039A"/>
    <w:rsid w:val="00F54407"/>
    <w:rsid w:val="00F610E5"/>
    <w:rsid w:val="00F639D3"/>
    <w:rsid w:val="00F64329"/>
    <w:rsid w:val="00F7045D"/>
    <w:rsid w:val="00F727F6"/>
    <w:rsid w:val="00F738DF"/>
    <w:rsid w:val="00F73A07"/>
    <w:rsid w:val="00F75655"/>
    <w:rsid w:val="00F80CB9"/>
    <w:rsid w:val="00F90332"/>
    <w:rsid w:val="00F90654"/>
    <w:rsid w:val="00F92F21"/>
    <w:rsid w:val="00F94A09"/>
    <w:rsid w:val="00F95BA4"/>
    <w:rsid w:val="00F97EE9"/>
    <w:rsid w:val="00FA0C48"/>
    <w:rsid w:val="00FA136B"/>
    <w:rsid w:val="00FA33FA"/>
    <w:rsid w:val="00FA4356"/>
    <w:rsid w:val="00FC27DD"/>
    <w:rsid w:val="00FC6401"/>
    <w:rsid w:val="00FC7D5C"/>
    <w:rsid w:val="00FD112B"/>
    <w:rsid w:val="00FD1BB4"/>
    <w:rsid w:val="00FD2D02"/>
    <w:rsid w:val="00FD2F1F"/>
    <w:rsid w:val="00FD41D6"/>
    <w:rsid w:val="00FD430D"/>
    <w:rsid w:val="00FD4429"/>
    <w:rsid w:val="00FD66FA"/>
    <w:rsid w:val="00FE1030"/>
    <w:rsid w:val="00FE1EA2"/>
    <w:rsid w:val="00FE3A3A"/>
    <w:rsid w:val="00FE4098"/>
    <w:rsid w:val="00FF1731"/>
    <w:rsid w:val="00FF3305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4F6A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3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3A0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C73A0"/>
    <w:rPr>
      <w:rFonts w:ascii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11E2D"/>
    <w:pPr>
      <w:ind w:left="720"/>
      <w:contextualSpacing/>
    </w:pPr>
  </w:style>
  <w:style w:type="paragraph" w:customStyle="1" w:styleId="1">
    <w:name w:val="Без интервала1"/>
    <w:uiPriority w:val="99"/>
    <w:rsid w:val="0017680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7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B6F"/>
    <w:rPr>
      <w:lang w:eastAsia="en-US"/>
    </w:rPr>
  </w:style>
  <w:style w:type="paragraph" w:styleId="aa">
    <w:name w:val="Normal (Web)"/>
    <w:basedOn w:val="a"/>
    <w:uiPriority w:val="99"/>
    <w:semiHidden/>
    <w:unhideWhenUsed/>
    <w:rsid w:val="00F502F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092A-944E-48C1-8C82-4E4C69D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5</TotalTime>
  <Pages>12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Татьяна В. Ханова</cp:lastModifiedBy>
  <cp:revision>255</cp:revision>
  <cp:lastPrinted>2022-07-07T11:36:00Z</cp:lastPrinted>
  <dcterms:created xsi:type="dcterms:W3CDTF">2016-04-28T05:05:00Z</dcterms:created>
  <dcterms:modified xsi:type="dcterms:W3CDTF">2022-07-08T11:47:00Z</dcterms:modified>
</cp:coreProperties>
</file>